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5083353"/>
        <w:docPartObj>
          <w:docPartGallery w:val="Cover Pages"/>
          <w:docPartUnique/>
        </w:docPartObj>
      </w:sdtPr>
      <w:sdtContent>
        <w:p w14:paraId="0DF52DEB" w14:textId="77777777" w:rsidR="00D816EE" w:rsidRDefault="00D816EE"/>
        <w:p w14:paraId="48561033" w14:textId="6F4D925F" w:rsidR="00D816EE" w:rsidRDefault="00D816EE"/>
        <w:tbl>
          <w:tblPr>
            <w:tblStyle w:val="TableGrid1"/>
            <w:tblpPr w:leftFromText="180" w:rightFromText="180" w:vertAnchor="text" w:horzAnchor="page" w:tblpX="6292" w:tblpY="9184"/>
            <w:tblW w:w="0" w:type="auto"/>
            <w:tblLook w:val="04A0" w:firstRow="1" w:lastRow="0" w:firstColumn="1" w:lastColumn="0" w:noHBand="0" w:noVBand="1"/>
          </w:tblPr>
          <w:tblGrid>
            <w:gridCol w:w="1640"/>
            <w:gridCol w:w="4311"/>
          </w:tblGrid>
          <w:tr w:rsidR="00D816EE" w:rsidRPr="00D816EE" w14:paraId="438CEA56" w14:textId="77777777" w:rsidTr="00D816EE">
            <w:trPr>
              <w:trHeight w:val="753"/>
            </w:trPr>
            <w:tc>
              <w:tcPr>
                <w:tcW w:w="16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573177" w14:textId="519F2E66" w:rsidR="00D816EE" w:rsidRPr="00D816EE" w:rsidRDefault="00D816EE" w:rsidP="00D816EE">
                <w:pPr>
                  <w:rPr>
                    <w:rFonts w:eastAsia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eastAsia="Times New Roman"/>
                    <w:b/>
                    <w:bCs/>
                    <w:sz w:val="32"/>
                    <w:szCs w:val="32"/>
                  </w:rPr>
                  <w:t>Author</w:t>
                </w:r>
              </w:p>
            </w:tc>
            <w:tc>
              <w:tcPr>
                <w:tcW w:w="43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116CEE" w14:textId="1BD1C876" w:rsidR="00D816EE" w:rsidRPr="00D816EE" w:rsidRDefault="00D816EE" w:rsidP="00D816EE">
                <w:pPr>
                  <w:rPr>
                    <w:rFonts w:eastAsia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eastAsia="Times New Roman"/>
                    <w:b/>
                    <w:bCs/>
                    <w:sz w:val="32"/>
                    <w:szCs w:val="32"/>
                  </w:rPr>
                  <w:t>Hang Duong</w:t>
                </w:r>
              </w:p>
            </w:tc>
          </w:tr>
          <w:tr w:rsidR="00D816EE" w:rsidRPr="00D816EE" w14:paraId="73DBE6DA" w14:textId="77777777" w:rsidTr="00D816EE">
            <w:trPr>
              <w:trHeight w:val="730"/>
            </w:trPr>
            <w:tc>
              <w:tcPr>
                <w:tcW w:w="16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06B319" w14:textId="231BC5A7" w:rsidR="00D816EE" w:rsidRPr="00D816EE" w:rsidRDefault="00D816EE" w:rsidP="00D816EE">
                <w:pPr>
                  <w:rPr>
                    <w:rFonts w:eastAsia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eastAsia="Times New Roman"/>
                    <w:b/>
                    <w:bCs/>
                    <w:sz w:val="32"/>
                    <w:szCs w:val="32"/>
                  </w:rPr>
                  <w:t>Version</w:t>
                </w:r>
              </w:p>
            </w:tc>
            <w:tc>
              <w:tcPr>
                <w:tcW w:w="43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16EFE" w14:textId="77777777" w:rsidR="00D816EE" w:rsidRPr="00D816EE" w:rsidRDefault="00D816EE" w:rsidP="00D816EE">
                <w:pPr>
                  <w:rPr>
                    <w:rFonts w:eastAsia="Times New Roman"/>
                    <w:b/>
                    <w:bCs/>
                    <w:sz w:val="32"/>
                    <w:szCs w:val="32"/>
                  </w:rPr>
                </w:pPr>
                <w:r w:rsidRPr="00D816EE">
                  <w:rPr>
                    <w:rFonts w:eastAsia="Times New Roman"/>
                    <w:b/>
                    <w:bCs/>
                    <w:sz w:val="32"/>
                    <w:szCs w:val="32"/>
                  </w:rPr>
                  <w:t>1.0</w:t>
                </w:r>
              </w:p>
            </w:tc>
          </w:tr>
        </w:tbl>
        <w:p w14:paraId="7F3F042F" w14:textId="77777777" w:rsidR="00E2155F" w:rsidRDefault="00E2155F" w:rsidP="00E2155F">
          <w:pPr>
            <w:jc w:val="center"/>
            <w:rPr>
              <w:b/>
              <w:bCs/>
              <w:sz w:val="80"/>
              <w:szCs w:val="80"/>
            </w:rPr>
          </w:pPr>
        </w:p>
        <w:p w14:paraId="578EE005" w14:textId="77777777" w:rsidR="00E2155F" w:rsidRDefault="00E2155F" w:rsidP="00E2155F">
          <w:pPr>
            <w:jc w:val="center"/>
            <w:rPr>
              <w:b/>
              <w:bCs/>
              <w:sz w:val="80"/>
              <w:szCs w:val="80"/>
            </w:rPr>
          </w:pPr>
        </w:p>
        <w:p w14:paraId="35F46672" w14:textId="2F908D70" w:rsidR="00E2155F" w:rsidRDefault="00E2155F" w:rsidP="00E2155F">
          <w:pPr>
            <w:jc w:val="center"/>
            <w:rPr>
              <w:b/>
              <w:bCs/>
              <w:sz w:val="80"/>
              <w:szCs w:val="80"/>
            </w:rPr>
          </w:pPr>
          <w:r>
            <w:rPr>
              <w:b/>
              <w:bCs/>
              <w:sz w:val="80"/>
              <w:szCs w:val="80"/>
            </w:rPr>
            <w:t>BIDV ATM FUNDING MIGRATION</w:t>
          </w:r>
        </w:p>
        <w:p w14:paraId="02AE0765" w14:textId="6722E0E4" w:rsidR="00D816EE" w:rsidRPr="00E2155F" w:rsidRDefault="00E2155F" w:rsidP="00E2155F">
          <w:pPr>
            <w:jc w:val="center"/>
            <w:rPr>
              <w:rFonts w:asciiTheme="minorHAnsi" w:hAnsiTheme="minorHAnsi"/>
              <w:b/>
              <w:bCs/>
              <w:sz w:val="80"/>
              <w:szCs w:val="80"/>
            </w:rPr>
          </w:pPr>
          <w:r>
            <w:rPr>
              <w:b/>
              <w:bCs/>
              <w:sz w:val="80"/>
              <w:szCs w:val="80"/>
            </w:rPr>
            <w:t>RUNBOOK</w:t>
          </w:r>
          <w:r w:rsidR="00D816EE">
            <w:br w:type="page"/>
          </w:r>
        </w:p>
        <w:sdt>
          <w:sdtPr>
            <w:id w:val="-279648825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EastAsia" w:hAnsi="Times New Roman" w:cstheme="minorBidi"/>
              <w:noProof/>
              <w:color w:val="auto"/>
              <w:sz w:val="24"/>
              <w:szCs w:val="24"/>
              <w:lang w:eastAsia="zh-CN"/>
            </w:rPr>
          </w:sdtEndPr>
          <w:sdtContent>
            <w:p w14:paraId="103101E6" w14:textId="10F73B4E" w:rsidR="00574D15" w:rsidRDefault="00574D15">
              <w:pPr>
                <w:pStyle w:val="TOCHeading"/>
              </w:pPr>
              <w:r>
                <w:t>Table of Contents</w:t>
              </w:r>
            </w:p>
            <w:p w14:paraId="72B27F19" w14:textId="10E41823" w:rsidR="00574D15" w:rsidRDefault="00574D15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n-VN" w:eastAsia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28643840" w:history="1">
                <w:r w:rsidRPr="00FD1A7D">
                  <w:rPr>
                    <w:rStyle w:val="Hyperlink"/>
                    <w:noProof/>
                  </w:rPr>
                  <w:t>1. Abstra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2E97B" w14:textId="37B7C1E5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41" w:history="1">
                <w:r w:rsidRPr="00FD1A7D">
                  <w:rPr>
                    <w:rStyle w:val="Hyperlink"/>
                    <w:noProof/>
                  </w:rPr>
                  <w:t>1.1. Objectiv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83E6C8" w14:textId="4A7AEBD9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42" w:history="1">
                <w:r w:rsidRPr="00FD1A7D">
                  <w:rPr>
                    <w:rStyle w:val="Hyperlink"/>
                    <w:noProof/>
                  </w:rPr>
                  <w:t>1.2. Person in charg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94AFD" w14:textId="0DBF1B51" w:rsidR="00574D15" w:rsidRDefault="00574D15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n-VN" w:eastAsia="en-US"/>
                </w:rPr>
              </w:pPr>
              <w:hyperlink w:anchor="_Toc128643843" w:history="1">
                <w:r w:rsidRPr="00FD1A7D">
                  <w:rPr>
                    <w:rStyle w:val="Hyperlink"/>
                    <w:noProof/>
                  </w:rPr>
                  <w:t>2. Assessment provided by AWS Tea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FEBEED" w14:textId="6DEA7D26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44" w:history="1">
                <w:r w:rsidRPr="00FD1A7D">
                  <w:rPr>
                    <w:rStyle w:val="Hyperlink"/>
                    <w:noProof/>
                  </w:rPr>
                  <w:t>2.1. Migration advant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F5CF7" w14:textId="61CC8CAA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45" w:history="1">
                <w:r w:rsidRPr="00FD1A7D">
                  <w:rPr>
                    <w:rStyle w:val="Hyperlink"/>
                    <w:noProof/>
                  </w:rPr>
                  <w:t>2.2. Cos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E6BE4" w14:textId="3586AB6B" w:rsidR="00574D15" w:rsidRDefault="00574D15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n-VN" w:eastAsia="en-US"/>
                </w:rPr>
              </w:pPr>
              <w:hyperlink w:anchor="_Toc128643846" w:history="1">
                <w:r w:rsidRPr="00FD1A7D">
                  <w:rPr>
                    <w:rStyle w:val="Hyperlink"/>
                    <w:noProof/>
                  </w:rPr>
                  <w:t>3. Prerequis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DBC7A" w14:textId="66B2F3A5" w:rsidR="00574D15" w:rsidRDefault="00574D15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n-VN" w:eastAsia="en-US"/>
                </w:rPr>
              </w:pPr>
              <w:hyperlink w:anchor="_Toc128643847" w:history="1">
                <w:r w:rsidRPr="00FD1A7D">
                  <w:rPr>
                    <w:rStyle w:val="Hyperlink"/>
                    <w:noProof/>
                  </w:rPr>
                  <w:t>4. Deploym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48C6E" w14:textId="34301B52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48" w:history="1">
                <w:r w:rsidRPr="00FD1A7D">
                  <w:rPr>
                    <w:rStyle w:val="Hyperlink"/>
                    <w:noProof/>
                  </w:rPr>
                  <w:t>4.1. Architecture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8C3865" w14:textId="277389B5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49" w:history="1">
                <w:r w:rsidRPr="00FD1A7D">
                  <w:rPr>
                    <w:rStyle w:val="Hyperlink"/>
                    <w:noProof/>
                  </w:rPr>
                  <w:t>4.2. Implement component 3 (S3 bucket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C4BC3" w14:textId="0AAB6A46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50" w:history="1">
                <w:r w:rsidRPr="00FD1A7D">
                  <w:rPr>
                    <w:rStyle w:val="Hyperlink"/>
                    <w:noProof/>
                  </w:rPr>
                  <w:t>4.3. Implement component 4 (Amazon ECR)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36636" w14:textId="48B08862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51" w:history="1">
                <w:r w:rsidRPr="00FD1A7D">
                  <w:rPr>
                    <w:rStyle w:val="Hyperlink"/>
                    <w:noProof/>
                  </w:rPr>
                  <w:t>4.4. Implement component 2 (SageMaker Processing Job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4EE72" w14:textId="7DD7B6B2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52" w:history="1">
                <w:r w:rsidRPr="00FD1A7D">
                  <w:rPr>
                    <w:rStyle w:val="Hyperlink"/>
                    <w:noProof/>
                  </w:rPr>
                  <w:t>4.5. Implement component 1 (Eventbridge Schedul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3C7A89" w14:textId="653EE58B" w:rsidR="00574D15" w:rsidRDefault="00574D15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4"/>
                  <w:szCs w:val="24"/>
                  <w:lang w:val="en-VN" w:eastAsia="en-US"/>
                </w:rPr>
              </w:pPr>
              <w:hyperlink w:anchor="_Toc128643853" w:history="1">
                <w:r w:rsidRPr="00FD1A7D">
                  <w:rPr>
                    <w:rStyle w:val="Hyperlink"/>
                    <w:noProof/>
                  </w:rPr>
                  <w:t>4.6. Clean up un-used resouc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59BA2" w14:textId="7D268CE0" w:rsidR="00574D15" w:rsidRDefault="00574D15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n-VN" w:eastAsia="en-US"/>
                </w:rPr>
              </w:pPr>
              <w:hyperlink w:anchor="_Toc128643854" w:history="1">
                <w:r w:rsidRPr="00FD1A7D">
                  <w:rPr>
                    <w:rStyle w:val="Hyperlink"/>
                    <w:noProof/>
                  </w:rPr>
                  <w:t>5. Further improvem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64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228A34" w14:textId="4AF76C01" w:rsidR="00574D15" w:rsidRDefault="00574D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73695D3" w14:textId="71CC16EF" w:rsidR="00D63D62" w:rsidRDefault="00D63D62"/>
        <w:p w14:paraId="0E76B1FA" w14:textId="70EED2B5" w:rsidR="00D63D62" w:rsidRPr="00BE7DAC" w:rsidRDefault="00D63D62"/>
        <w:p w14:paraId="47A3A4CF" w14:textId="13E1EE5D" w:rsidR="006C4B7D" w:rsidRDefault="006C4B7D"/>
        <w:p w14:paraId="2A79BAA9" w14:textId="4673F652" w:rsidR="004C6B28" w:rsidRDefault="004C6B28"/>
        <w:p w14:paraId="6929B822" w14:textId="3CF56F2C" w:rsidR="003C26F1" w:rsidRDefault="003C26F1"/>
        <w:p w14:paraId="1281D3B4" w14:textId="080DD91D" w:rsidR="003C26F1" w:rsidRDefault="003C26F1"/>
        <w:p w14:paraId="7755958B" w14:textId="77E73A52" w:rsidR="00612153" w:rsidRDefault="00612153"/>
        <w:p w14:paraId="27417134" w14:textId="23BB9D68" w:rsidR="005626DD" w:rsidRDefault="005626DD"/>
        <w:p w14:paraId="65F33296" w14:textId="512DF37B" w:rsidR="00D816EE" w:rsidRDefault="00D816EE"/>
        <w:p w14:paraId="04CFFC5C" w14:textId="19B9A9A6" w:rsidR="00D816EE" w:rsidRDefault="00000000">
          <w:pPr>
            <w:rPr>
              <w:rFonts w:ascii="Helvetica" w:eastAsiaTheme="majorEastAsia" w:hAnsi="Helvetica" w:cstheme="majorBidi"/>
              <w:b/>
              <w:bCs/>
              <w:kern w:val="36"/>
              <w:sz w:val="48"/>
              <w:szCs w:val="48"/>
            </w:rPr>
          </w:pPr>
        </w:p>
      </w:sdtContent>
    </w:sdt>
    <w:p w14:paraId="67734BDB" w14:textId="77777777" w:rsidR="00CD1866" w:rsidRDefault="00CD1866">
      <w:pPr>
        <w:pStyle w:val="Heading1"/>
      </w:pPr>
    </w:p>
    <w:p w14:paraId="172D29A7" w14:textId="1E51A6DD" w:rsidR="001B6F93" w:rsidRDefault="00E2155F">
      <w:r>
        <w:br/>
      </w:r>
    </w:p>
    <w:p w14:paraId="3D7B2FCC" w14:textId="39E571D6" w:rsidR="00D816EE" w:rsidRDefault="00D816EE"/>
    <w:p w14:paraId="324CF895" w14:textId="52B17E82" w:rsidR="00D816EE" w:rsidRDefault="00D816EE"/>
    <w:p w14:paraId="7E4F3357" w14:textId="627C4C5E" w:rsidR="00D816EE" w:rsidRDefault="00D816EE"/>
    <w:p w14:paraId="558AA5EA" w14:textId="5A004EF8" w:rsidR="00D816EE" w:rsidRDefault="00D816EE"/>
    <w:p w14:paraId="58E267F1" w14:textId="25974B30" w:rsidR="00D816EE" w:rsidRDefault="00D816EE"/>
    <w:p w14:paraId="382C4153" w14:textId="4B7926B1" w:rsidR="00D816EE" w:rsidRDefault="00D816EE"/>
    <w:p w14:paraId="01CE3018" w14:textId="00AC7E95" w:rsidR="00D816EE" w:rsidRDefault="00D816EE"/>
    <w:p w14:paraId="7480CDFA" w14:textId="0A4E7499" w:rsidR="00D816EE" w:rsidRDefault="00D816EE"/>
    <w:p w14:paraId="7EDBD923" w14:textId="15B282FB" w:rsidR="00D816EE" w:rsidRDefault="00D816EE"/>
    <w:p w14:paraId="09C1BAB6" w14:textId="2C1D41AB" w:rsidR="00D816EE" w:rsidRDefault="00D816EE"/>
    <w:p w14:paraId="34B6E58C" w14:textId="77777777" w:rsidR="005626DD" w:rsidRPr="005626DD" w:rsidRDefault="005626DD" w:rsidP="005626DD">
      <w:bookmarkStart w:id="0" w:name="_Toc128242199"/>
    </w:p>
    <w:p w14:paraId="3658CF5C" w14:textId="57545DA5" w:rsidR="001B6F93" w:rsidRDefault="00E2155F">
      <w:pPr>
        <w:pStyle w:val="Heading2"/>
      </w:pPr>
      <w:bookmarkStart w:id="1" w:name="_Toc128387413"/>
      <w:bookmarkStart w:id="2" w:name="_Toc128387646"/>
      <w:bookmarkStart w:id="3" w:name="_Toc128393118"/>
      <w:bookmarkStart w:id="4" w:name="_Toc128393150"/>
      <w:bookmarkStart w:id="5" w:name="_Toc128487322"/>
      <w:bookmarkStart w:id="6" w:name="_Toc128488250"/>
      <w:bookmarkStart w:id="7" w:name="_Toc128593875"/>
      <w:bookmarkStart w:id="8" w:name="_Toc128641318"/>
      <w:bookmarkStart w:id="9" w:name="_Toc128643840"/>
      <w:r>
        <w:lastRenderedPageBreak/>
        <w:t xml:space="preserve">1. </w:t>
      </w:r>
      <w:r w:rsidR="005626DD">
        <w:t>Abstract</w:t>
      </w:r>
      <w: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8A1590" w14:textId="1B2346F5" w:rsidR="00B77690" w:rsidRDefault="00E2155F" w:rsidP="00612153">
      <w:pPr>
        <w:pStyle w:val="Heading3"/>
      </w:pPr>
      <w:r>
        <w:br/>
      </w:r>
      <w:r>
        <w:br/>
      </w:r>
      <w:bookmarkStart w:id="10" w:name="_Toc128387647"/>
      <w:bookmarkStart w:id="11" w:name="_Toc128393119"/>
      <w:bookmarkStart w:id="12" w:name="_Toc128393151"/>
      <w:bookmarkStart w:id="13" w:name="_Toc128487323"/>
      <w:bookmarkStart w:id="14" w:name="_Toc128488251"/>
      <w:bookmarkStart w:id="15" w:name="_Toc128593876"/>
      <w:bookmarkStart w:id="16" w:name="_Toc128641319"/>
      <w:bookmarkStart w:id="17" w:name="_Toc128643841"/>
      <w:r w:rsidR="00B77690">
        <w:t xml:space="preserve">1.1. </w:t>
      </w:r>
      <w:r w:rsidR="005626DD">
        <w:t>Objective</w:t>
      </w:r>
      <w:r w:rsidR="00B77690">
        <w:t>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5C6330" w14:textId="0104D5C2" w:rsidR="00B77690" w:rsidRDefault="00B77690">
      <w:r>
        <w:t xml:space="preserve"> BIDV Data team currently runs ATM cash prediction algorithm on premise and wants to migrate to AWS Cloud. </w:t>
      </w:r>
    </w:p>
    <w:p w14:paraId="7BDD82DA" w14:textId="77777777" w:rsidR="005626DD" w:rsidRDefault="005626DD" w:rsidP="00612153">
      <w:pPr>
        <w:pStyle w:val="Heading3"/>
      </w:pPr>
    </w:p>
    <w:p w14:paraId="5D2A9175" w14:textId="08114D20" w:rsidR="00B77690" w:rsidRDefault="00B77690" w:rsidP="00612153">
      <w:pPr>
        <w:pStyle w:val="Heading3"/>
      </w:pPr>
      <w:bookmarkStart w:id="18" w:name="_Toc128387648"/>
      <w:bookmarkStart w:id="19" w:name="_Toc128393120"/>
      <w:bookmarkStart w:id="20" w:name="_Toc128393152"/>
      <w:bookmarkStart w:id="21" w:name="_Toc128487324"/>
      <w:bookmarkStart w:id="22" w:name="_Toc128488252"/>
      <w:bookmarkStart w:id="23" w:name="_Toc128593877"/>
      <w:bookmarkStart w:id="24" w:name="_Toc128641320"/>
      <w:bookmarkStart w:id="25" w:name="_Toc128643842"/>
      <w:r>
        <w:t>1.</w:t>
      </w:r>
      <w:r w:rsidR="00612153">
        <w:t>2</w:t>
      </w:r>
      <w:r>
        <w:t>. Person in charged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TableGrid"/>
        <w:tblW w:w="10998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378"/>
        <w:gridCol w:w="1620"/>
        <w:gridCol w:w="3690"/>
        <w:gridCol w:w="1710"/>
        <w:gridCol w:w="2430"/>
        <w:gridCol w:w="1170"/>
      </w:tblGrid>
      <w:tr w:rsidR="00B77690" w:rsidRPr="003A112C" w14:paraId="131470E8" w14:textId="77777777" w:rsidTr="00E2155F">
        <w:trPr>
          <w:trHeight w:val="274"/>
        </w:trPr>
        <w:tc>
          <w:tcPr>
            <w:tcW w:w="378" w:type="dxa"/>
            <w:shd w:val="clear" w:color="auto" w:fill="auto"/>
          </w:tcPr>
          <w:p w14:paraId="451B2DFD" w14:textId="77777777" w:rsidR="00B77690" w:rsidRPr="00B77690" w:rsidRDefault="00B77690" w:rsidP="00F905C0">
            <w:pPr>
              <w:jc w:val="center"/>
              <w:rPr>
                <w:b/>
                <w:bCs/>
              </w:rPr>
            </w:pPr>
            <w:r w:rsidRPr="00B77690">
              <w:rPr>
                <w:b/>
                <w:bCs/>
              </w:rPr>
              <w:t>#</w:t>
            </w:r>
          </w:p>
        </w:tc>
        <w:tc>
          <w:tcPr>
            <w:tcW w:w="1620" w:type="dxa"/>
            <w:shd w:val="clear" w:color="auto" w:fill="auto"/>
          </w:tcPr>
          <w:p w14:paraId="3EC01FBF" w14:textId="79441A4C" w:rsidR="00B77690" w:rsidRPr="00B77690" w:rsidRDefault="00B77690" w:rsidP="00F905C0">
            <w:pPr>
              <w:jc w:val="center"/>
              <w:rPr>
                <w:b/>
                <w:bCs/>
              </w:rPr>
            </w:pPr>
            <w:r w:rsidRPr="00B77690">
              <w:rPr>
                <w:b/>
                <w:bCs/>
              </w:rPr>
              <w:t>Name</w:t>
            </w:r>
          </w:p>
        </w:tc>
        <w:tc>
          <w:tcPr>
            <w:tcW w:w="3690" w:type="dxa"/>
            <w:shd w:val="clear" w:color="auto" w:fill="auto"/>
          </w:tcPr>
          <w:p w14:paraId="6B8EBE3F" w14:textId="7A7D0B99" w:rsidR="00B77690" w:rsidRPr="00B77690" w:rsidRDefault="008504EB" w:rsidP="00F90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1710" w:type="dxa"/>
            <w:shd w:val="clear" w:color="auto" w:fill="auto"/>
          </w:tcPr>
          <w:p w14:paraId="5E256B40" w14:textId="2BED619D" w:rsidR="00B77690" w:rsidRPr="00B77690" w:rsidRDefault="008504EB" w:rsidP="00F90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430" w:type="dxa"/>
            <w:shd w:val="clear" w:color="auto" w:fill="auto"/>
          </w:tcPr>
          <w:p w14:paraId="5C905389" w14:textId="77777777" w:rsidR="00B77690" w:rsidRPr="00B77690" w:rsidRDefault="00B77690" w:rsidP="00F905C0">
            <w:pPr>
              <w:jc w:val="center"/>
              <w:rPr>
                <w:b/>
                <w:bCs/>
              </w:rPr>
            </w:pPr>
            <w:r w:rsidRPr="00B77690">
              <w:rPr>
                <w:b/>
                <w:bCs/>
              </w:rPr>
              <w:t>Email</w:t>
            </w:r>
          </w:p>
        </w:tc>
        <w:tc>
          <w:tcPr>
            <w:tcW w:w="1170" w:type="dxa"/>
            <w:shd w:val="clear" w:color="auto" w:fill="auto"/>
          </w:tcPr>
          <w:p w14:paraId="27E18E15" w14:textId="291941E8" w:rsidR="00B77690" w:rsidRPr="00B77690" w:rsidRDefault="008504EB" w:rsidP="00F90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B77690" w:rsidRPr="003A112C" w14:paraId="22DED5C7" w14:textId="77777777" w:rsidTr="00E2155F">
        <w:trPr>
          <w:trHeight w:val="285"/>
        </w:trPr>
        <w:tc>
          <w:tcPr>
            <w:tcW w:w="378" w:type="dxa"/>
            <w:shd w:val="clear" w:color="auto" w:fill="auto"/>
          </w:tcPr>
          <w:p w14:paraId="123C2D61" w14:textId="77777777" w:rsidR="00B77690" w:rsidRPr="00B77690" w:rsidRDefault="00B77690" w:rsidP="00F905C0">
            <w:pPr>
              <w:jc w:val="center"/>
            </w:pPr>
            <w:r w:rsidRPr="00B77690">
              <w:t>1</w:t>
            </w:r>
          </w:p>
        </w:tc>
        <w:tc>
          <w:tcPr>
            <w:tcW w:w="1620" w:type="dxa"/>
            <w:shd w:val="clear" w:color="auto" w:fill="auto"/>
          </w:tcPr>
          <w:p w14:paraId="29A5A573" w14:textId="2059FB23" w:rsidR="00B77690" w:rsidRPr="00B77690" w:rsidRDefault="00B77690" w:rsidP="00F90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g Duong</w:t>
            </w:r>
          </w:p>
        </w:tc>
        <w:tc>
          <w:tcPr>
            <w:tcW w:w="3690" w:type="dxa"/>
            <w:shd w:val="clear" w:color="auto" w:fill="auto"/>
          </w:tcPr>
          <w:p w14:paraId="52C903FE" w14:textId="34FDA08B" w:rsidR="00B77690" w:rsidRPr="00B77690" w:rsidRDefault="008504EB" w:rsidP="00F905C0">
            <w:pPr>
              <w:jc w:val="center"/>
            </w:pPr>
            <w:r>
              <w:t xml:space="preserve">Demo the migration and </w:t>
            </w:r>
            <w:r w:rsidR="005626DD">
              <w:t>prep</w:t>
            </w:r>
            <w:r>
              <w:t xml:space="preserve"> docs.</w:t>
            </w:r>
          </w:p>
        </w:tc>
        <w:tc>
          <w:tcPr>
            <w:tcW w:w="1710" w:type="dxa"/>
            <w:shd w:val="clear" w:color="auto" w:fill="auto"/>
          </w:tcPr>
          <w:p w14:paraId="04AB119A" w14:textId="177BABAB" w:rsidR="00B77690" w:rsidRPr="00B77690" w:rsidRDefault="008504EB" w:rsidP="00F905C0">
            <w:pPr>
              <w:jc w:val="center"/>
            </w:pPr>
            <w:r>
              <w:t>+84788383533</w:t>
            </w:r>
          </w:p>
        </w:tc>
        <w:tc>
          <w:tcPr>
            <w:tcW w:w="2430" w:type="dxa"/>
            <w:shd w:val="clear" w:color="auto" w:fill="auto"/>
          </w:tcPr>
          <w:p w14:paraId="31CEEAC2" w14:textId="296F6C3F" w:rsidR="00B77690" w:rsidRPr="00B77690" w:rsidRDefault="008504EB" w:rsidP="00F905C0">
            <w:pPr>
              <w:jc w:val="center"/>
            </w:pPr>
            <w:r>
              <w:t>hangdtt@amazon.com</w:t>
            </w:r>
          </w:p>
        </w:tc>
        <w:tc>
          <w:tcPr>
            <w:tcW w:w="1170" w:type="dxa"/>
            <w:shd w:val="clear" w:color="auto" w:fill="auto"/>
          </w:tcPr>
          <w:p w14:paraId="6A10D596" w14:textId="77777777" w:rsidR="00B77690" w:rsidRPr="00B77690" w:rsidRDefault="00B77690" w:rsidP="00F905C0"/>
        </w:tc>
      </w:tr>
      <w:tr w:rsidR="00B77690" w:rsidRPr="003A112C" w14:paraId="2D2DC43C" w14:textId="77777777" w:rsidTr="00E2155F">
        <w:trPr>
          <w:trHeight w:val="274"/>
        </w:trPr>
        <w:tc>
          <w:tcPr>
            <w:tcW w:w="378" w:type="dxa"/>
            <w:shd w:val="clear" w:color="auto" w:fill="auto"/>
          </w:tcPr>
          <w:p w14:paraId="59BBF78D" w14:textId="77777777" w:rsidR="00B77690" w:rsidRPr="00B77690" w:rsidRDefault="00B77690" w:rsidP="00F905C0">
            <w:pPr>
              <w:jc w:val="center"/>
            </w:pPr>
            <w:r w:rsidRPr="00B77690">
              <w:t>2</w:t>
            </w:r>
          </w:p>
        </w:tc>
        <w:tc>
          <w:tcPr>
            <w:tcW w:w="1620" w:type="dxa"/>
            <w:shd w:val="clear" w:color="auto" w:fill="auto"/>
          </w:tcPr>
          <w:p w14:paraId="1B14C846" w14:textId="63773BAB" w:rsidR="00B77690" w:rsidRPr="00B77690" w:rsidRDefault="008504EB" w:rsidP="00F90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y Tran</w:t>
            </w:r>
          </w:p>
        </w:tc>
        <w:tc>
          <w:tcPr>
            <w:tcW w:w="3690" w:type="dxa"/>
            <w:shd w:val="clear" w:color="auto" w:fill="auto"/>
          </w:tcPr>
          <w:p w14:paraId="0753D610" w14:textId="77777777" w:rsidR="00B77690" w:rsidRPr="00B77690" w:rsidRDefault="00B77690" w:rsidP="00F905C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647D2DE" w14:textId="77777777" w:rsidR="00B77690" w:rsidRPr="00B77690" w:rsidRDefault="00B77690" w:rsidP="00F905C0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7C716B2E" w14:textId="77777777" w:rsidR="00B77690" w:rsidRPr="00B77690" w:rsidRDefault="00B77690" w:rsidP="00F905C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629D06E" w14:textId="77777777" w:rsidR="00B77690" w:rsidRPr="00B77690" w:rsidRDefault="00B77690" w:rsidP="00F905C0"/>
        </w:tc>
      </w:tr>
      <w:tr w:rsidR="008504EB" w:rsidRPr="003A112C" w14:paraId="627D04D0" w14:textId="77777777" w:rsidTr="00E2155F">
        <w:trPr>
          <w:trHeight w:val="274"/>
        </w:trPr>
        <w:tc>
          <w:tcPr>
            <w:tcW w:w="378" w:type="dxa"/>
            <w:shd w:val="clear" w:color="auto" w:fill="auto"/>
          </w:tcPr>
          <w:p w14:paraId="398439F0" w14:textId="25A2DC60" w:rsidR="008504EB" w:rsidRPr="00B77690" w:rsidRDefault="008504EB" w:rsidP="00F905C0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14:paraId="20AF80DC" w14:textId="7E0875F9" w:rsidR="008504EB" w:rsidRDefault="008504EB" w:rsidP="00F90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g Hoang</w:t>
            </w:r>
          </w:p>
        </w:tc>
        <w:tc>
          <w:tcPr>
            <w:tcW w:w="3690" w:type="dxa"/>
            <w:shd w:val="clear" w:color="auto" w:fill="auto"/>
          </w:tcPr>
          <w:p w14:paraId="07EF3524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ED668E9" w14:textId="77777777" w:rsidR="008504EB" w:rsidRPr="00B77690" w:rsidRDefault="008504EB" w:rsidP="00F905C0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0283B3C0" w14:textId="1F492421" w:rsidR="008504EB" w:rsidRPr="00B77690" w:rsidRDefault="008504EB" w:rsidP="00F905C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1937F08" w14:textId="77777777" w:rsidR="008504EB" w:rsidRPr="00B77690" w:rsidRDefault="008504EB" w:rsidP="00F905C0"/>
        </w:tc>
      </w:tr>
      <w:tr w:rsidR="008504EB" w:rsidRPr="003A112C" w14:paraId="24DE42ED" w14:textId="77777777" w:rsidTr="00E2155F">
        <w:trPr>
          <w:trHeight w:val="274"/>
        </w:trPr>
        <w:tc>
          <w:tcPr>
            <w:tcW w:w="378" w:type="dxa"/>
            <w:shd w:val="clear" w:color="auto" w:fill="auto"/>
          </w:tcPr>
          <w:p w14:paraId="712E852A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0B781CA" w14:textId="77777777" w:rsidR="008504EB" w:rsidRDefault="008504EB" w:rsidP="00F905C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AFADAA8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44A32251" w14:textId="77777777" w:rsidR="008504EB" w:rsidRPr="00B77690" w:rsidRDefault="008504EB" w:rsidP="00F905C0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41685B9C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B8F55DF" w14:textId="77777777" w:rsidR="008504EB" w:rsidRPr="00B77690" w:rsidRDefault="008504EB" w:rsidP="00F905C0"/>
        </w:tc>
      </w:tr>
      <w:tr w:rsidR="008504EB" w:rsidRPr="003A112C" w14:paraId="1286CC07" w14:textId="77777777" w:rsidTr="00E2155F">
        <w:trPr>
          <w:trHeight w:val="274"/>
        </w:trPr>
        <w:tc>
          <w:tcPr>
            <w:tcW w:w="378" w:type="dxa"/>
            <w:shd w:val="clear" w:color="auto" w:fill="auto"/>
          </w:tcPr>
          <w:p w14:paraId="7DBA3BAF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6C90B49D" w14:textId="77777777" w:rsidR="008504EB" w:rsidRDefault="008504EB" w:rsidP="00F905C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066DD79C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EF536CA" w14:textId="77777777" w:rsidR="008504EB" w:rsidRPr="00B77690" w:rsidRDefault="008504EB" w:rsidP="00F905C0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6043C949" w14:textId="77777777" w:rsidR="008504EB" w:rsidRPr="00B77690" w:rsidRDefault="008504EB" w:rsidP="00F905C0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8DD08F" w14:textId="77777777" w:rsidR="008504EB" w:rsidRPr="00B77690" w:rsidRDefault="008504EB" w:rsidP="00F905C0"/>
        </w:tc>
      </w:tr>
    </w:tbl>
    <w:p w14:paraId="0817C2B5" w14:textId="30AFA3C5" w:rsidR="001B6F93" w:rsidRDefault="00E2155F">
      <w:r>
        <w:br/>
      </w:r>
    </w:p>
    <w:p w14:paraId="12955BC5" w14:textId="7039549C" w:rsidR="001B6F93" w:rsidRDefault="00E2155F">
      <w:pPr>
        <w:pStyle w:val="Heading2"/>
      </w:pPr>
      <w:bookmarkStart w:id="26" w:name="_Toc128242200"/>
      <w:bookmarkStart w:id="27" w:name="_Toc128387414"/>
      <w:bookmarkStart w:id="28" w:name="_Toc128387649"/>
      <w:bookmarkStart w:id="29" w:name="_Toc128393121"/>
      <w:bookmarkStart w:id="30" w:name="_Toc128393153"/>
      <w:bookmarkStart w:id="31" w:name="_Toc128487325"/>
      <w:bookmarkStart w:id="32" w:name="_Toc128488253"/>
      <w:bookmarkStart w:id="33" w:name="_Toc128593878"/>
      <w:bookmarkStart w:id="34" w:name="_Toc128641321"/>
      <w:bookmarkStart w:id="35" w:name="_Toc128643843"/>
      <w:r>
        <w:t xml:space="preserve">2. </w:t>
      </w:r>
      <w:r w:rsidR="00084F7D">
        <w:t>A</w:t>
      </w:r>
      <w:r>
        <w:t>ssessment provided by AWS Team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6EE4905" w14:textId="5E5C78AB" w:rsidR="001B6F93" w:rsidRDefault="001B6F93"/>
    <w:p w14:paraId="1C8E1782" w14:textId="5614FD52" w:rsidR="00962837" w:rsidRDefault="00962837" w:rsidP="00962837">
      <w:pPr>
        <w:pStyle w:val="Heading3"/>
      </w:pPr>
      <w:bookmarkStart w:id="36" w:name="_Toc128593879"/>
      <w:bookmarkStart w:id="37" w:name="_Toc128641322"/>
      <w:bookmarkStart w:id="38" w:name="_Toc128643844"/>
      <w:r>
        <w:t xml:space="preserve">2.1. </w:t>
      </w:r>
      <w:r w:rsidR="00084F7D">
        <w:t>Migration a</w:t>
      </w:r>
      <w:r>
        <w:t>dvantage:</w:t>
      </w:r>
      <w:bookmarkEnd w:id="36"/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21"/>
        <w:gridCol w:w="4825"/>
      </w:tblGrid>
      <w:tr w:rsidR="001B6F93" w14:paraId="0CEA3C38" w14:textId="77777777" w:rsidTr="005626DD">
        <w:tc>
          <w:tcPr>
            <w:tcW w:w="2304" w:type="dxa"/>
          </w:tcPr>
          <w:p w14:paraId="7E73FDFC" w14:textId="77777777" w:rsidR="001B6F93" w:rsidRDefault="001B6F93"/>
        </w:tc>
        <w:tc>
          <w:tcPr>
            <w:tcW w:w="2221" w:type="dxa"/>
          </w:tcPr>
          <w:p w14:paraId="42E39D17" w14:textId="77777777" w:rsidR="001B6F93" w:rsidRDefault="00E2155F">
            <w:r>
              <w:t>On-premise</w:t>
            </w:r>
          </w:p>
        </w:tc>
        <w:tc>
          <w:tcPr>
            <w:tcW w:w="4825" w:type="dxa"/>
          </w:tcPr>
          <w:p w14:paraId="310E4E9A" w14:textId="77777777" w:rsidR="001B6F93" w:rsidRDefault="00E2155F">
            <w:r>
              <w:t>AWS Cloud</w:t>
            </w:r>
          </w:p>
        </w:tc>
      </w:tr>
      <w:tr w:rsidR="001B6F93" w14:paraId="05068C9B" w14:textId="77777777" w:rsidTr="005626DD">
        <w:tc>
          <w:tcPr>
            <w:tcW w:w="2304" w:type="dxa"/>
          </w:tcPr>
          <w:p w14:paraId="1114F4C2" w14:textId="77777777" w:rsidR="001B6F93" w:rsidRDefault="00E2155F">
            <w:r>
              <w:t>Time processing</w:t>
            </w:r>
          </w:p>
        </w:tc>
        <w:tc>
          <w:tcPr>
            <w:tcW w:w="2221" w:type="dxa"/>
          </w:tcPr>
          <w:p w14:paraId="6BFE63BB" w14:textId="77777777" w:rsidR="001B6F93" w:rsidRDefault="00E2155F">
            <w:r>
              <w:t>~ 2 days</w:t>
            </w:r>
          </w:p>
        </w:tc>
        <w:tc>
          <w:tcPr>
            <w:tcW w:w="4825" w:type="dxa"/>
          </w:tcPr>
          <w:p w14:paraId="1944F20D" w14:textId="6EFEBC11" w:rsidR="001B6F93" w:rsidRDefault="0035382C">
            <w:r>
              <w:t xml:space="preserve">~ &lt; </w:t>
            </w:r>
            <w:r w:rsidR="0073393E">
              <w:t>30 mins</w:t>
            </w:r>
            <w:r>
              <w:t>.</w:t>
            </w:r>
            <w:r>
              <w:br/>
              <w:t xml:space="preserve">(can be optimized to ~15mins, </w:t>
            </w:r>
            <w:r>
              <w:br/>
            </w:r>
            <w:proofErr w:type="spellStart"/>
            <w:r>
              <w:t>e.g</w:t>
            </w:r>
            <w:proofErr w:type="spellEnd"/>
            <w:r>
              <w:t>: use ml.c</w:t>
            </w:r>
            <w:r w:rsidR="00C53DBA">
              <w:t>5</w:t>
            </w:r>
            <w:r>
              <w:t>.</w:t>
            </w:r>
            <w:r w:rsidR="00C53DBA">
              <w:t>1</w:t>
            </w:r>
            <w:r>
              <w:t>8xlarge with multi-thread</w:t>
            </w:r>
            <w:r w:rsidR="00C53DBA">
              <w:t xml:space="preserve"> processing</w:t>
            </w:r>
            <w:r w:rsidR="00AA17BD">
              <w:t>, or upgrade quota as in section 3</w:t>
            </w:r>
            <w:r>
              <w:t>)</w:t>
            </w:r>
          </w:p>
        </w:tc>
      </w:tr>
      <w:tr w:rsidR="001B6F93" w14:paraId="086C2BA0" w14:textId="77777777" w:rsidTr="005626DD">
        <w:tc>
          <w:tcPr>
            <w:tcW w:w="2304" w:type="dxa"/>
          </w:tcPr>
          <w:p w14:paraId="674CCC68" w14:textId="77777777" w:rsidR="001B6F93" w:rsidRDefault="00E2155F">
            <w:r>
              <w:t>Auto Scheduler</w:t>
            </w:r>
          </w:p>
        </w:tc>
        <w:tc>
          <w:tcPr>
            <w:tcW w:w="2221" w:type="dxa"/>
          </w:tcPr>
          <w:p w14:paraId="084A912B" w14:textId="77777777" w:rsidR="001B6F93" w:rsidRDefault="00E2155F">
            <w:r>
              <w:t>Not yet</w:t>
            </w:r>
          </w:p>
        </w:tc>
        <w:tc>
          <w:tcPr>
            <w:tcW w:w="4825" w:type="dxa"/>
          </w:tcPr>
          <w:p w14:paraId="2FAFDADD" w14:textId="77777777" w:rsidR="001B6F93" w:rsidRDefault="00E2155F">
            <w:r>
              <w:t>Yes</w:t>
            </w:r>
          </w:p>
        </w:tc>
      </w:tr>
      <w:tr w:rsidR="001B6F93" w14:paraId="5E266634" w14:textId="77777777" w:rsidTr="005626DD">
        <w:tc>
          <w:tcPr>
            <w:tcW w:w="2304" w:type="dxa"/>
          </w:tcPr>
          <w:p w14:paraId="38D25CB6" w14:textId="77777777" w:rsidR="001B6F93" w:rsidRDefault="00E2155F">
            <w:r>
              <w:t>Infrastructure</w:t>
            </w:r>
          </w:p>
        </w:tc>
        <w:tc>
          <w:tcPr>
            <w:tcW w:w="2221" w:type="dxa"/>
          </w:tcPr>
          <w:p w14:paraId="793B85CF" w14:textId="77777777" w:rsidR="001B6F93" w:rsidRDefault="00E2155F">
            <w:r>
              <w:t>Lack of infrastructure</w:t>
            </w:r>
          </w:p>
        </w:tc>
        <w:tc>
          <w:tcPr>
            <w:tcW w:w="4825" w:type="dxa"/>
          </w:tcPr>
          <w:p w14:paraId="7B895247" w14:textId="140D8CE7" w:rsidR="001B6F93" w:rsidRDefault="00E2155F">
            <w:r>
              <w:t>Broad and numerous infrastructures</w:t>
            </w:r>
          </w:p>
        </w:tc>
      </w:tr>
      <w:tr w:rsidR="001B6F93" w14:paraId="6D4A9DB6" w14:textId="77777777" w:rsidTr="005626DD">
        <w:tc>
          <w:tcPr>
            <w:tcW w:w="2304" w:type="dxa"/>
          </w:tcPr>
          <w:p w14:paraId="022BAED6" w14:textId="77777777" w:rsidR="001B6F93" w:rsidRDefault="00E2155F">
            <w:r>
              <w:t>ML tool</w:t>
            </w:r>
          </w:p>
        </w:tc>
        <w:tc>
          <w:tcPr>
            <w:tcW w:w="2221" w:type="dxa"/>
          </w:tcPr>
          <w:p w14:paraId="60DF0854" w14:textId="77777777" w:rsidR="001B6F93" w:rsidRDefault="00E2155F">
            <w:r>
              <w:t>Not available, limited</w:t>
            </w:r>
          </w:p>
        </w:tc>
        <w:tc>
          <w:tcPr>
            <w:tcW w:w="4825" w:type="dxa"/>
          </w:tcPr>
          <w:p w14:paraId="674F6E62" w14:textId="77777777" w:rsidR="001B6F93" w:rsidRDefault="00E2155F">
            <w:r>
              <w:t>Available, diverse</w:t>
            </w:r>
          </w:p>
        </w:tc>
      </w:tr>
    </w:tbl>
    <w:p w14:paraId="7B754EC9" w14:textId="08693145" w:rsidR="00962837" w:rsidRDefault="00962837" w:rsidP="00962837">
      <w:pPr>
        <w:pStyle w:val="Heading3"/>
      </w:pPr>
      <w:bookmarkStart w:id="39" w:name="_Toc128593880"/>
      <w:bookmarkStart w:id="40" w:name="_Toc128641323"/>
      <w:bookmarkStart w:id="41" w:name="_Toc128242201"/>
      <w:bookmarkStart w:id="42" w:name="_Toc128387415"/>
      <w:bookmarkStart w:id="43" w:name="_Toc128387650"/>
      <w:bookmarkStart w:id="44" w:name="_Toc128393122"/>
      <w:bookmarkStart w:id="45" w:name="_Toc128393154"/>
      <w:bookmarkStart w:id="46" w:name="_Toc128487326"/>
      <w:bookmarkStart w:id="47" w:name="_Toc128488254"/>
      <w:bookmarkStart w:id="48" w:name="_Toc128643845"/>
      <w:r>
        <w:t xml:space="preserve">2.2. </w:t>
      </w:r>
      <w:r w:rsidRPr="00962837">
        <w:t>Cost</w:t>
      </w:r>
      <w:r>
        <w:t>:</w:t>
      </w:r>
      <w:bookmarkEnd w:id="39"/>
      <w:bookmarkEnd w:id="40"/>
      <w:bookmarkEnd w:id="48"/>
    </w:p>
    <w:p w14:paraId="4693CA48" w14:textId="77777777" w:rsidR="00C63371" w:rsidRPr="00C63371" w:rsidRDefault="00C63371" w:rsidP="00C63371"/>
    <w:p w14:paraId="164AF04E" w14:textId="037F4ADD" w:rsidR="00C63371" w:rsidRPr="00C63371" w:rsidRDefault="006C3D45" w:rsidP="00330911">
      <w:pPr>
        <w:rPr>
          <w:b/>
          <w:bCs/>
        </w:rPr>
      </w:pPr>
      <w:r w:rsidRPr="00C63371">
        <w:rPr>
          <w:b/>
          <w:bCs/>
        </w:rPr>
        <w:t xml:space="preserve">Total Cost </w:t>
      </w:r>
      <w:r w:rsidR="00C63371" w:rsidRPr="00C63371">
        <w:rPr>
          <w:b/>
          <w:bCs/>
        </w:rPr>
        <w:t>(</w:t>
      </w:r>
      <w:proofErr w:type="spellStart"/>
      <w:r w:rsidR="00C63371" w:rsidRPr="00C63371">
        <w:rPr>
          <w:b/>
          <w:bCs/>
        </w:rPr>
        <w:t>SageMaker</w:t>
      </w:r>
      <w:proofErr w:type="spellEnd"/>
      <w:r w:rsidR="00C63371" w:rsidRPr="00C63371">
        <w:rPr>
          <w:b/>
          <w:bCs/>
        </w:rPr>
        <w:t xml:space="preserve"> cost + </w:t>
      </w:r>
      <w:proofErr w:type="spellStart"/>
      <w:r w:rsidR="00C63371" w:rsidRPr="00C63371">
        <w:rPr>
          <w:b/>
          <w:bCs/>
        </w:rPr>
        <w:t>DataSync</w:t>
      </w:r>
      <w:proofErr w:type="spellEnd"/>
      <w:r w:rsidR="00C63371" w:rsidRPr="00C63371">
        <w:rPr>
          <w:b/>
          <w:bCs/>
        </w:rPr>
        <w:t xml:space="preserve"> cost + Amazon S3): </w:t>
      </w:r>
    </w:p>
    <w:p w14:paraId="061AC7CB" w14:textId="3F5B59CB" w:rsidR="00BE7DAC" w:rsidRDefault="00C63371" w:rsidP="00330911">
      <w:r>
        <w:t>$21.2</w:t>
      </w:r>
      <w:r w:rsidR="00D122F4">
        <w:t>/month</w:t>
      </w:r>
      <w:r>
        <w:t xml:space="preserve"> (option 1), $14.7</w:t>
      </w:r>
      <w:r w:rsidR="00D122F4">
        <w:t>/month</w:t>
      </w:r>
      <w:r>
        <w:t xml:space="preserve"> (option 2)</w:t>
      </w:r>
    </w:p>
    <w:p w14:paraId="3781C4D7" w14:textId="77777777" w:rsidR="00C63371" w:rsidRPr="0073393E" w:rsidRDefault="00C63371" w:rsidP="00330911"/>
    <w:p w14:paraId="6A75D0ED" w14:textId="1A52F7E1" w:rsidR="00BE7DAC" w:rsidRDefault="006C3D45" w:rsidP="006C3D45">
      <w:pPr>
        <w:pStyle w:val="Heading4"/>
      </w:pPr>
      <w:r>
        <w:t xml:space="preserve">2.2.1. </w:t>
      </w:r>
      <w:proofErr w:type="spellStart"/>
      <w:r w:rsidR="00B77A30">
        <w:t>SageMaker</w:t>
      </w:r>
      <w:proofErr w:type="spellEnd"/>
      <w:r w:rsidR="00B77A30">
        <w:t xml:space="preserve"> Cos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817"/>
        <w:gridCol w:w="5524"/>
      </w:tblGrid>
      <w:tr w:rsidR="00330911" w:rsidRPr="00330911" w14:paraId="6893C942" w14:textId="77777777" w:rsidTr="00D97BA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32C990" w14:textId="77777777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>Env</w:t>
            </w:r>
          </w:p>
        </w:tc>
        <w:tc>
          <w:tcPr>
            <w:tcW w:w="28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6B7B3F" w14:textId="3D2E443D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>Price (</w:t>
            </w:r>
            <w:r w:rsidR="00716002">
              <w:rPr>
                <w:rFonts w:eastAsia="Times New Roman" w:cs="Times New Roman"/>
                <w:lang w:eastAsia="en-US"/>
              </w:rPr>
              <w:t xml:space="preserve">region: </w:t>
            </w:r>
            <w:r w:rsidRPr="00330911">
              <w:rPr>
                <w:rFonts w:eastAsia="Times New Roman" w:cs="Times New Roman"/>
                <w:lang w:eastAsia="en-US"/>
              </w:rPr>
              <w:t>Singapore)</w:t>
            </w:r>
          </w:p>
        </w:tc>
        <w:tc>
          <w:tcPr>
            <w:tcW w:w="552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036DB0" w14:textId="77777777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>Details</w:t>
            </w:r>
          </w:p>
        </w:tc>
      </w:tr>
      <w:tr w:rsidR="00330911" w:rsidRPr="00330911" w14:paraId="1C870A1F" w14:textId="77777777" w:rsidTr="00D97BA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89CDE65" w14:textId="77777777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>Dev(Test)</w:t>
            </w:r>
          </w:p>
        </w:tc>
        <w:tc>
          <w:tcPr>
            <w:tcW w:w="28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0C6E02" w14:textId="77777777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>$11.09 / month</w:t>
            </w:r>
            <w:r w:rsidRPr="00330911">
              <w:rPr>
                <w:rFonts w:eastAsia="Times New Roman" w:cs="Times New Roman"/>
                <w:lang w:eastAsia="en-US"/>
              </w:rPr>
              <w:br/>
            </w:r>
            <w:r w:rsidRPr="00330911">
              <w:rPr>
                <w:rFonts w:eastAsia="Times New Roman" w:cs="Times New Roman"/>
                <w:lang w:eastAsia="en-US"/>
              </w:rPr>
              <w:br/>
              <w:t>($0.063 per hour instance)</w:t>
            </w:r>
          </w:p>
        </w:tc>
        <w:tc>
          <w:tcPr>
            <w:tcW w:w="552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669C4E" w14:textId="77777777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 xml:space="preserve">SageMaker notebook instance: </w:t>
            </w:r>
            <w:r w:rsidRPr="00330911">
              <w:rPr>
                <w:rFonts w:eastAsia="Times New Roman" w:cs="Times New Roman"/>
                <w:lang w:eastAsia="en-US"/>
              </w:rPr>
              <w:br/>
              <w:t>For :</w:t>
            </w:r>
            <w:r w:rsidRPr="00330911">
              <w:rPr>
                <w:rFonts w:eastAsia="Times New Roman" w:cs="Times New Roman"/>
                <w:lang w:eastAsia="en-US"/>
              </w:rPr>
              <w:br/>
              <w:t xml:space="preserve">1 Data Scientist, </w:t>
            </w:r>
            <w:r w:rsidRPr="00330911">
              <w:rPr>
                <w:rFonts w:eastAsia="Times New Roman" w:cs="Times New Roman"/>
                <w:lang w:eastAsia="en-US"/>
              </w:rPr>
              <w:br/>
              <w:t>1 notebook ml.t3.medium (2vCPU, 4GiB) ,</w:t>
            </w:r>
            <w:r w:rsidRPr="00330911">
              <w:rPr>
                <w:rFonts w:eastAsia="Times New Roman" w:cs="Times New Roman"/>
                <w:lang w:eastAsia="en-US"/>
              </w:rPr>
              <w:br/>
            </w:r>
            <w:r w:rsidRPr="00330911">
              <w:rPr>
                <w:rFonts w:eastAsia="Times New Roman" w:cs="Times New Roman"/>
                <w:lang w:eastAsia="en-US"/>
              </w:rPr>
              <w:lastRenderedPageBreak/>
              <w:t xml:space="preserve">8 hours/day, </w:t>
            </w:r>
            <w:r w:rsidRPr="00330911">
              <w:rPr>
                <w:rFonts w:eastAsia="Times New Roman" w:cs="Times New Roman"/>
                <w:lang w:eastAsia="en-US"/>
              </w:rPr>
              <w:br/>
              <w:t>22 days/month</w:t>
            </w:r>
          </w:p>
        </w:tc>
      </w:tr>
      <w:tr w:rsidR="00330911" w:rsidRPr="00330911" w14:paraId="07067BAE" w14:textId="77777777" w:rsidTr="00D97BA7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9BFA11" w14:textId="77777777" w:rsidR="00330911" w:rsidRP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lastRenderedPageBreak/>
              <w:t>Prod</w:t>
            </w:r>
          </w:p>
        </w:tc>
        <w:tc>
          <w:tcPr>
            <w:tcW w:w="28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BDF789" w14:textId="3AB42B46" w:rsid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Option 1:</w:t>
            </w:r>
          </w:p>
          <w:p w14:paraId="4AF58819" w14:textId="73071B7F" w:rsidR="00D97BA7" w:rsidRDefault="00330911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$5.29</w:t>
            </w:r>
            <w:r w:rsidR="00D97BA7">
              <w:rPr>
                <w:rFonts w:eastAsia="Times New Roman" w:cs="Times New Roman"/>
                <w:lang w:eastAsia="en-US"/>
              </w:rPr>
              <w:t>/run/week</w:t>
            </w:r>
          </w:p>
          <w:p w14:paraId="2CECF299" w14:textId="4290A557" w:rsidR="00330911" w:rsidRPr="00330911" w:rsidRDefault="00D97BA7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$21.16/4 runs/month</w:t>
            </w:r>
          </w:p>
          <w:p w14:paraId="1DF8B448" w14:textId="6928E155" w:rsidR="00D97BA7" w:rsidRDefault="00D97BA7" w:rsidP="00330911">
            <w:pPr>
              <w:rPr>
                <w:rFonts w:eastAsia="Times New Roman" w:cs="Times New Roman"/>
                <w:lang w:eastAsia="en-US"/>
              </w:rPr>
            </w:pPr>
          </w:p>
          <w:p w14:paraId="6059560A" w14:textId="75F73841" w:rsidR="00D97BA7" w:rsidRPr="00D97BA7" w:rsidRDefault="00D97BA7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Option 2:</w:t>
            </w:r>
          </w:p>
          <w:p w14:paraId="6A322392" w14:textId="0171AED6" w:rsidR="002C0EC6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>$</w:t>
            </w:r>
            <w:r w:rsidR="002C0EC6">
              <w:rPr>
                <w:rFonts w:eastAsia="Times New Roman" w:cs="Times New Roman"/>
                <w:lang w:eastAsia="en-US"/>
              </w:rPr>
              <w:t>3.67</w:t>
            </w:r>
            <w:r w:rsidRPr="00330911">
              <w:rPr>
                <w:rFonts w:eastAsia="Times New Roman" w:cs="Times New Roman"/>
                <w:lang w:eastAsia="en-US"/>
              </w:rPr>
              <w:t>/</w:t>
            </w:r>
            <w:r w:rsidR="002C0EC6">
              <w:rPr>
                <w:rFonts w:eastAsia="Times New Roman" w:cs="Times New Roman"/>
                <w:lang w:eastAsia="en-US"/>
              </w:rPr>
              <w:t>run/week</w:t>
            </w:r>
          </w:p>
          <w:p w14:paraId="11D51780" w14:textId="014CE950" w:rsidR="00330911" w:rsidRPr="00330911" w:rsidRDefault="002C0EC6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$14.68/ 4 runs/</w:t>
            </w:r>
            <w:r w:rsidR="00330911" w:rsidRPr="00330911">
              <w:rPr>
                <w:rFonts w:eastAsia="Times New Roman" w:cs="Times New Roman"/>
                <w:lang w:eastAsia="en-US"/>
              </w:rPr>
              <w:t>month</w:t>
            </w:r>
            <w:r w:rsidR="00330911" w:rsidRPr="00330911">
              <w:rPr>
                <w:rFonts w:eastAsia="Times New Roman" w:cs="Times New Roman"/>
                <w:lang w:eastAsia="en-US"/>
              </w:rPr>
              <w:br/>
            </w:r>
          </w:p>
        </w:tc>
        <w:tc>
          <w:tcPr>
            <w:tcW w:w="552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83B069" w14:textId="053953A5" w:rsidR="00330911" w:rsidRDefault="00330911" w:rsidP="00330911">
            <w:pPr>
              <w:rPr>
                <w:rFonts w:eastAsia="Times New Roman" w:cs="Times New Roman"/>
                <w:lang w:eastAsia="en-US"/>
              </w:rPr>
            </w:pPr>
            <w:r w:rsidRPr="00330911">
              <w:rPr>
                <w:rFonts w:eastAsia="Times New Roman" w:cs="Times New Roman"/>
                <w:lang w:eastAsia="en-US"/>
              </w:rPr>
              <w:t xml:space="preserve">SageMaker Processing job: </w:t>
            </w:r>
            <w:r w:rsidRPr="00330911">
              <w:rPr>
                <w:rFonts w:eastAsia="Times New Roman" w:cs="Times New Roman"/>
                <w:lang w:eastAsia="en-US"/>
              </w:rPr>
              <w:br/>
            </w:r>
            <w:r>
              <w:rPr>
                <w:rFonts w:eastAsia="Times New Roman" w:cs="Times New Roman"/>
                <w:lang w:eastAsia="en-US"/>
              </w:rPr>
              <w:t xml:space="preserve">Option 1: </w:t>
            </w:r>
            <w:r w:rsidR="00716002">
              <w:rPr>
                <w:rFonts w:eastAsia="Times New Roman" w:cs="Times New Roman"/>
                <w:lang w:eastAsia="en-US"/>
              </w:rPr>
              <w:t>(no need to refactor R code)</w:t>
            </w:r>
          </w:p>
          <w:p w14:paraId="7468E1C6" w14:textId="2D93CA9A" w:rsidR="00D97BA7" w:rsidRDefault="00D97BA7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Use instance ml.t</w:t>
            </w:r>
            <w:proofErr w:type="gramStart"/>
            <w:r>
              <w:rPr>
                <w:rFonts w:eastAsia="Times New Roman" w:cs="Times New Roman"/>
                <w:lang w:eastAsia="en-US"/>
              </w:rPr>
              <w:t>3.large</w:t>
            </w:r>
            <w:proofErr w:type="gramEnd"/>
            <w:r>
              <w:rPr>
                <w:rFonts w:eastAsia="Times New Roman" w:cs="Times New Roman"/>
                <w:lang w:eastAsia="en-US"/>
              </w:rPr>
              <w:t>(2vCPU, 8 GB ram</w:t>
            </w:r>
            <w:r w:rsidRPr="00D97BA7">
              <w:rPr>
                <w:rFonts w:eastAsia="Times New Roman" w:cs="Times New Roman"/>
                <w:lang w:eastAsia="en-US"/>
              </w:rPr>
              <w:t xml:space="preserve">, </w:t>
            </w:r>
            <w:r w:rsidRPr="00D97BA7">
              <w:rPr>
                <w:rFonts w:cs="Times New Roman"/>
              </w:rPr>
              <w:t>$0.127/hour</w:t>
            </w:r>
            <w:r w:rsidR="002C0EC6">
              <w:rPr>
                <w:rFonts w:cs="Times New Roman"/>
              </w:rPr>
              <w:t>/1 instance</w:t>
            </w:r>
            <w:r>
              <w:rPr>
                <w:rFonts w:eastAsia="Times New Roman" w:cs="Times New Roman"/>
                <w:lang w:eastAsia="en-US"/>
              </w:rPr>
              <w:t>)</w:t>
            </w:r>
          </w:p>
          <w:p w14:paraId="3E47BE04" w14:textId="77777777" w:rsidR="00716002" w:rsidRDefault="002C0EC6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 instances per run (each instance runs one R script)</w:t>
            </w:r>
          </w:p>
          <w:p w14:paraId="403D8AA1" w14:textId="7CBB736B" w:rsidR="00330911" w:rsidRDefault="002C0EC6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7286B78C" w14:textId="6BA2737E" w:rsidR="00330911" w:rsidRPr="00716002" w:rsidRDefault="00330911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Option 2:</w:t>
            </w:r>
            <w:r w:rsidR="00716002">
              <w:rPr>
                <w:rFonts w:eastAsia="Times New Roman" w:cs="Times New Roman"/>
                <w:lang w:eastAsia="en-US"/>
              </w:rPr>
              <w:t xml:space="preserve"> (need to refactor R code)</w:t>
            </w:r>
          </w:p>
          <w:p w14:paraId="2C34F778" w14:textId="0DBE02E3" w:rsidR="00330911" w:rsidRPr="00330911" w:rsidRDefault="00D97BA7" w:rsidP="0033091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Use </w:t>
            </w:r>
            <w:r w:rsidR="00330911" w:rsidRPr="00330911">
              <w:rPr>
                <w:rFonts w:eastAsia="Times New Roman" w:cs="Times New Roman"/>
                <w:lang w:eastAsia="en-US"/>
              </w:rPr>
              <w:t>instance: ml.c5.18</w:t>
            </w:r>
            <w:proofErr w:type="gramStart"/>
            <w:r w:rsidR="00330911" w:rsidRPr="00330911">
              <w:rPr>
                <w:rFonts w:eastAsia="Times New Roman" w:cs="Times New Roman"/>
                <w:lang w:eastAsia="en-US"/>
              </w:rPr>
              <w:t>xlarge(</w:t>
            </w:r>
            <w:proofErr w:type="gramEnd"/>
            <w:r w:rsidR="00330911" w:rsidRPr="00330911">
              <w:rPr>
                <w:rFonts w:eastAsia="Times New Roman" w:cs="Times New Roman"/>
                <w:lang w:eastAsia="en-US"/>
              </w:rPr>
              <w:t>72 vCPU, 144 GB ram</w:t>
            </w:r>
            <w:r>
              <w:rPr>
                <w:rFonts w:eastAsia="Times New Roman" w:cs="Times New Roman"/>
                <w:lang w:eastAsia="en-US"/>
              </w:rPr>
              <w:t xml:space="preserve">, </w:t>
            </w:r>
            <w:r w:rsidRPr="00D97BA7">
              <w:rPr>
                <w:rFonts w:cs="Times New Roman"/>
              </w:rPr>
              <w:t>$4.234/hour</w:t>
            </w:r>
            <w:r w:rsidR="002C0EC6">
              <w:rPr>
                <w:rFonts w:cs="Times New Roman"/>
              </w:rPr>
              <w:t>/1 instance</w:t>
            </w:r>
            <w:r w:rsidR="00330911" w:rsidRPr="00330911">
              <w:rPr>
                <w:rFonts w:eastAsia="Times New Roman" w:cs="Times New Roman"/>
                <w:lang w:eastAsia="en-US"/>
              </w:rPr>
              <w:t>),</w:t>
            </w:r>
            <w:r w:rsidR="00330911" w:rsidRPr="00330911">
              <w:rPr>
                <w:rFonts w:eastAsia="Times New Roman" w:cs="Times New Roman"/>
                <w:lang w:eastAsia="en-US"/>
              </w:rPr>
              <w:br/>
              <w:t xml:space="preserve">4 instances per </w:t>
            </w:r>
            <w:r>
              <w:rPr>
                <w:rFonts w:eastAsia="Times New Roman" w:cs="Times New Roman"/>
                <w:lang w:eastAsia="en-US"/>
              </w:rPr>
              <w:t>run</w:t>
            </w:r>
            <w:r w:rsidR="00330911" w:rsidRPr="00330911">
              <w:rPr>
                <w:rFonts w:eastAsia="Times New Roman" w:cs="Times New Roman"/>
                <w:lang w:eastAsia="en-US"/>
              </w:rPr>
              <w:t xml:space="preserve"> (~ 50 parallell R scripts per instance, </w:t>
            </w:r>
            <w:r w:rsidR="002C0EC6">
              <w:rPr>
                <w:rFonts w:eastAsia="Times New Roman" w:cs="Times New Roman"/>
                <w:lang w:eastAsia="en-US"/>
              </w:rPr>
              <w:t>13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r w:rsidR="00330911" w:rsidRPr="00330911">
              <w:rPr>
                <w:rFonts w:eastAsia="Times New Roman" w:cs="Times New Roman"/>
                <w:lang w:eastAsia="en-US"/>
              </w:rPr>
              <w:t xml:space="preserve">mins per instance per </w:t>
            </w:r>
            <w:r w:rsidR="002C0EC6">
              <w:rPr>
                <w:rFonts w:eastAsia="Times New Roman" w:cs="Times New Roman"/>
                <w:lang w:eastAsia="en-US"/>
              </w:rPr>
              <w:t>run</w:t>
            </w:r>
            <w:r w:rsidR="00330911" w:rsidRPr="00330911">
              <w:rPr>
                <w:rFonts w:eastAsia="Times New Roman" w:cs="Times New Roman"/>
                <w:lang w:eastAsia="en-US"/>
              </w:rPr>
              <w:br/>
              <w:t>4 jobs per month)</w:t>
            </w:r>
          </w:p>
        </w:tc>
      </w:tr>
    </w:tbl>
    <w:p w14:paraId="79725EB5" w14:textId="325ABA95" w:rsidR="00330911" w:rsidRDefault="00330911" w:rsidP="00330911"/>
    <w:p w14:paraId="5DB4BEB1" w14:textId="16C14681" w:rsidR="00B77A30" w:rsidRDefault="006C3D45" w:rsidP="006C3D45">
      <w:pPr>
        <w:pStyle w:val="Heading4"/>
      </w:pPr>
      <w:r>
        <w:t xml:space="preserve">2.2.2. </w:t>
      </w:r>
      <w:proofErr w:type="spellStart"/>
      <w:r w:rsidR="00B77A30">
        <w:t>DataSync</w:t>
      </w:r>
      <w:proofErr w:type="spellEnd"/>
      <w:r w:rsidR="00B77A30">
        <w:t xml:space="preserve"> Cost:</w:t>
      </w:r>
    </w:p>
    <w:p w14:paraId="23E078F3" w14:textId="3460EF06" w:rsidR="00B77A30" w:rsidRDefault="00B77A30" w:rsidP="00B77A30">
      <w:r>
        <w:t>Suppose you move 1GB from on-premise to Amazon S3</w:t>
      </w:r>
      <w:r w:rsidR="006C3D45">
        <w:t xml:space="preserve"> per month</w:t>
      </w:r>
      <w:r>
        <w:t xml:space="preserve"> -&gt; Cost: $0.</w:t>
      </w:r>
      <w:r w:rsidR="00D15151">
        <w:t>0</w:t>
      </w:r>
      <w:r>
        <w:t>125</w:t>
      </w:r>
      <w:r w:rsidR="006C3D45">
        <w:t>/month</w:t>
      </w:r>
    </w:p>
    <w:p w14:paraId="31E98DD6" w14:textId="271FFBFB" w:rsidR="00B77A30" w:rsidRPr="00B77A30" w:rsidRDefault="00B77A30" w:rsidP="00B77A30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(</w:t>
      </w:r>
      <w:proofErr w:type="gramStart"/>
      <w:r>
        <w:rPr>
          <w:rFonts w:eastAsia="Times New Roman" w:cs="Times New Roman"/>
          <w:lang w:eastAsia="en-US"/>
        </w:rPr>
        <w:t>price</w:t>
      </w:r>
      <w:proofErr w:type="gramEnd"/>
      <w:r>
        <w:rPr>
          <w:rFonts w:eastAsia="Times New Roman" w:cs="Times New Roman"/>
          <w:lang w:eastAsia="en-US"/>
        </w:rPr>
        <w:t xml:space="preserve">: </w:t>
      </w:r>
      <w:r w:rsidRPr="00B77A30">
        <w:rPr>
          <w:rFonts w:eastAsia="Times New Roman" w:cs="Times New Roman"/>
          <w:lang w:val="en-VN" w:eastAsia="en-US"/>
        </w:rPr>
        <w:t>0.0125 USD</w:t>
      </w:r>
      <w:r>
        <w:rPr>
          <w:rFonts w:eastAsia="Times New Roman" w:cs="Times New Roman"/>
          <w:lang w:eastAsia="en-US"/>
        </w:rPr>
        <w:t>/1GB)</w:t>
      </w:r>
    </w:p>
    <w:p w14:paraId="27E69E7C" w14:textId="36BB176D" w:rsidR="00B77A30" w:rsidRDefault="006C3D45" w:rsidP="006C3D45">
      <w:pPr>
        <w:pStyle w:val="Heading4"/>
      </w:pPr>
      <w:r>
        <w:t xml:space="preserve">2.2.3 </w:t>
      </w:r>
      <w:r w:rsidR="00B77A30">
        <w:t>Amazon S3 cost:</w:t>
      </w:r>
    </w:p>
    <w:p w14:paraId="30948292" w14:textId="4AC4A9E6" w:rsidR="00B77A30" w:rsidRPr="00330911" w:rsidRDefault="00B77A30" w:rsidP="00330911">
      <w:r>
        <w:t>Suppose you have 1GB</w:t>
      </w:r>
      <w:r w:rsidR="006C3D45">
        <w:t xml:space="preserve"> in Amazon S3 per month, and run </w:t>
      </w:r>
      <w:proofErr w:type="spellStart"/>
      <w:r w:rsidR="006C3D45">
        <w:t>SageMaker</w:t>
      </w:r>
      <w:proofErr w:type="spellEnd"/>
      <w:r w:rsidR="006C3D45">
        <w:t xml:space="preserve"> Processing Job as above configuration: -&gt; Cost $0.03</w:t>
      </w:r>
      <w:r w:rsidR="00D122F4">
        <w:t>/month</w:t>
      </w:r>
      <w:r w:rsidR="006C3D45">
        <w:t xml:space="preserve"> (details: </w:t>
      </w:r>
      <w:hyperlink r:id="rId6" w:history="1">
        <w:r w:rsidR="006C3D45" w:rsidRPr="00D86913">
          <w:rPr>
            <w:rStyle w:val="Hyperlink"/>
          </w:rPr>
          <w:t>https://calculator.aws/#/estimate?id=1b454fa422db8e5c740250cccf60778241684470</w:t>
        </w:r>
      </w:hyperlink>
      <w:r w:rsidR="006C3D45">
        <w:t xml:space="preserve"> )</w:t>
      </w:r>
    </w:p>
    <w:p w14:paraId="58B8E2F7" w14:textId="4DE59441" w:rsidR="001B6F93" w:rsidRDefault="00B77690">
      <w:pPr>
        <w:pStyle w:val="Heading2"/>
      </w:pPr>
      <w:bookmarkStart w:id="49" w:name="_Toc128593881"/>
      <w:bookmarkStart w:id="50" w:name="_Toc128641324"/>
      <w:bookmarkStart w:id="51" w:name="_Toc128643846"/>
      <w:r>
        <w:t>3. Prerequisite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9"/>
      <w:bookmarkEnd w:id="50"/>
      <w:bookmarkEnd w:id="51"/>
    </w:p>
    <w:p w14:paraId="47E80B33" w14:textId="1AC878ED" w:rsidR="001B6F93" w:rsidRDefault="00E2155F" w:rsidP="00B77690">
      <w:pPr>
        <w:ind w:left="360"/>
      </w:pPr>
      <w:r>
        <w:br/>
      </w:r>
      <w:r w:rsidR="00B77690">
        <w:t xml:space="preserve">-     </w:t>
      </w:r>
      <w:r>
        <w:t>AWS account (that will run ATM cash prediction algorithm), and an AWS IAM user with the right permission (</w:t>
      </w:r>
      <w:proofErr w:type="spellStart"/>
      <w:r>
        <w:t>Eventbridge</w:t>
      </w:r>
      <w:proofErr w:type="spellEnd"/>
      <w:r>
        <w:t xml:space="preserve"> full access, </w:t>
      </w:r>
      <w:proofErr w:type="spellStart"/>
      <w:r>
        <w:t>Sagemaker</w:t>
      </w:r>
      <w:proofErr w:type="spellEnd"/>
      <w:r>
        <w:t xml:space="preserve"> full access, S3 full access, ECR full access)</w:t>
      </w:r>
      <w:r w:rsidR="00CD1866">
        <w:t>.</w:t>
      </w:r>
    </w:p>
    <w:p w14:paraId="2C028BD4" w14:textId="16984432" w:rsidR="001B6F93" w:rsidRDefault="00B77690" w:rsidP="00B77690">
      <w:pPr>
        <w:pStyle w:val="ListParagraph"/>
        <w:numPr>
          <w:ilvl w:val="0"/>
          <w:numId w:val="2"/>
        </w:numPr>
      </w:pPr>
      <w:r w:rsidRPr="00B77690">
        <w:t>Download folder “Migration” along with this documentation.</w:t>
      </w:r>
    </w:p>
    <w:p w14:paraId="6A7CEA95" w14:textId="0E9C2719" w:rsidR="002C0EC6" w:rsidRDefault="002C0EC6" w:rsidP="00B77690">
      <w:pPr>
        <w:pStyle w:val="ListParagraph"/>
        <w:numPr>
          <w:ilvl w:val="0"/>
          <w:numId w:val="2"/>
        </w:numPr>
      </w:pPr>
      <w:r>
        <w:t xml:space="preserve">Upgrade your </w:t>
      </w:r>
      <w:proofErr w:type="spellStart"/>
      <w:r>
        <w:t>SageMaker</w:t>
      </w:r>
      <w:proofErr w:type="spellEnd"/>
      <w:r>
        <w:t xml:space="preserve"> processing job ml.t</w:t>
      </w:r>
      <w:proofErr w:type="gramStart"/>
      <w:r>
        <w:t>3.large</w:t>
      </w:r>
      <w:proofErr w:type="gramEnd"/>
      <w:r>
        <w:t xml:space="preserve"> quota to 100.</w:t>
      </w:r>
      <w:r w:rsidR="00AA17BD">
        <w:t xml:space="preserve"> (or 200 if you want the time processing to be ~ 15mins).</w:t>
      </w:r>
    </w:p>
    <w:p w14:paraId="1FB6B8B9" w14:textId="34211059" w:rsidR="00783910" w:rsidRDefault="00783910" w:rsidP="00B77690">
      <w:pPr>
        <w:pStyle w:val="ListParagraph"/>
        <w:numPr>
          <w:ilvl w:val="0"/>
          <w:numId w:val="2"/>
        </w:numPr>
      </w:pPr>
      <w:r>
        <w:t xml:space="preserve">Upgrade your </w:t>
      </w:r>
      <w:proofErr w:type="spellStart"/>
      <w:r w:rsidR="00B46CC7">
        <w:t>SageMaker</w:t>
      </w:r>
      <w:proofErr w:type="spellEnd"/>
      <w:r w:rsidR="00B46CC7">
        <w:t xml:space="preserve"> </w:t>
      </w:r>
      <w:r w:rsidRPr="00783910">
        <w:t>Number of instances across all processing jobs</w:t>
      </w:r>
      <w:r>
        <w:t xml:space="preserve"> quota to 100.</w:t>
      </w:r>
    </w:p>
    <w:p w14:paraId="38D59866" w14:textId="77777777" w:rsidR="001B6F93" w:rsidRDefault="001B6F93"/>
    <w:p w14:paraId="754451C0" w14:textId="4F4B79D2" w:rsidR="001B6F93" w:rsidRDefault="00E2155F">
      <w:pPr>
        <w:pStyle w:val="Heading2"/>
      </w:pPr>
      <w:bookmarkStart w:id="52" w:name="_Toc128242203"/>
      <w:bookmarkStart w:id="53" w:name="_Toc128387416"/>
      <w:bookmarkStart w:id="54" w:name="_Toc128387651"/>
      <w:bookmarkStart w:id="55" w:name="_Toc128393123"/>
      <w:bookmarkStart w:id="56" w:name="_Toc128393155"/>
      <w:bookmarkStart w:id="57" w:name="_Toc128487327"/>
      <w:bookmarkStart w:id="58" w:name="_Toc128488255"/>
      <w:bookmarkStart w:id="59" w:name="_Toc128593882"/>
      <w:bookmarkStart w:id="60" w:name="_Toc128641325"/>
      <w:bookmarkStart w:id="61" w:name="_Toc128643847"/>
      <w:r>
        <w:t>4.</w:t>
      </w:r>
      <w:r w:rsidR="00337766">
        <w:t xml:space="preserve"> </w:t>
      </w:r>
      <w:r>
        <w:t>Deployment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90124A4" w14:textId="77777777" w:rsidR="001B6F93" w:rsidRDefault="00E2155F">
      <w:r>
        <w:br/>
        <w:t>There are some ways to implement the migration, this deployment shows one of them.</w:t>
      </w:r>
    </w:p>
    <w:p w14:paraId="1BE78504" w14:textId="160CCE68" w:rsidR="001B6F93" w:rsidRDefault="00E2155F" w:rsidP="00612153">
      <w:pPr>
        <w:pStyle w:val="Heading3"/>
      </w:pPr>
      <w:r>
        <w:t xml:space="preserve"> </w:t>
      </w:r>
      <w:bookmarkStart w:id="62" w:name="_Toc128387652"/>
      <w:bookmarkStart w:id="63" w:name="_Toc128393124"/>
      <w:bookmarkStart w:id="64" w:name="_Toc128393156"/>
      <w:bookmarkStart w:id="65" w:name="_Toc128487328"/>
      <w:bookmarkStart w:id="66" w:name="_Toc128488256"/>
      <w:bookmarkStart w:id="67" w:name="_Toc128593883"/>
      <w:bookmarkStart w:id="68" w:name="_Toc128641326"/>
      <w:bookmarkStart w:id="69" w:name="_Toc128643848"/>
      <w:r w:rsidR="00612153">
        <w:t>4.1.</w:t>
      </w:r>
      <w:r w:rsidR="003C26F1">
        <w:t xml:space="preserve"> </w:t>
      </w:r>
      <w:r w:rsidR="00612153">
        <w:t>A</w:t>
      </w:r>
      <w:r>
        <w:t>rchitecture overview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4572BB3" w14:textId="073B9E4D" w:rsidR="00257288" w:rsidRDefault="00257288" w:rsidP="00257288">
      <w:r>
        <w:t>General architecture:</w:t>
      </w:r>
    </w:p>
    <w:p w14:paraId="1534ABEB" w14:textId="44E52451" w:rsidR="00257288" w:rsidRPr="00257288" w:rsidRDefault="002378AF" w:rsidP="00257288">
      <w:r>
        <w:rPr>
          <w:noProof/>
        </w:rPr>
        <w:lastRenderedPageBreak/>
        <w:drawing>
          <wp:inline distT="0" distB="0" distL="0" distR="0" wp14:anchorId="25AF1F81" wp14:editId="35C53874">
            <wp:extent cx="5943600" cy="2464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FC69" w14:textId="77777777" w:rsidR="002378AF" w:rsidRDefault="002378AF"/>
    <w:p w14:paraId="1BE6B156" w14:textId="43A77593" w:rsidR="001B6F93" w:rsidRDefault="002378AF">
      <w:r>
        <w:t>Details architecture on AWS Cloud</w:t>
      </w:r>
      <w:r w:rsidR="00003164">
        <w:t xml:space="preserve"> for ATM Funding – Prod </w:t>
      </w:r>
      <w:proofErr w:type="gramStart"/>
      <w:r w:rsidR="00003164">
        <w:t xml:space="preserve">account </w:t>
      </w:r>
      <w:r>
        <w:t>:</w:t>
      </w:r>
      <w:proofErr w:type="gramEnd"/>
    </w:p>
    <w:p w14:paraId="36C7A2C1" w14:textId="30204965" w:rsidR="00612153" w:rsidRDefault="00003164">
      <w:r>
        <w:rPr>
          <w:noProof/>
        </w:rPr>
        <w:drawing>
          <wp:inline distT="0" distB="0" distL="0" distR="0" wp14:anchorId="61AC68BA" wp14:editId="632A5024">
            <wp:extent cx="5943600" cy="3214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8C9" w14:textId="77777777" w:rsidR="00EA0C5B" w:rsidRDefault="00EA0C5B"/>
    <w:p w14:paraId="235BD08E" w14:textId="40B6751B" w:rsidR="00EA0C5B" w:rsidRDefault="00EA0C5B">
      <w:r>
        <w:t>From General architecture, you can see that if you want to move data from your on-premise Hadoop to Amazon S3, you need to use AWS DataSync, follow this documentation</w:t>
      </w:r>
      <w:r w:rsidR="00783910">
        <w:t xml:space="preserve"> to implement it</w:t>
      </w:r>
      <w:r>
        <w:t xml:space="preserve">: </w:t>
      </w:r>
      <w:hyperlink r:id="rId9" w:history="1">
        <w:r w:rsidRPr="00D86913">
          <w:rPr>
            <w:rStyle w:val="Hyperlink"/>
          </w:rPr>
          <w:t>https://aws.amazon.com/blogs/storage/using-aws-datasync-to-move-data-from-hadoop-to-amazon-s3/</w:t>
        </w:r>
      </w:hyperlink>
      <w:r>
        <w:t xml:space="preserve"> .</w:t>
      </w:r>
    </w:p>
    <w:p w14:paraId="7DEC400F" w14:textId="77777777" w:rsidR="00EA0C5B" w:rsidRDefault="00EA0C5B"/>
    <w:p w14:paraId="5FC45E52" w14:textId="44567085" w:rsidR="00CD1866" w:rsidRDefault="00EA0C5B">
      <w:r>
        <w:t>T</w:t>
      </w:r>
      <w:r w:rsidR="00CD1866">
        <w:t>his solution</w:t>
      </w:r>
      <w:r>
        <w:t xml:space="preserve"> below assumes you already have data in S3 (or on local computer)</w:t>
      </w:r>
      <w:r w:rsidR="00CD1866">
        <w:t xml:space="preserve">, </w:t>
      </w:r>
      <w:r>
        <w:t xml:space="preserve">and </w:t>
      </w:r>
      <w:r w:rsidR="00CD1866">
        <w:t xml:space="preserve">we will create </w:t>
      </w:r>
      <w:proofErr w:type="spellStart"/>
      <w:r w:rsidR="00CD1866">
        <w:t>SageMaker</w:t>
      </w:r>
      <w:proofErr w:type="spellEnd"/>
      <w:r w:rsidR="00CD1866">
        <w:t xml:space="preserve"> processing job (that runs the algorithm) every Sunday at 7AM.</w:t>
      </w:r>
    </w:p>
    <w:p w14:paraId="4327784E" w14:textId="77777777" w:rsidR="00EA0C5B" w:rsidRDefault="00EA0C5B"/>
    <w:p w14:paraId="7C2E03A2" w14:textId="0D6F8C69" w:rsidR="001B6F93" w:rsidRDefault="00E2155F">
      <w:r>
        <w:t>We will implement in following order: component 3 (S3 bucket) → component 4 (Amazon ECR) → component 2 (</w:t>
      </w:r>
      <w:proofErr w:type="spellStart"/>
      <w:r>
        <w:t>SageMaker</w:t>
      </w:r>
      <w:proofErr w:type="spellEnd"/>
      <w:r>
        <w:t xml:space="preserve"> Processing Job) → component 1 (</w:t>
      </w:r>
      <w:proofErr w:type="spellStart"/>
      <w:r>
        <w:t>Eventbridge</w:t>
      </w:r>
      <w:proofErr w:type="spellEnd"/>
      <w:r>
        <w:t xml:space="preserve"> Scheduler).</w:t>
      </w:r>
    </w:p>
    <w:p w14:paraId="0C4E646D" w14:textId="1E7BA24B" w:rsidR="001B6F93" w:rsidRDefault="00E2155F">
      <w:pPr>
        <w:pStyle w:val="Heading3"/>
      </w:pPr>
      <w:bookmarkStart w:id="70" w:name="_Toc128242204"/>
      <w:bookmarkStart w:id="71" w:name="_Toc128387417"/>
      <w:bookmarkStart w:id="72" w:name="_Toc128387653"/>
      <w:bookmarkStart w:id="73" w:name="_Toc128393125"/>
      <w:bookmarkStart w:id="74" w:name="_Toc128393157"/>
      <w:bookmarkStart w:id="75" w:name="_Toc128487329"/>
      <w:bookmarkStart w:id="76" w:name="_Toc128488257"/>
      <w:bookmarkStart w:id="77" w:name="_Toc128593884"/>
      <w:bookmarkStart w:id="78" w:name="_Toc128641327"/>
      <w:bookmarkStart w:id="79" w:name="_Toc128643849"/>
      <w:r>
        <w:lastRenderedPageBreak/>
        <w:t>4.</w:t>
      </w:r>
      <w:r w:rsidR="00612153">
        <w:t>2</w:t>
      </w:r>
      <w:r>
        <w:t>.</w:t>
      </w:r>
      <w:r w:rsidR="003C26F1">
        <w:t xml:space="preserve"> </w:t>
      </w:r>
      <w:r>
        <w:t>Implement component 3 (S3 bucket)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66F65C4" w14:textId="16A1CA77" w:rsidR="001B6F93" w:rsidRDefault="00E2155F">
      <w:r>
        <w:br/>
        <w:t>Create S3 Bucket:</w:t>
      </w:r>
    </w:p>
    <w:p w14:paraId="6A9FE492" w14:textId="61C9DDC3" w:rsidR="001B6F93" w:rsidRDefault="00E2155F">
      <w:r>
        <w:t>Type “s3” in the search bar and Click “S3” in Services section results:</w:t>
      </w:r>
    </w:p>
    <w:p w14:paraId="1310A31D" w14:textId="6DABB621" w:rsidR="001B6F93" w:rsidRDefault="00E2155F">
      <w:r>
        <w:rPr>
          <w:noProof/>
        </w:rPr>
        <w:drawing>
          <wp:anchor distT="0" distB="0" distL="114300" distR="114300" simplePos="0" relativeHeight="251633664" behindDoc="0" locked="0" layoutInCell="1" allowOverlap="1" wp14:anchorId="1E4C56D3" wp14:editId="71AB942C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906011"/>
            <wp:effectExtent l="0" t="0" r="0" b="0"/>
            <wp:wrapTopAndBottom/>
            <wp:docPr id="10" name="media/XSF8b0963697c0f49528f94dac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b0963697c0f49528f94dac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90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E3C7F" w14:textId="77777777" w:rsidR="001B6F93" w:rsidRDefault="00E2155F">
      <w:r>
        <w:t>You’ll see Amazon S3 page, click the orange button “Create bucket”:</w:t>
      </w:r>
    </w:p>
    <w:p w14:paraId="54738703" w14:textId="77777777" w:rsidR="001B6F93" w:rsidRDefault="00E2155F">
      <w:r>
        <w:rPr>
          <w:noProof/>
        </w:rPr>
        <w:drawing>
          <wp:anchor distT="0" distB="0" distL="114300" distR="114300" simplePos="0" relativeHeight="251634688" behindDoc="0" locked="0" layoutInCell="1" allowOverlap="1" wp14:anchorId="5E604CAD" wp14:editId="2F6A69E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973122"/>
            <wp:effectExtent l="0" t="0" r="0" b="0"/>
            <wp:wrapTopAndBottom/>
            <wp:docPr id="11" name="media/XSFa5d873dd766e489b8e341406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a5d873dd766e489b8e341406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973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F64BE" w14:textId="77777777" w:rsidR="001B6F93" w:rsidRDefault="00E2155F">
      <w:r>
        <w:t>Fill the information as bellow:</w:t>
      </w:r>
    </w:p>
    <w:p w14:paraId="3C98AF68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206CBF32" wp14:editId="06EFAE9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008227" cy="9706062"/>
            <wp:effectExtent l="0" t="0" r="0" b="0"/>
            <wp:wrapTopAndBottom/>
            <wp:docPr id="12" name="media/XSF7de457271f604a88baed040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7de457271f604a88baed0406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227" cy="970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EF4A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408BC81" wp14:editId="4E3473C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4748168" cy="5595456"/>
            <wp:effectExtent l="0" t="0" r="0" b="0"/>
            <wp:wrapTopAndBottom/>
            <wp:docPr id="13" name="media/XSF87a090a04035480b9db3b73a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7a090a04035480b9db3b73a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168" cy="5595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1C0CE" w14:textId="77777777" w:rsidR="001B6F93" w:rsidRDefault="001B6F93"/>
    <w:p w14:paraId="11EE46ED" w14:textId="77777777" w:rsidR="001B6F93" w:rsidRDefault="00E2155F">
      <w:r>
        <w:rPr>
          <w:noProof/>
        </w:rPr>
        <w:drawing>
          <wp:anchor distT="0" distB="0" distL="114300" distR="114300" simplePos="0" relativeHeight="251637760" behindDoc="0" locked="0" layoutInCell="1" allowOverlap="1" wp14:anchorId="4D4BA8F6" wp14:editId="6A9DBA4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327170"/>
            <wp:effectExtent l="0" t="0" r="0" b="0"/>
            <wp:wrapTopAndBottom/>
            <wp:docPr id="14" name="media/XSF9d0e43217f244973ac632b27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9d0e43217f244973ac632b27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3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3AC63" w14:textId="77777777" w:rsidR="001B6F93" w:rsidRDefault="001B6F93"/>
    <w:p w14:paraId="5C995E4E" w14:textId="77777777" w:rsidR="001B6F93" w:rsidRDefault="00E2155F">
      <w:r>
        <w:t>Click “Create bucket” button.</w:t>
      </w:r>
    </w:p>
    <w:p w14:paraId="02C3B86C" w14:textId="77777777" w:rsidR="001B6F93" w:rsidRDefault="00E2155F">
      <w:r>
        <w:t>You will see “sagemaker-demo-20230220” bucket:</w:t>
      </w:r>
    </w:p>
    <w:p w14:paraId="2986B1CC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3FFF6E76" wp14:editId="453D81B4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510018"/>
            <wp:effectExtent l="0" t="0" r="0" b="0"/>
            <wp:wrapTopAndBottom/>
            <wp:docPr id="15" name="media/XSFb8e1ca857dcb49ba8baaff6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b8e1ca857dcb49ba8baaff6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51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F992F" w14:textId="77777777" w:rsidR="001B6F93" w:rsidRDefault="00E2155F">
      <w:r>
        <w:t>Click “Create folder” and fill the information as bellow:</w:t>
      </w:r>
    </w:p>
    <w:p w14:paraId="018461CA" w14:textId="77777777" w:rsidR="001B6F93" w:rsidRDefault="00E2155F">
      <w:r>
        <w:rPr>
          <w:noProof/>
        </w:rPr>
        <w:drawing>
          <wp:anchor distT="0" distB="0" distL="114300" distR="114300" simplePos="0" relativeHeight="251639808" behindDoc="0" locked="0" layoutInCell="1" allowOverlap="1" wp14:anchorId="63A5B240" wp14:editId="66B4359D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5167618"/>
            <wp:effectExtent l="0" t="0" r="0" b="0"/>
            <wp:wrapTopAndBottom/>
            <wp:docPr id="16" name="media/XSFc8a7cc4bf40648c69497cefb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c8a7cc4bf40648c69497cefb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516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84152" w14:textId="77777777" w:rsidR="001B6F93" w:rsidRDefault="001B6F93"/>
    <w:p w14:paraId="27DED6CF" w14:textId="77777777" w:rsidR="001B6F93" w:rsidRDefault="00E2155F">
      <w:r>
        <w:t>Click “Create folder”:</w:t>
      </w:r>
    </w:p>
    <w:p w14:paraId="2AE39758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2A79A53F" wp14:editId="17C53A3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258348"/>
            <wp:effectExtent l="0" t="0" r="0" b="0"/>
            <wp:wrapTopAndBottom/>
            <wp:docPr id="17" name="media/XSFd0ded7f4d0684cdda7c74ff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d0ded7f4d0684cdda7c74ff2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25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1E421" w14:textId="77777777" w:rsidR="001B6F93" w:rsidRDefault="00E2155F">
      <w:r>
        <w:t>Repeat the process to make another folder named “output”, after all, you’ll have 2 folders as bellow:</w:t>
      </w:r>
    </w:p>
    <w:p w14:paraId="2D09CC09" w14:textId="77777777" w:rsidR="001B6F93" w:rsidRDefault="00E2155F">
      <w:r>
        <w:rPr>
          <w:noProof/>
        </w:rPr>
        <w:drawing>
          <wp:anchor distT="0" distB="0" distL="114300" distR="114300" simplePos="0" relativeHeight="251641856" behindDoc="0" locked="0" layoutInCell="1" allowOverlap="1" wp14:anchorId="0457A2D5" wp14:editId="310E7E1A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359016"/>
            <wp:effectExtent l="0" t="0" r="0" b="0"/>
            <wp:wrapTopAndBottom/>
            <wp:docPr id="18" name="media/XSF4dacc988805c41c4821a2d6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4dacc988805c41c4821a2d65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359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54D75" w14:textId="77777777" w:rsidR="001B6F93" w:rsidRDefault="00E2155F">
      <w:r>
        <w:t>Click “input/” → Click “Upload” orange button → Click “Add files” button → Select “HOLIDAYCODE_MOI.xlsx” and “atm3105.RData</w:t>
      </w:r>
      <w:proofErr w:type="gramStart"/>
      <w:r>
        <w:t>“ →</w:t>
      </w:r>
      <w:proofErr w:type="gramEnd"/>
      <w:r>
        <w:t xml:space="preserve"> Click ”Upload“ orange button :</w:t>
      </w:r>
    </w:p>
    <w:p w14:paraId="56D979B0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1408722E" wp14:editId="2311142C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5536733"/>
            <wp:effectExtent l="0" t="0" r="0" b="0"/>
            <wp:wrapTopAndBottom/>
            <wp:docPr id="19" name="media/XSF729641cfc8cb4fdab2242572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729641cfc8cb4fdab2242572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553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3C43" w14:textId="5D143848" w:rsidR="001B6F93" w:rsidRDefault="00E2155F">
      <w:r>
        <w:t>Wait a second and you’ll see</w:t>
      </w:r>
      <w:r w:rsidR="00D535C7">
        <w:t>:</w:t>
      </w:r>
    </w:p>
    <w:p w14:paraId="52FAC2AF" w14:textId="7E582D67" w:rsidR="001B6F93" w:rsidRDefault="00E2155F"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13F9E12" wp14:editId="609FFA5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105636"/>
            <wp:effectExtent l="0" t="0" r="0" b="0"/>
            <wp:wrapTopAndBottom/>
            <wp:docPr id="20" name="media/XSFe9a9694587684d3ea582fe9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e9a9694587684d3ea582fe95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1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AF4">
        <w:t xml:space="preserve">Similarity, upload </w:t>
      </w:r>
      <w:r w:rsidR="00D535C7">
        <w:t>the</w:t>
      </w:r>
      <w:r w:rsidR="00EF7AF4">
        <w:t xml:space="preserve"> code algorithm (</w:t>
      </w:r>
      <w:proofErr w:type="spellStart"/>
      <w:r w:rsidR="00EF7AF4">
        <w:t>e.g</w:t>
      </w:r>
      <w:proofErr w:type="spellEnd"/>
      <w:r w:rsidR="00EF7AF4">
        <w:t xml:space="preserve">: </w:t>
      </w:r>
      <w:proofErr w:type="spellStart"/>
      <w:r w:rsidR="00EF7AF4">
        <w:t>Run_predictcash_test_</w:t>
      </w:r>
      <w:proofErr w:type="gramStart"/>
      <w:r w:rsidR="00EF7AF4">
        <w:t>en</w:t>
      </w:r>
      <w:r w:rsidR="003C1BE5">
        <w:t>v</w:t>
      </w:r>
      <w:r w:rsidR="00EF7AF4">
        <w:t>.R</w:t>
      </w:r>
      <w:proofErr w:type="spellEnd"/>
      <w:proofErr w:type="gramEnd"/>
      <w:r w:rsidR="00EF7AF4">
        <w:t>) :</w:t>
      </w:r>
      <w:r w:rsidR="00EF7AF4" w:rsidRPr="00EF7AF4">
        <w:rPr>
          <w:noProof/>
        </w:rPr>
        <w:drawing>
          <wp:inline distT="0" distB="0" distL="0" distR="0" wp14:anchorId="10B9C9AA" wp14:editId="461DB659">
            <wp:extent cx="59436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A696" w14:textId="77777777" w:rsidR="001B6F93" w:rsidRDefault="001B6F93"/>
    <w:p w14:paraId="4F02C1BA" w14:textId="77777777" w:rsidR="001B6F93" w:rsidRDefault="001B6F93"/>
    <w:p w14:paraId="37CED284" w14:textId="15E98A6D" w:rsidR="001B6F93" w:rsidRDefault="00E2155F">
      <w:pPr>
        <w:pStyle w:val="Heading3"/>
      </w:pPr>
      <w:bookmarkStart w:id="80" w:name="_Toc128242205"/>
      <w:bookmarkStart w:id="81" w:name="_Toc128387418"/>
      <w:bookmarkStart w:id="82" w:name="_Toc128387654"/>
      <w:bookmarkStart w:id="83" w:name="_Toc128393126"/>
      <w:bookmarkStart w:id="84" w:name="_Toc128393158"/>
      <w:bookmarkStart w:id="85" w:name="_Toc128487330"/>
      <w:bookmarkStart w:id="86" w:name="_Toc128488258"/>
      <w:bookmarkStart w:id="87" w:name="_Toc128593885"/>
      <w:bookmarkStart w:id="88" w:name="_Toc128641328"/>
      <w:bookmarkStart w:id="89" w:name="_Toc128643850"/>
      <w:r>
        <w:t>4.</w:t>
      </w:r>
      <w:r w:rsidR="00612153">
        <w:t>3</w:t>
      </w:r>
      <w:r>
        <w:t>.</w:t>
      </w:r>
      <w:r w:rsidR="003C26F1">
        <w:t xml:space="preserve"> </w:t>
      </w:r>
      <w:r>
        <w:t>Implement component 4 (Amazon ECR</w:t>
      </w:r>
      <w:proofErr w:type="gramStart"/>
      <w:r>
        <w:t>) :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gramEnd"/>
    </w:p>
    <w:p w14:paraId="146ED28B" w14:textId="77777777" w:rsidR="001B6F93" w:rsidRDefault="00E2155F">
      <w:r>
        <w:br/>
        <w:t xml:space="preserve">Search for “Amazon </w:t>
      </w:r>
      <w:proofErr w:type="spellStart"/>
      <w:r>
        <w:t>Sagemaker</w:t>
      </w:r>
      <w:proofErr w:type="spellEnd"/>
      <w:r>
        <w:t>” service:</w:t>
      </w:r>
    </w:p>
    <w:p w14:paraId="7A8FE7FF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7452F733" wp14:editId="2DE2507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149291"/>
            <wp:effectExtent l="0" t="0" r="0" b="0"/>
            <wp:wrapTopAndBottom/>
            <wp:docPr id="21" name="media/XSF858016d3cf95478ebdcba3aa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58016d3cf95478ebdcba3aa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14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291B" w14:textId="77777777" w:rsidR="001B6F93" w:rsidRDefault="00E2155F">
      <w:r>
        <w:t>Select region: “Singapore”:</w:t>
      </w:r>
    </w:p>
    <w:p w14:paraId="6969DA3B" w14:textId="77777777" w:rsidR="001B6F93" w:rsidRDefault="00E2155F">
      <w:r>
        <w:rPr>
          <w:noProof/>
        </w:rPr>
        <w:drawing>
          <wp:anchor distT="0" distB="0" distL="114300" distR="114300" simplePos="0" relativeHeight="251645952" behindDoc="0" locked="0" layoutInCell="1" allowOverlap="1" wp14:anchorId="5E34F510" wp14:editId="30AA43E0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937856"/>
            <wp:effectExtent l="0" t="0" r="0" b="0"/>
            <wp:wrapTopAndBottom/>
            <wp:docPr id="22" name="media/XSFc89584f4bcf345a7912f2b30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c89584f4bcf345a7912f2b30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93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5F927" w14:textId="77777777" w:rsidR="001B6F93" w:rsidRDefault="001B6F93"/>
    <w:p w14:paraId="3D942057" w14:textId="77777777" w:rsidR="001B6F93" w:rsidRDefault="00E2155F">
      <w:r>
        <w:t>Select “Notebook” → “Notebook instances”</w:t>
      </w:r>
    </w:p>
    <w:p w14:paraId="76A974E8" w14:textId="77777777" w:rsidR="001B6F93" w:rsidRDefault="00E2155F">
      <w:r>
        <w:rPr>
          <w:noProof/>
        </w:rPr>
        <w:drawing>
          <wp:anchor distT="0" distB="0" distL="114300" distR="114300" simplePos="0" relativeHeight="251646976" behindDoc="0" locked="0" layoutInCell="1" allowOverlap="1" wp14:anchorId="0EFAB2C8" wp14:editId="42A9644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944535"/>
            <wp:effectExtent l="0" t="0" r="0" b="0"/>
            <wp:wrapTopAndBottom/>
            <wp:docPr id="23" name="media/XSFbbb7698bc24e4eedb7c5160c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bbb7698bc24e4eedb7c5160c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94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6D72C" w14:textId="77777777" w:rsidR="001B6F93" w:rsidRDefault="00E2155F">
      <w:r>
        <w:t>Select “Create notebook instance” and fill information as bellow:</w:t>
      </w:r>
    </w:p>
    <w:p w14:paraId="61A9AC97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7796F94" wp14:editId="08BA74E8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3229761"/>
            <wp:effectExtent l="0" t="0" r="0" b="0"/>
            <wp:wrapTopAndBottom/>
            <wp:docPr id="24" name="media/XSFc6e1f0ea375641d591cf9b5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c6e1f0ea375641d591cf9b5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3229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F157D" w14:textId="77777777" w:rsidR="001B6F93" w:rsidRDefault="00E2155F">
      <w:r>
        <w:t>Select “Create a new role”:</w:t>
      </w:r>
    </w:p>
    <w:p w14:paraId="05F84730" w14:textId="77777777" w:rsidR="001B6F93" w:rsidRDefault="00E2155F">
      <w:r>
        <w:rPr>
          <w:noProof/>
        </w:rPr>
        <w:drawing>
          <wp:anchor distT="0" distB="0" distL="114300" distR="114300" simplePos="0" relativeHeight="251649024" behindDoc="0" locked="0" layoutInCell="1" allowOverlap="1" wp14:anchorId="7423B0BC" wp14:editId="18400EF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432807"/>
            <wp:effectExtent l="0" t="0" r="0" b="0"/>
            <wp:wrapTopAndBottom/>
            <wp:docPr id="25" name="media/XSF89539de35ca44eb1a7c5408e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9539de35ca44eb1a7c5408e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432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FA9B2" w14:textId="325A7992" w:rsidR="001B6F93" w:rsidRDefault="00E2155F">
      <w:r>
        <w:t>Leave everything as default as bellow image and select “Create role”:</w:t>
      </w:r>
    </w:p>
    <w:p w14:paraId="59ADE06A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C89E3BA" wp14:editId="00F24EE9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3699544"/>
            <wp:effectExtent l="0" t="0" r="0" b="0"/>
            <wp:wrapTopAndBottom/>
            <wp:docPr id="26" name="media/XSF7d66fcad8313431393ddcd9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7d66fcad8313431393ddcd9a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369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718AC" w14:textId="77777777" w:rsidR="001B6F93" w:rsidRDefault="00E2155F">
      <w:r>
        <w:t>Leave everything as default as bellow image and select “Create notebook instance”:</w:t>
      </w:r>
    </w:p>
    <w:p w14:paraId="1FCA7A58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AC9E954" wp14:editId="5F092D8E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5368954"/>
            <wp:effectExtent l="0" t="0" r="0" b="0"/>
            <wp:wrapTopAndBottom/>
            <wp:docPr id="27" name="media/XSF4096c5a101fc427e840758d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4096c5a101fc427e840758d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5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43F30" w14:textId="77777777" w:rsidR="001B6F93" w:rsidRDefault="001B6F93"/>
    <w:p w14:paraId="44B8D746" w14:textId="77777777" w:rsidR="001B6F93" w:rsidRDefault="00E2155F">
      <w:r>
        <w:t>You’ll wait (~minute) until the “Status” shows “</w:t>
      </w:r>
      <w:proofErr w:type="spellStart"/>
      <w:r>
        <w:t>InService</w:t>
      </w:r>
      <w:proofErr w:type="spellEnd"/>
      <w:r>
        <w:t>” (Click the Refresh button to see change):</w:t>
      </w:r>
    </w:p>
    <w:p w14:paraId="0227732C" w14:textId="77777777" w:rsidR="001B6F93" w:rsidRDefault="00E2155F">
      <w:r>
        <w:rPr>
          <w:noProof/>
        </w:rPr>
        <w:drawing>
          <wp:anchor distT="0" distB="0" distL="114300" distR="114300" simplePos="0" relativeHeight="251652096" behindDoc="0" locked="0" layoutInCell="1" allowOverlap="1" wp14:anchorId="7E25977E" wp14:editId="0331C718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671119"/>
            <wp:effectExtent l="0" t="0" r="0" b="0"/>
            <wp:wrapTopAndBottom/>
            <wp:docPr id="28" name="media/XSFebaa61f07e1840f6ba6fd0db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ebaa61f07e1840f6ba6fd0db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67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A1130" w14:textId="77777777" w:rsidR="001B6F93" w:rsidRDefault="00E2155F">
      <w:r>
        <w:t>Click “</w:t>
      </w:r>
      <w:proofErr w:type="spellStart"/>
      <w:r>
        <w:t>cashPredMigration</w:t>
      </w:r>
      <w:proofErr w:type="spellEnd"/>
      <w:r>
        <w:t xml:space="preserve">” and Copy the IAM role ARN link (which is highlighted with blue color as bellow image) to your notepad (we will use it latter), then Click that </w:t>
      </w:r>
      <w:proofErr w:type="gramStart"/>
      <w:r>
        <w:t>link :</w:t>
      </w:r>
      <w:proofErr w:type="gramEnd"/>
    </w:p>
    <w:p w14:paraId="6BF22CBD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7AFA32F" wp14:editId="18141626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533475"/>
            <wp:effectExtent l="0" t="0" r="0" b="0"/>
            <wp:wrapTopAndBottom/>
            <wp:docPr id="29" name="media/XSF595d0e4bb6f24a978c4379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595d0e4bb6f24a978c437914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B3862" w14:textId="77777777" w:rsidR="001B6F93" w:rsidRDefault="00E2155F">
      <w:r>
        <w:t xml:space="preserve">A new tab will be opened as bellow, </w:t>
      </w:r>
      <w:proofErr w:type="gramStart"/>
      <w:r>
        <w:t>Click</w:t>
      </w:r>
      <w:proofErr w:type="gramEnd"/>
      <w:r>
        <w:t xml:space="preserve"> “Add permissions” → “Attach policies”:</w:t>
      </w:r>
    </w:p>
    <w:p w14:paraId="779EECD4" w14:textId="77777777" w:rsidR="001B6F93" w:rsidRDefault="00E2155F">
      <w:r>
        <w:rPr>
          <w:noProof/>
        </w:rPr>
        <w:drawing>
          <wp:anchor distT="0" distB="0" distL="114300" distR="114300" simplePos="0" relativeHeight="251654144" behindDoc="0" locked="0" layoutInCell="1" allowOverlap="1" wp14:anchorId="55A272A4" wp14:editId="5414D85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417739"/>
            <wp:effectExtent l="0" t="0" r="0" b="0"/>
            <wp:wrapTopAndBottom/>
            <wp:docPr id="30" name="media/XSF0902186d968c45d28fcd8d7d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0902186d968c45d28fcd8d7d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41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06A11" w14:textId="77777777" w:rsidR="001B6F93" w:rsidRDefault="00E2155F">
      <w:r>
        <w:t>You will see a screen of Policy name as following:</w:t>
      </w:r>
    </w:p>
    <w:p w14:paraId="7021DB20" w14:textId="77777777" w:rsidR="001B6F93" w:rsidRDefault="00E2155F">
      <w:r>
        <w:rPr>
          <w:noProof/>
        </w:rPr>
        <w:drawing>
          <wp:anchor distT="0" distB="0" distL="114300" distR="114300" simplePos="0" relativeHeight="251655168" behindDoc="0" locked="0" layoutInCell="1" allowOverlap="1" wp14:anchorId="3EBB73FE" wp14:editId="385DA593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468073"/>
            <wp:effectExtent l="0" t="0" r="0" b="0"/>
            <wp:wrapTopAndBottom/>
            <wp:docPr id="31" name="media/XSFfa44193105c94c99a612e32b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fa44193105c94c99a612e32b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468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0495E" w14:textId="77777777" w:rsidR="001B6F93" w:rsidRDefault="00E2155F">
      <w:r>
        <w:t>Type: “AmazonEC2ContainerRegistryFullAccess" with no quote (in the blank bellow Other permissions policies)→ Enter → Tick the box → Click “Clear filters” → Type: </w:t>
      </w:r>
      <w:hyperlink r:id="rId33" w:anchor="/policies/arn:aws:iam::aws:policy/AmazonEventBridgeFullAccess">
        <w:r>
          <w:rPr>
            <w:rStyle w:val="Hyperlink"/>
          </w:rPr>
          <w:t>“</w:t>
        </w:r>
        <w:proofErr w:type="spellStart"/>
        <w:r>
          <w:rPr>
            <w:rStyle w:val="Hyperlink"/>
          </w:rPr>
          <w:t>AmazonEventBridgeFullAccess</w:t>
        </w:r>
        <w:proofErr w:type="spellEnd"/>
      </w:hyperlink>
      <w:r>
        <w:t>“ with no quote (in the blank bellow Other permissions policies)→ Enter → Tick the box →  Click Add permissions (as bellow image):</w:t>
      </w:r>
    </w:p>
    <w:p w14:paraId="006B86F9" w14:textId="77777777" w:rsidR="001B6F93" w:rsidRDefault="00E2155F">
      <w:r>
        <w:rPr>
          <w:noProof/>
        </w:rPr>
        <w:drawing>
          <wp:anchor distT="0" distB="0" distL="114300" distR="114300" simplePos="0" relativeHeight="251656192" behindDoc="0" locked="0" layoutInCell="1" allowOverlap="1" wp14:anchorId="7BA5CB1F" wp14:editId="226E527C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914400"/>
            <wp:effectExtent l="0" t="0" r="0" b="0"/>
            <wp:wrapTopAndBottom/>
            <wp:docPr id="33" name="media/XSFdac53734e0ae44cfa6e405bb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dac53734e0ae44cfa6e405bb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5C08B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D5F1A03" wp14:editId="4475E36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880844"/>
            <wp:effectExtent l="0" t="0" r="0" b="0"/>
            <wp:wrapTopAndBottom/>
            <wp:docPr id="34" name="media/XSF4ddc9e58381147539066b1a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4ddc9e58381147539066b1a8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88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87648" w14:textId="77777777" w:rsidR="001B6F93" w:rsidRDefault="00E2155F">
      <w:r>
        <w:t>After all, you will see 4 policies as bellow:</w:t>
      </w:r>
    </w:p>
    <w:p w14:paraId="2BBE68AC" w14:textId="77777777" w:rsidR="001B6F93" w:rsidRDefault="00E2155F">
      <w:r>
        <w:rPr>
          <w:noProof/>
        </w:rPr>
        <w:drawing>
          <wp:anchor distT="0" distB="0" distL="114300" distR="114300" simplePos="0" relativeHeight="251658240" behindDoc="0" locked="0" layoutInCell="1" allowOverlap="1" wp14:anchorId="79A2634C" wp14:editId="65C85C3C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115735"/>
            <wp:effectExtent l="0" t="0" r="0" b="0"/>
            <wp:wrapTopAndBottom/>
            <wp:docPr id="35" name="media/XSF6e6982ad4dfb4099bef1ecca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6e6982ad4dfb4099bef1ecca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1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25105" w14:textId="77777777" w:rsidR="001B6F93" w:rsidRDefault="00E2155F">
      <w:r>
        <w:t>Click the tab “Trust relationships” → “Edit trust policy” → then you edit the policy as bellow image:</w:t>
      </w:r>
    </w:p>
    <w:p w14:paraId="33AB120C" w14:textId="77777777" w:rsidR="001B6F93" w:rsidRDefault="00E2155F">
      <w:r>
        <w:rPr>
          <w:noProof/>
        </w:rPr>
        <w:drawing>
          <wp:anchor distT="0" distB="0" distL="114300" distR="114300" simplePos="0" relativeHeight="251659264" behindDoc="0" locked="0" layoutInCell="1" allowOverlap="1" wp14:anchorId="52874CED" wp14:editId="2B9F05DA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642532"/>
            <wp:effectExtent l="0" t="0" r="0" b="0"/>
            <wp:wrapTopAndBottom/>
            <wp:docPr id="36" name="media/XSF2820250b351f4b2f8aa6fbb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2820250b351f4b2f8aa6fbb0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64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0190C" w14:textId="77777777" w:rsidR="001B6F93" w:rsidRDefault="00E2155F">
      <w:r>
        <w:t>After you finish editing → Click “Update policy</w:t>
      </w:r>
      <w:proofErr w:type="gramStart"/>
      <w:r>
        <w:t>” :</w:t>
      </w:r>
      <w:proofErr w:type="gramEnd"/>
      <w:r>
        <w:t> </w:t>
      </w:r>
    </w:p>
    <w:p w14:paraId="477F3BB4" w14:textId="0BC09503" w:rsidR="001B6F93" w:rsidRDefault="00E2155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B0494D" wp14:editId="1BF8BEEE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4496499"/>
            <wp:effectExtent l="0" t="0" r="0" b="0"/>
            <wp:wrapTopAndBottom/>
            <wp:docPr id="37" name="media/XSF5e050f57fcd5426cabaadc0d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5e050f57fcd5426cabaadc0dc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449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235F0" w14:textId="77777777" w:rsidR="001B6F93" w:rsidRDefault="001B6F93"/>
    <w:p w14:paraId="767C3850" w14:textId="77777777" w:rsidR="001B6F93" w:rsidRDefault="00E2155F">
      <w:r>
        <w:t>Close this tab, and come back the Notebook instances tab:</w:t>
      </w:r>
    </w:p>
    <w:p w14:paraId="16894648" w14:textId="77777777" w:rsidR="001B6F93" w:rsidRDefault="00E2155F">
      <w:r>
        <w:rPr>
          <w:noProof/>
        </w:rPr>
        <w:drawing>
          <wp:anchor distT="0" distB="0" distL="114300" distR="114300" simplePos="0" relativeHeight="251661312" behindDoc="0" locked="0" layoutInCell="1" allowOverlap="1" wp14:anchorId="30C16D87" wp14:editId="0793AF4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721453"/>
            <wp:effectExtent l="0" t="0" r="0" b="0"/>
            <wp:wrapTopAndBottom/>
            <wp:docPr id="38" name="media/XSF8e237841bb0b460c8e90057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e237841bb0b460c8e900570b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72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FD51" w14:textId="77777777" w:rsidR="001B6F93" w:rsidRDefault="00E2155F">
      <w:r>
        <w:t xml:space="preserve">Click “Open </w:t>
      </w:r>
      <w:proofErr w:type="spellStart"/>
      <w:r>
        <w:t>Jupyter</w:t>
      </w:r>
      <w:proofErr w:type="spellEnd"/>
      <w:r>
        <w:t>” (in Actions column) and a new tab will be opened as follow:</w:t>
      </w:r>
    </w:p>
    <w:p w14:paraId="3657D901" w14:textId="77777777" w:rsidR="001B6F93" w:rsidRDefault="00E2155F">
      <w:r>
        <w:rPr>
          <w:noProof/>
        </w:rPr>
        <w:drawing>
          <wp:anchor distT="0" distB="0" distL="114300" distR="114300" simplePos="0" relativeHeight="251662336" behindDoc="0" locked="0" layoutInCell="1" allowOverlap="1" wp14:anchorId="47B92651" wp14:editId="24FFC93E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023456"/>
            <wp:effectExtent l="0" t="0" r="0" b="0"/>
            <wp:wrapTopAndBottom/>
            <wp:docPr id="39" name="media/XSF2e4b2f1e776745718832240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2e4b2f1e7767457188322406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0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CC744" w14:textId="53F6A3AA" w:rsidR="001B6F93" w:rsidRDefault="00E2155F">
      <w:r>
        <w:t>Click “Upload” and select “</w:t>
      </w:r>
      <w:proofErr w:type="spellStart"/>
      <w:r>
        <w:t>Deployment.ipynb</w:t>
      </w:r>
      <w:proofErr w:type="spellEnd"/>
      <w:r>
        <w:t>”, “atm3105.RData”, “</w:t>
      </w:r>
      <w:proofErr w:type="spellStart"/>
      <w:r>
        <w:t>Dockerfile</w:t>
      </w:r>
      <w:proofErr w:type="spellEnd"/>
      <w:r>
        <w:t>”, “HOLIDAYCODE_MOI.xlsx”, “</w:t>
      </w:r>
      <w:proofErr w:type="spellStart"/>
      <w:r>
        <w:t>usedLibraries.R</w:t>
      </w:r>
      <w:proofErr w:type="spellEnd"/>
      <w:r>
        <w:t xml:space="preserve">” and then click </w:t>
      </w:r>
      <w:r>
        <w:rPr>
          <w:b/>
          <w:u w:val="single"/>
        </w:rPr>
        <w:t xml:space="preserve">“Upload” </w:t>
      </w:r>
      <w:r>
        <w:rPr>
          <w:b/>
        </w:rPr>
        <w:t xml:space="preserve">(blue button) </w:t>
      </w:r>
      <w:r>
        <w:t xml:space="preserve">to </w:t>
      </w:r>
      <w:proofErr w:type="gramStart"/>
      <w:r>
        <w:t>upload :</w:t>
      </w:r>
      <w:proofErr w:type="gramEnd"/>
    </w:p>
    <w:p w14:paraId="47E5559E" w14:textId="036177D5" w:rsidR="001B6F93" w:rsidRDefault="003C1BE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3809D90" wp14:editId="212625F9">
                <wp:simplePos x="0" y="0"/>
                <wp:positionH relativeFrom="column">
                  <wp:posOffset>4407535</wp:posOffset>
                </wp:positionH>
                <wp:positionV relativeFrom="paragraph">
                  <wp:posOffset>535940</wp:posOffset>
                </wp:positionV>
                <wp:extent cx="691515" cy="9525"/>
                <wp:effectExtent l="114300" t="114300" r="57785" b="1174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151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46ED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5" o:spid="_x0000_s1026" type="#_x0000_t75" style="position:absolute;margin-left:342.1pt;margin-top:37.35pt;width:64.35pt;height:10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476E419" wp14:editId="0DCD7748">
                <wp:simplePos x="0" y="0"/>
                <wp:positionH relativeFrom="column">
                  <wp:posOffset>629920</wp:posOffset>
                </wp:positionH>
                <wp:positionV relativeFrom="paragraph">
                  <wp:posOffset>542290</wp:posOffset>
                </wp:positionV>
                <wp:extent cx="959210" cy="17780"/>
                <wp:effectExtent l="114300" t="114300" r="44450" b="1219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5921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300BA" id="Ink 85" o:spid="_x0000_s1026" type="#_x0000_t75" style="position:absolute;margin-left:44.65pt;margin-top:37.8pt;width:85.45pt;height:11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">
                <v:imagedata r:id="rId4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D824DF" wp14:editId="160B2E38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973122"/>
            <wp:effectExtent l="0" t="0" r="0" b="0"/>
            <wp:wrapTopAndBottom/>
            <wp:docPr id="40" name="media/XSFbbb90bd139d24214a995a5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bbb90bd139d24214a995a5e1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973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2670A" w14:textId="77777777" w:rsidR="001B6F93" w:rsidRDefault="001B6F93"/>
    <w:p w14:paraId="1107BFE8" w14:textId="17134734" w:rsidR="001B6F93" w:rsidRDefault="003C1BE5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61EA880" wp14:editId="79295CB8">
                <wp:simplePos x="0" y="0"/>
                <wp:positionH relativeFrom="column">
                  <wp:posOffset>4841875</wp:posOffset>
                </wp:positionH>
                <wp:positionV relativeFrom="paragraph">
                  <wp:posOffset>1121410</wp:posOffset>
                </wp:positionV>
                <wp:extent cx="633455" cy="3175"/>
                <wp:effectExtent l="114300" t="114300" r="65405" b="1111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345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45CE4" id="Ink 138" o:spid="_x0000_s1026" type="#_x0000_t75" style="position:absolute;margin-left:376.3pt;margin-top:83.95pt;width:59.8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EC10031" wp14:editId="64CE1F7B">
                <wp:simplePos x="0" y="0"/>
                <wp:positionH relativeFrom="column">
                  <wp:posOffset>418465</wp:posOffset>
                </wp:positionH>
                <wp:positionV relativeFrom="paragraph">
                  <wp:posOffset>1080135</wp:posOffset>
                </wp:positionV>
                <wp:extent cx="666475" cy="29570"/>
                <wp:effectExtent l="114300" t="114300" r="121285" b="11049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66475" cy="2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69DD" id="Ink 121" o:spid="_x0000_s1026" type="#_x0000_t75" style="position:absolute;margin-left:28pt;margin-top:80.1pt;width:62.4pt;height:12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">
                <v:imagedata r:id="rId49" o:title=""/>
              </v:shape>
            </w:pict>
          </mc:Fallback>
        </mc:AlternateContent>
      </w:r>
      <w:r>
        <w:t>Wait until you see all files are uploaded successfully as bellow:</w:t>
      </w:r>
    </w:p>
    <w:p w14:paraId="7159CF84" w14:textId="77777777" w:rsidR="001B6F93" w:rsidRDefault="00E2155F">
      <w:r>
        <w:rPr>
          <w:noProof/>
        </w:rPr>
        <w:drawing>
          <wp:anchor distT="0" distB="0" distL="114300" distR="114300" simplePos="0" relativeHeight="251664384" behindDoc="0" locked="0" layoutInCell="1" allowOverlap="1" wp14:anchorId="45F8DE74" wp14:editId="777AE63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191236"/>
            <wp:effectExtent l="0" t="0" r="0" b="0"/>
            <wp:wrapTopAndBottom/>
            <wp:docPr id="41" name="media/XSFf2d9f16928124ed09d14b5a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f2d9f16928124ed09d14b5a1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19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AE98D" w14:textId="77777777" w:rsidR="001B6F93" w:rsidRDefault="00E2155F">
      <w:r>
        <w:t>Click the “</w:t>
      </w:r>
      <w:proofErr w:type="spellStart"/>
      <w:r>
        <w:t>Deployment.ipynb</w:t>
      </w:r>
      <w:proofErr w:type="spellEnd"/>
      <w:r>
        <w:t>” file to open it:</w:t>
      </w:r>
    </w:p>
    <w:p w14:paraId="0F5E7D99" w14:textId="3844398D" w:rsidR="001B6F93" w:rsidRDefault="00C53DBA">
      <w:r w:rsidRPr="00C53DBA">
        <w:rPr>
          <w:noProof/>
        </w:rPr>
        <w:drawing>
          <wp:inline distT="0" distB="0" distL="0" distR="0" wp14:anchorId="2C60B1C9" wp14:editId="648DD53F">
            <wp:extent cx="5943600" cy="322707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2FA" w14:textId="606A23A1" w:rsidR="001B6F93" w:rsidRDefault="00C53DBA">
      <w:r>
        <w:t>Run every cell by click on each cell and press “</w:t>
      </w:r>
      <w:proofErr w:type="spellStart"/>
      <w:r>
        <w:t>Shift+Enter</w:t>
      </w:r>
      <w:proofErr w:type="spellEnd"/>
      <w:r>
        <w:t>”, until your see “You stop here…”</w:t>
      </w:r>
      <w:r w:rsidRPr="00C53DBA">
        <w:rPr>
          <w:noProof/>
        </w:rPr>
        <w:drawing>
          <wp:inline distT="0" distB="0" distL="0" distR="0" wp14:anchorId="441315A6" wp14:editId="4CE7D171">
            <wp:extent cx="5943600" cy="882650"/>
            <wp:effectExtent l="0" t="0" r="0" b="635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wait until your tab icon show the notebook as below:</w:t>
      </w:r>
    </w:p>
    <w:p w14:paraId="58B5C3BB" w14:textId="77777777" w:rsidR="001B6F93" w:rsidRDefault="00E2155F">
      <w:r>
        <w:rPr>
          <w:noProof/>
        </w:rPr>
        <w:drawing>
          <wp:anchor distT="0" distB="0" distL="114300" distR="114300" simplePos="0" relativeHeight="251666432" behindDoc="0" locked="0" layoutInCell="1" allowOverlap="1" wp14:anchorId="6E0178EE" wp14:editId="498927B0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1946245" cy="327170"/>
            <wp:effectExtent l="0" t="0" r="0" b="0"/>
            <wp:wrapTopAndBottom/>
            <wp:docPr id="43" name="media/XSFf351b5252f5b42ca8d5b110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f351b5252f5b42ca8d5b1106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6245" cy="3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2BEA4" w14:textId="77777777" w:rsidR="001B6F93" w:rsidRDefault="001B6F93"/>
    <w:p w14:paraId="5FF86E05" w14:textId="4B3BE81F" w:rsidR="001B6F93" w:rsidRDefault="00E2155F">
      <w:r>
        <w:lastRenderedPageBreak/>
        <w:t xml:space="preserve">(you need to wait about ~25mins to run all </w:t>
      </w:r>
      <w:r w:rsidR="00C53DBA">
        <w:t>those above</w:t>
      </w:r>
      <w:r>
        <w:t xml:space="preserve"> cells successfully)</w:t>
      </w:r>
    </w:p>
    <w:p w14:paraId="58A1AADA" w14:textId="77777777" w:rsidR="001B6F93" w:rsidRDefault="001B6F93"/>
    <w:p w14:paraId="6C1891CC" w14:textId="77777777" w:rsidR="001B6F93" w:rsidRDefault="00E2155F">
      <w:r>
        <w:t>open the AWS Console and type “</w:t>
      </w:r>
      <w:proofErr w:type="spellStart"/>
      <w:r>
        <w:t>ecr</w:t>
      </w:r>
      <w:proofErr w:type="spellEnd"/>
      <w:r>
        <w:t>” in search bar, click “Elastic Container Registry</w:t>
      </w:r>
      <w:proofErr w:type="gramStart"/>
      <w:r>
        <w:t>” :</w:t>
      </w:r>
      <w:proofErr w:type="gramEnd"/>
    </w:p>
    <w:p w14:paraId="059E3294" w14:textId="77777777" w:rsidR="001B6F93" w:rsidRDefault="00E2155F">
      <w:r>
        <w:rPr>
          <w:noProof/>
        </w:rPr>
        <w:drawing>
          <wp:anchor distT="0" distB="0" distL="114300" distR="114300" simplePos="0" relativeHeight="251668480" behindDoc="0" locked="0" layoutInCell="1" allowOverlap="1" wp14:anchorId="3703F9D1" wp14:editId="2E9394DA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132513"/>
            <wp:effectExtent l="0" t="0" r="0" b="0"/>
            <wp:wrapTopAndBottom/>
            <wp:docPr id="45" name="media/XSF831f9e373c684b51b246ca5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31f9e373c684b51b246ca51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13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707CC" w14:textId="77777777" w:rsidR="001B6F93" w:rsidRDefault="00E2155F">
      <w:r>
        <w:t>Open “Repositories” tab, you’ll see “predversion1” in Private repositories as following: </w:t>
      </w:r>
    </w:p>
    <w:p w14:paraId="25C2E125" w14:textId="77777777" w:rsidR="001B6F93" w:rsidRDefault="00E2155F">
      <w:r>
        <w:rPr>
          <w:noProof/>
        </w:rPr>
        <w:drawing>
          <wp:anchor distT="0" distB="0" distL="114300" distR="114300" simplePos="0" relativeHeight="251669504" behindDoc="0" locked="0" layoutInCell="1" allowOverlap="1" wp14:anchorId="6EC2456F" wp14:editId="2DEEB627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4588777"/>
            <wp:effectExtent l="0" t="0" r="0" b="0"/>
            <wp:wrapTopAndBottom/>
            <wp:docPr id="46" name="media/XSFc7cdec2430ec480eb954fc0f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c7cdec2430ec480eb954fc0fc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458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41F95" w14:textId="77777777" w:rsidR="001B6F93" w:rsidRDefault="00E2155F">
      <w:r>
        <w:t>Click “predversion1</w:t>
      </w:r>
      <w:proofErr w:type="gramStart"/>
      <w:r>
        <w:t>” :</w:t>
      </w:r>
      <w:proofErr w:type="gramEnd"/>
    </w:p>
    <w:p w14:paraId="107C7A7D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CEAF57" wp14:editId="492966C9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895911"/>
            <wp:effectExtent l="0" t="0" r="0" b="0"/>
            <wp:wrapTopAndBottom/>
            <wp:docPr id="47" name="media/XSFd28241990c554033988b8b1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d28241990c554033988b8b10b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3BB58" w14:textId="3A110A8C" w:rsidR="001B6F93" w:rsidRDefault="00E2155F">
      <w:r>
        <w:t>Click the icon near “Copy URI” to copy the image URI, paste your URI in “</w:t>
      </w:r>
      <w:proofErr w:type="spellStart"/>
      <w:r>
        <w:t>ImageUri</w:t>
      </w:r>
      <w:proofErr w:type="spellEnd"/>
      <w:r>
        <w:t>” in the following </w:t>
      </w:r>
      <w:proofErr w:type="spellStart"/>
      <w:r>
        <w:t>sagemaker_processing_job_api.json</w:t>
      </w:r>
      <w:proofErr w:type="spellEnd"/>
      <w:r>
        <w:t xml:space="preserve"> file:</w:t>
      </w:r>
    </w:p>
    <w:p w14:paraId="7CE6DFB4" w14:textId="77777777" w:rsidR="001B6F93" w:rsidRDefault="00E2155F">
      <w:r>
        <w:br/>
      </w:r>
      <w:proofErr w:type="spellStart"/>
      <w:r>
        <w:rPr>
          <w:b/>
          <w:i/>
        </w:rPr>
        <w:t>sagemaker_processing_job_</w:t>
      </w:r>
      <w:proofErr w:type="gramStart"/>
      <w:r>
        <w:rPr>
          <w:b/>
          <w:i/>
        </w:rPr>
        <w:t>api.json</w:t>
      </w:r>
      <w:proofErr w:type="spellEnd"/>
      <w:proofErr w:type="gramEnd"/>
    </w:p>
    <w:p w14:paraId="43CF817F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{</w:t>
      </w:r>
    </w:p>
    <w:p w14:paraId="0AA7C37A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AppSpecification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{</w:t>
      </w:r>
    </w:p>
    <w:p w14:paraId="6102C6BB" w14:textId="0F2F3831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</w:t>
      </w:r>
      <w:proofErr w:type="spellStart"/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ImageUri</w:t>
      </w:r>
      <w:proofErr w:type="spellEnd"/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</w:t>
      </w:r>
      <w:r w:rsidRPr="008524E8">
        <w:t xml:space="preserve"> </w:t>
      </w:r>
      <w:proofErr w:type="spellStart"/>
      <w:r>
        <w:t>your_image_URI_goes_here</w:t>
      </w:r>
      <w:proofErr w:type="spellEnd"/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"</w:t>
      </w:r>
    </w:p>
    <w:p w14:paraId="428EE29A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},</w:t>
      </w:r>
    </w:p>
    <w:p w14:paraId="7E9812A5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ProcessingInputs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[</w:t>
      </w:r>
    </w:p>
    <w:p w14:paraId="2B1048F1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{</w:t>
      </w:r>
    </w:p>
    <w:p w14:paraId="2ACB08EA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AppManaged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false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4A21B7CC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InputNam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input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0A94EF32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Input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{ </w:t>
      </w:r>
    </w:p>
    <w:p w14:paraId="0EA8FBBA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LocalPath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/opt/ml/processing/input/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03CDC8A5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DataTyp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S3Prefix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08970CA7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InputMod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Fil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25CD2AAD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Uri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s3://sagemaker-demo-20230220/input/"</w:t>
      </w:r>
    </w:p>
    <w:p w14:paraId="4AEAF7AD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}</w:t>
      </w:r>
    </w:p>
    <w:p w14:paraId="332C96F8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}</w:t>
      </w:r>
    </w:p>
    <w:p w14:paraId="50A869E1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],</w:t>
      </w:r>
    </w:p>
    <w:p w14:paraId="67F2C902" w14:textId="08012BAA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ProcessingJobNam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predictCashATM-</w:t>
      </w:r>
      <w:r>
        <w:rPr>
          <w:rFonts w:ascii="Menlo" w:eastAsia="Times New Roman" w:hAnsi="Menlo" w:cs="Menlo"/>
          <w:color w:val="CE9178"/>
          <w:sz w:val="18"/>
          <w:szCs w:val="18"/>
          <w:lang w:eastAsia="en-US"/>
        </w:rPr>
        <w:t>0301-19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68163D9F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ProcessingOutputConfig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{</w:t>
      </w:r>
    </w:p>
    <w:p w14:paraId="3846EC2E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Outputs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[</w:t>
      </w:r>
    </w:p>
    <w:p w14:paraId="13DF7E60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{</w:t>
      </w:r>
    </w:p>
    <w:p w14:paraId="7FFFDE4C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AppManaged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569CD6"/>
          <w:sz w:val="18"/>
          <w:szCs w:val="18"/>
          <w:lang w:eastAsia="en-US"/>
        </w:rPr>
        <w:t>false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15FFF702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OutputNam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output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17B3C2B3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Output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{</w:t>
      </w:r>
    </w:p>
    <w:p w14:paraId="6640FEA1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LocalPath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/opt/ml/processing/output/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667549C4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UploadMod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EndOfJob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3C9BD7E5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3Uri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s3://sagemaker-demo-20230220/output/"</w:t>
      </w:r>
    </w:p>
    <w:p w14:paraId="41B6310D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  }</w:t>
      </w:r>
    </w:p>
    <w:p w14:paraId="058496CB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}</w:t>
      </w:r>
    </w:p>
    <w:p w14:paraId="4A999FC5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]</w:t>
      </w:r>
    </w:p>
    <w:p w14:paraId="029320FC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},</w:t>
      </w:r>
    </w:p>
    <w:p w14:paraId="616523E9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ProcessingResources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{</w:t>
      </w:r>
    </w:p>
    <w:p w14:paraId="001F7C9D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lastRenderedPageBreak/>
        <w:t xml:space="preserve">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ClusterConfig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: {</w:t>
      </w:r>
    </w:p>
    <w:p w14:paraId="52FC4AC8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InstanceCount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33CDB9E5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InstanceTyp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ml.t3.large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,</w:t>
      </w:r>
    </w:p>
    <w:p w14:paraId="766142E1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VolumeSizeInGB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1</w:t>
      </w:r>
    </w:p>
    <w:p w14:paraId="0C4FB6E4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}</w:t>
      </w:r>
    </w:p>
    <w:p w14:paraId="6927F3C3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},</w:t>
      </w:r>
    </w:p>
    <w:p w14:paraId="3CBF5CC0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Environment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: { </w:t>
      </w:r>
    </w:p>
    <w:p w14:paraId="14561495" w14:textId="16A0F329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SIR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990035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</w:t>
      </w:r>
      <w:r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# Replace your ATM ids list here !!!!</w:t>
      </w:r>
    </w:p>
    <w:p w14:paraId="45606202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},</w:t>
      </w:r>
    </w:p>
    <w:p w14:paraId="1D9CC450" w14:textId="5E641209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  </w:t>
      </w:r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</w:t>
      </w:r>
      <w:proofErr w:type="spellStart"/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RoleArn</w:t>
      </w:r>
      <w:proofErr w:type="spellEnd"/>
      <w:r w:rsidRPr="008524E8">
        <w:rPr>
          <w:rFonts w:ascii="Menlo" w:eastAsia="Times New Roman" w:hAnsi="Menlo" w:cs="Menlo"/>
          <w:color w:val="9CDCFE"/>
          <w:sz w:val="18"/>
          <w:szCs w:val="18"/>
          <w:lang w:eastAsia="en-US"/>
        </w:rPr>
        <w:t>"</w:t>
      </w: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: </w:t>
      </w:r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>"</w:t>
      </w:r>
      <w:r w:rsidRPr="008524E8">
        <w:t xml:space="preserve"> </w:t>
      </w:r>
      <w:proofErr w:type="spellStart"/>
      <w:r>
        <w:t>your_cashPredMigration_IAM_role_ARN_goes_here</w:t>
      </w:r>
      <w:proofErr w:type="spellEnd"/>
      <w:r w:rsidRPr="008524E8">
        <w:rPr>
          <w:rFonts w:ascii="Menlo" w:eastAsia="Times New Roman" w:hAnsi="Menlo" w:cs="Menlo"/>
          <w:color w:val="CE9178"/>
          <w:sz w:val="18"/>
          <w:szCs w:val="18"/>
          <w:lang w:eastAsia="en-US"/>
        </w:rPr>
        <w:t xml:space="preserve"> "</w:t>
      </w:r>
    </w:p>
    <w:p w14:paraId="222405E2" w14:textId="77777777" w:rsidR="008524E8" w:rsidRPr="008524E8" w:rsidRDefault="008524E8" w:rsidP="008524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US"/>
        </w:rPr>
      </w:pPr>
      <w:r w:rsidRPr="008524E8">
        <w:rPr>
          <w:rFonts w:ascii="Menlo" w:eastAsia="Times New Roman" w:hAnsi="Menlo" w:cs="Menlo"/>
          <w:color w:val="D4D4D4"/>
          <w:sz w:val="18"/>
          <w:szCs w:val="18"/>
          <w:lang w:eastAsia="en-US"/>
        </w:rPr>
        <w:t xml:space="preserve">  }</w:t>
      </w:r>
    </w:p>
    <w:p w14:paraId="2EB25A7A" w14:textId="77777777" w:rsidR="008524E8" w:rsidRDefault="008524E8">
      <w:pPr>
        <w:pStyle w:val="code"/>
      </w:pPr>
    </w:p>
    <w:p w14:paraId="4C2B291B" w14:textId="0AC505F7" w:rsidR="001B6F93" w:rsidRDefault="00E2155F">
      <w:r>
        <w:t>Change the “</w:t>
      </w:r>
      <w:proofErr w:type="spellStart"/>
      <w:r>
        <w:t>RoleArn</w:t>
      </w:r>
      <w:proofErr w:type="spellEnd"/>
      <w:r>
        <w:t>” value to your “</w:t>
      </w:r>
      <w:proofErr w:type="spellStart"/>
      <w:r>
        <w:t>cashPredMigration</w:t>
      </w:r>
      <w:proofErr w:type="spellEnd"/>
      <w:r>
        <w:t>” IAM role ARN (which you saved in your notepad before).</w:t>
      </w:r>
    </w:p>
    <w:p w14:paraId="43827972" w14:textId="5EE58C59" w:rsidR="008524E8" w:rsidRDefault="008524E8">
      <w:r>
        <w:t>Replace your ATM id in “Environment” (you choose one ATM id just for demo)</w:t>
      </w:r>
    </w:p>
    <w:p w14:paraId="2ED4BB97" w14:textId="77777777" w:rsidR="001B6F93" w:rsidRDefault="00E2155F">
      <w:r>
        <w:t>Save your </w:t>
      </w:r>
      <w:proofErr w:type="spellStart"/>
      <w:r>
        <w:t>sagemaker_processing_job_api.json</w:t>
      </w:r>
      <w:proofErr w:type="spellEnd"/>
      <w:r>
        <w:t xml:space="preserve"> file.</w:t>
      </w:r>
    </w:p>
    <w:p w14:paraId="322D4DF9" w14:textId="77777777" w:rsidR="001B6F93" w:rsidRDefault="001B6F93"/>
    <w:p w14:paraId="0F151331" w14:textId="0F51E407" w:rsidR="001B6F93" w:rsidRDefault="00E2155F">
      <w:pPr>
        <w:pStyle w:val="Heading3"/>
      </w:pPr>
      <w:bookmarkStart w:id="90" w:name="_Toc128242206"/>
      <w:bookmarkStart w:id="91" w:name="_Toc128387419"/>
      <w:bookmarkStart w:id="92" w:name="_Toc128387655"/>
      <w:bookmarkStart w:id="93" w:name="_Toc128393127"/>
      <w:bookmarkStart w:id="94" w:name="_Toc128393159"/>
      <w:bookmarkStart w:id="95" w:name="_Toc128487331"/>
      <w:bookmarkStart w:id="96" w:name="_Toc128488259"/>
      <w:bookmarkStart w:id="97" w:name="_Toc128593886"/>
      <w:bookmarkStart w:id="98" w:name="_Toc128641329"/>
      <w:bookmarkStart w:id="99" w:name="_Toc128643851"/>
      <w:r>
        <w:t>4.</w:t>
      </w:r>
      <w:r w:rsidR="00612153">
        <w:t>4</w:t>
      </w:r>
      <w:r>
        <w:t>. Implement component 2 (</w:t>
      </w:r>
      <w:proofErr w:type="spellStart"/>
      <w:r>
        <w:t>SageMaker</w:t>
      </w:r>
      <w:proofErr w:type="spellEnd"/>
      <w:r>
        <w:t xml:space="preserve"> Processing Job)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68DE816" w14:textId="77777777" w:rsidR="001B6F93" w:rsidRDefault="00E2155F">
      <w:r>
        <w:br/>
        <w:t>You’ve just created </w:t>
      </w:r>
      <w:proofErr w:type="spellStart"/>
      <w:r>
        <w:rPr>
          <w:i/>
          <w:color w:val="0A54C2"/>
        </w:rPr>
        <w:t>sagemaker_processing_job_api.json</w:t>
      </w:r>
      <w:proofErr w:type="spellEnd"/>
      <w:r>
        <w:rPr>
          <w:i/>
          <w:color w:val="0A54C2"/>
        </w:rPr>
        <w:t xml:space="preserve"> </w:t>
      </w:r>
      <w:r>
        <w:rPr>
          <w:color w:val="333333"/>
        </w:rPr>
        <w:t>file</w:t>
      </w:r>
      <w:r>
        <w:rPr>
          <w:i/>
          <w:color w:val="0A54C2"/>
        </w:rPr>
        <w:t> </w:t>
      </w:r>
      <w:r>
        <w:rPr>
          <w:color w:val="333333"/>
        </w:rPr>
        <w:t xml:space="preserve">in the above step and that’s also the </w:t>
      </w:r>
      <w:proofErr w:type="spellStart"/>
      <w:r>
        <w:rPr>
          <w:color w:val="333333"/>
        </w:rPr>
        <w:t>SageMaker</w:t>
      </w:r>
      <w:proofErr w:type="spellEnd"/>
      <w:r>
        <w:rPr>
          <w:color w:val="333333"/>
        </w:rPr>
        <w:t xml:space="preserve"> Processing Job API.</w:t>
      </w:r>
      <w:r>
        <w:br/>
      </w:r>
    </w:p>
    <w:p w14:paraId="7D0D710D" w14:textId="218E7D4A" w:rsidR="001B6F93" w:rsidRDefault="00E2155F">
      <w:pPr>
        <w:pStyle w:val="Heading3"/>
      </w:pPr>
      <w:bookmarkStart w:id="100" w:name="_Toc128242207"/>
      <w:bookmarkStart w:id="101" w:name="_Toc128387420"/>
      <w:bookmarkStart w:id="102" w:name="_Toc128387656"/>
      <w:bookmarkStart w:id="103" w:name="_Toc128393128"/>
      <w:bookmarkStart w:id="104" w:name="_Toc128393160"/>
      <w:bookmarkStart w:id="105" w:name="_Toc128487332"/>
      <w:bookmarkStart w:id="106" w:name="_Toc128488260"/>
      <w:bookmarkStart w:id="107" w:name="_Toc128593887"/>
      <w:bookmarkStart w:id="108" w:name="_Toc128641330"/>
      <w:bookmarkStart w:id="109" w:name="_Toc128643852"/>
      <w:r>
        <w:t>4.</w:t>
      </w:r>
      <w:r w:rsidR="00612153">
        <w:t>5</w:t>
      </w:r>
      <w:r>
        <w:t>. Implement component 1 (</w:t>
      </w:r>
      <w:proofErr w:type="spellStart"/>
      <w:r>
        <w:t>Eventbridge</w:t>
      </w:r>
      <w:proofErr w:type="spellEnd"/>
      <w:r>
        <w:t xml:space="preserve"> Scheduler):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269384D" w14:textId="672C03A2" w:rsidR="001D4B07" w:rsidRPr="001D4B07" w:rsidRDefault="001D4B07" w:rsidP="001D4B07">
      <w:r>
        <w:t xml:space="preserve">This part </w:t>
      </w:r>
      <w:r w:rsidR="00783910">
        <w:t>shows the</w:t>
      </w:r>
      <w:r>
        <w:t xml:space="preserve"> implement</w:t>
      </w:r>
      <w:r w:rsidR="00783910">
        <w:t>ation by</w:t>
      </w:r>
      <w:r>
        <w:t xml:space="preserve"> </w:t>
      </w:r>
      <w:r w:rsidR="00783910">
        <w:t>hand</w:t>
      </w:r>
      <w:r>
        <w:t xml:space="preserve"> </w:t>
      </w:r>
      <w:r w:rsidR="00783910">
        <w:t>(just a portion</w:t>
      </w:r>
      <w:r w:rsidR="008524E8">
        <w:t xml:space="preserve"> of the whole job</w:t>
      </w:r>
      <w:r w:rsidR="00783910">
        <w:t xml:space="preserve">) </w:t>
      </w:r>
      <w:r>
        <w:t xml:space="preserve">or </w:t>
      </w:r>
      <w:proofErr w:type="gramStart"/>
      <w:r w:rsidR="00783910">
        <w:t>automation(</w:t>
      </w:r>
      <w:proofErr w:type="gramEnd"/>
      <w:r w:rsidR="00783910">
        <w:t>full</w:t>
      </w:r>
      <w:r w:rsidR="008524E8">
        <w:t xml:space="preserve"> job</w:t>
      </w:r>
      <w:r w:rsidR="00783910">
        <w:t>)</w:t>
      </w:r>
      <w:r>
        <w:t>, specifically, 4.5.1 is created manually and 4.5.2 is created automatically (by code).</w:t>
      </w:r>
      <w:r w:rsidR="00783910">
        <w:t xml:space="preserve"> </w:t>
      </w:r>
      <w:r w:rsidR="008524E8">
        <w:t>You need to follow section 4.5.2 to handle all 200 ATMs, while section 4.5.2 handles just 1 ATM but you will have more insight of the code in section 4.5.2.</w:t>
      </w:r>
    </w:p>
    <w:p w14:paraId="216B5C7F" w14:textId="77777777" w:rsidR="001D4B07" w:rsidRDefault="001D4B07"/>
    <w:p w14:paraId="07B6F07E" w14:textId="1165E3B8" w:rsidR="001B6F93" w:rsidRDefault="001D4B07">
      <w:r w:rsidRPr="001D4B07">
        <w:rPr>
          <w:rStyle w:val="Heading4Char"/>
        </w:rPr>
        <w:t>4.5.1. Implement manually:</w:t>
      </w:r>
      <w:r>
        <w:br/>
        <w:t>From your AWS console, search “</w:t>
      </w:r>
      <w:proofErr w:type="spellStart"/>
      <w:r>
        <w:t>eventbridge</w:t>
      </w:r>
      <w:proofErr w:type="spellEnd"/>
      <w:r>
        <w:t xml:space="preserve">” and click “Amazon </w:t>
      </w:r>
      <w:proofErr w:type="spellStart"/>
      <w:r>
        <w:t>EventBridge</w:t>
      </w:r>
      <w:proofErr w:type="spellEnd"/>
      <w:r>
        <w:t>” below Services section:</w:t>
      </w:r>
    </w:p>
    <w:p w14:paraId="1034D37D" w14:textId="77777777" w:rsidR="001B6F93" w:rsidRDefault="00E2155F">
      <w:r>
        <w:rPr>
          <w:noProof/>
        </w:rPr>
        <w:drawing>
          <wp:anchor distT="0" distB="0" distL="114300" distR="114300" simplePos="0" relativeHeight="251671552" behindDoc="0" locked="0" layoutInCell="1" allowOverlap="1" wp14:anchorId="5459001D" wp14:editId="7566433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140902"/>
            <wp:effectExtent l="0" t="0" r="0" b="0"/>
            <wp:wrapTopAndBottom/>
            <wp:docPr id="48" name="media/XSFeb5b9c481f534e2390b0334b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eb5b9c481f534e2390b0334bf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1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22159" w14:textId="77777777" w:rsidR="001B6F93" w:rsidRDefault="00E2155F">
      <w:r>
        <w:t xml:space="preserve">Now you’ll see “Amazon </w:t>
      </w:r>
      <w:proofErr w:type="spellStart"/>
      <w:r>
        <w:t>EventBridge</w:t>
      </w:r>
      <w:proofErr w:type="spellEnd"/>
      <w:r>
        <w:t>” page, click button as shown in step 1 &amp; step 2 as bellow image:</w:t>
      </w:r>
    </w:p>
    <w:p w14:paraId="47E6435A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F2E2172" wp14:editId="57C60BB9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634143"/>
            <wp:effectExtent l="0" t="0" r="0" b="0"/>
            <wp:wrapTopAndBottom/>
            <wp:docPr id="49" name="media/XSFb6aa466548d343d4932c8bb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b6aa466548d343d4932c8bb16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63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9C60" w14:textId="77777777" w:rsidR="001B6F93" w:rsidRDefault="001B6F93"/>
    <w:p w14:paraId="4A25F00F" w14:textId="77777777" w:rsidR="001B6F93" w:rsidRDefault="00E2155F">
      <w:r>
        <w:t>Fill the information as following images:</w:t>
      </w:r>
    </w:p>
    <w:p w14:paraId="2C77397B" w14:textId="77777777" w:rsidR="001B6F93" w:rsidRDefault="00E2155F">
      <w:r>
        <w:rPr>
          <w:noProof/>
        </w:rPr>
        <w:drawing>
          <wp:anchor distT="0" distB="0" distL="114300" distR="114300" simplePos="0" relativeHeight="251673600" behindDoc="0" locked="0" layoutInCell="1" allowOverlap="1" wp14:anchorId="63BC950B" wp14:editId="54AEA2D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600587"/>
            <wp:effectExtent l="0" t="0" r="0" b="0"/>
            <wp:wrapTopAndBottom/>
            <wp:docPr id="50" name="media/XSFd3ce951e0a9b4b93a872a3f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d3ce951e0a9b4b93a872a3f27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60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4E8D7" w14:textId="77777777" w:rsidR="001B6F93" w:rsidRDefault="00E2155F">
      <w:r>
        <w:t>In the following set up Schedule pattern, the schedule will be on every Sunday at 08:00 in 2023 (feel free to change the Cron expression to make a new schedule)</w:t>
      </w:r>
    </w:p>
    <w:p w14:paraId="0CC5730D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AA9FEC" wp14:editId="0EC5FDF3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5746458"/>
            <wp:effectExtent l="0" t="0" r="0" b="0"/>
            <wp:wrapTopAndBottom/>
            <wp:docPr id="51" name="media/XSF8ff3c168a0ae4b009fdf9abd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ff3c168a0ae4b009fdf9abdb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5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B5F6A" w14:textId="77777777" w:rsidR="001B6F93" w:rsidRDefault="00E2155F">
      <w:r>
        <w:t xml:space="preserve">In the Time frame section, select the “Start date and time”, “End date and time” that you want your </w:t>
      </w:r>
      <w:proofErr w:type="spellStart"/>
      <w:r>
        <w:t>Sagemaker</w:t>
      </w:r>
      <w:proofErr w:type="spellEnd"/>
      <w:r>
        <w:t xml:space="preserve"> Processing Job starts and ends date:</w:t>
      </w:r>
    </w:p>
    <w:p w14:paraId="33E826FF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CAC0541" wp14:editId="4E526E5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4160939"/>
            <wp:effectExtent l="0" t="0" r="0" b="0"/>
            <wp:wrapTopAndBottom/>
            <wp:docPr id="52" name="media/XSF02128eed13bc46628bec135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02128eed13bc46628bec1354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416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CD508" w14:textId="77777777" w:rsidR="001B6F93" w:rsidRDefault="001B6F93"/>
    <w:p w14:paraId="0EF5904A" w14:textId="77777777" w:rsidR="001B6F93" w:rsidRDefault="00E2155F">
      <w:r>
        <w:t>Click “</w:t>
      </w:r>
      <w:proofErr w:type="gramStart"/>
      <w:r>
        <w:t>Next“ and</w:t>
      </w:r>
      <w:proofErr w:type="gramEnd"/>
      <w:r>
        <w:t xml:space="preserve"> you’ll move to the Step 2: Select target as bellow:</w:t>
      </w:r>
    </w:p>
    <w:p w14:paraId="7DAD2E70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B611198" wp14:editId="65ECE150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3640822"/>
            <wp:effectExtent l="0" t="0" r="0" b="0"/>
            <wp:wrapTopAndBottom/>
            <wp:docPr id="53" name="media/XSF12c2fde0d1d7463ea8f7e0f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12c2fde0d1d7463ea8f7e0f65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364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B6A6E" w14:textId="77777777" w:rsidR="001B6F93" w:rsidRDefault="00E2155F">
      <w:r>
        <w:t>Click “All APIs”, type “</w:t>
      </w:r>
      <w:proofErr w:type="spellStart"/>
      <w:r>
        <w:t>sagemaker</w:t>
      </w:r>
      <w:proofErr w:type="spellEnd"/>
      <w:r>
        <w:t>” in the search bar above, click “</w:t>
      </w:r>
      <w:proofErr w:type="spellStart"/>
      <w:r>
        <w:t>SageMaker</w:t>
      </w:r>
      <w:proofErr w:type="spellEnd"/>
      <w:r>
        <w:t xml:space="preserve"> (137)” box, you’ll see a list of </w:t>
      </w:r>
      <w:proofErr w:type="gramStart"/>
      <w:r>
        <w:t>API</w:t>
      </w:r>
      <w:proofErr w:type="gramEnd"/>
      <w:r>
        <w:t xml:space="preserve"> as bellow:</w:t>
      </w:r>
    </w:p>
    <w:p w14:paraId="378F05F5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B8CA5E2" wp14:editId="6DC4B78D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4798502"/>
            <wp:effectExtent l="0" t="0" r="0" b="0"/>
            <wp:wrapTopAndBottom/>
            <wp:docPr id="54" name="media/XSF89437d6575a74b67b4d380e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9437d6575a74b67b4d380ed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479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4558F" w14:textId="77777777" w:rsidR="001B6F93" w:rsidRDefault="00E2155F">
      <w:r>
        <w:t>Type “processing” in Find API search bar as bellow:</w:t>
      </w:r>
    </w:p>
    <w:p w14:paraId="46B3025A" w14:textId="77777777" w:rsidR="001B6F93" w:rsidRDefault="001B6F93"/>
    <w:p w14:paraId="5C6E0166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C27E01" wp14:editId="7668C7D9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3028425"/>
            <wp:effectExtent l="0" t="0" r="0" b="0"/>
            <wp:wrapTopAndBottom/>
            <wp:docPr id="55" name="media/XSF9a3e971ae8b2438fba60de7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9a3e971ae8b2438fba60de7e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302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88392" w14:textId="77777777" w:rsidR="001B6F93" w:rsidRDefault="00E2155F">
      <w:r>
        <w:t xml:space="preserve">Click </w:t>
      </w:r>
      <w:proofErr w:type="spellStart"/>
      <w:r>
        <w:t>SageMaker</w:t>
      </w:r>
      <w:proofErr w:type="spellEnd"/>
      <w:r>
        <w:t xml:space="preserve"> </w:t>
      </w:r>
      <w:proofErr w:type="spellStart"/>
      <w:r>
        <w:t>CreateProcessingJob</w:t>
      </w:r>
      <w:proofErr w:type="spellEnd"/>
      <w:r>
        <w:t>, you’ll see a JSON live editor as bellow:</w:t>
      </w:r>
    </w:p>
    <w:p w14:paraId="2A1C1F87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CC7C7B8" wp14:editId="0745A94D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6241409"/>
            <wp:effectExtent l="0" t="0" r="0" b="0"/>
            <wp:wrapTopAndBottom/>
            <wp:docPr id="56" name="media/XSF5150ce94fb3649b697618ecb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5150ce94fb3649b697618ecb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6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24D53" w14:textId="77777777" w:rsidR="001B6F93" w:rsidRDefault="001B6F93"/>
    <w:p w14:paraId="518D1403" w14:textId="77777777" w:rsidR="001B6F93" w:rsidRDefault="00E2155F">
      <w:r>
        <w:t>Replace the JSON template above with your JSON content in the</w:t>
      </w:r>
      <w:r>
        <w:br/>
      </w:r>
      <w:proofErr w:type="spellStart"/>
      <w:r>
        <w:rPr>
          <w:b/>
          <w:i/>
        </w:rPr>
        <w:t>sagemaker_processing_job_</w:t>
      </w:r>
      <w:proofErr w:type="gramStart"/>
      <w:r>
        <w:rPr>
          <w:b/>
          <w:i/>
        </w:rPr>
        <w:t>api.json</w:t>
      </w:r>
      <w:proofErr w:type="spellEnd"/>
      <w:proofErr w:type="gramEnd"/>
      <w:r>
        <w:rPr>
          <w:b/>
          <w:i/>
        </w:rPr>
        <w:t xml:space="preserve"> </w:t>
      </w:r>
      <w:r>
        <w:t>as similar as bellow:</w:t>
      </w:r>
    </w:p>
    <w:p w14:paraId="2C458D09" w14:textId="77777777" w:rsidR="001B6F93" w:rsidRDefault="001B6F93"/>
    <w:p w14:paraId="034052DD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67C9F14" wp14:editId="45EF8D45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6367244"/>
            <wp:effectExtent l="0" t="0" r="0" b="0"/>
            <wp:wrapTopAndBottom/>
            <wp:docPr id="57" name="media/XSF180e65c865ce4448bb3da369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180e65c865ce4448bb3da369a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6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78B6D" w14:textId="77777777" w:rsidR="001B6F93" w:rsidRDefault="001B6F93"/>
    <w:p w14:paraId="7D6CB5B4" w14:textId="77777777" w:rsidR="001B6F93" w:rsidRDefault="00E2155F">
      <w:r>
        <w:t>Click “Next”, and scroll down to section Permissions as bellow:</w:t>
      </w:r>
    </w:p>
    <w:p w14:paraId="4E83BAD1" w14:textId="77777777" w:rsidR="001B6F93" w:rsidRDefault="00E2155F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20B6317" wp14:editId="59E526B8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575420"/>
            <wp:effectExtent l="0" t="0" r="0" b="0"/>
            <wp:wrapTopAndBottom/>
            <wp:docPr id="58" name="media/XSF5029d065167c4e4295cf1590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5029d065167c4e4295cf1590f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57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2CAA7" w14:textId="77777777" w:rsidR="001B6F93" w:rsidRDefault="00E2155F">
      <w:r>
        <w:t xml:space="preserve">Click Select a role and </w:t>
      </w:r>
      <w:proofErr w:type="gramStart"/>
      <w:r>
        <w:t>type :</w:t>
      </w:r>
      <w:proofErr w:type="gramEnd"/>
      <w:r>
        <w:t xml:space="preserve"> “</w:t>
      </w:r>
      <w:proofErr w:type="spellStart"/>
      <w:r>
        <w:t>sagemaker</w:t>
      </w:r>
      <w:proofErr w:type="spellEnd"/>
      <w:r>
        <w:t>-execution”, a suggestion will be shown, you select that suggestion - something like “</w:t>
      </w:r>
      <w:proofErr w:type="spellStart"/>
      <w:r>
        <w:t>AmazonSageMaker</w:t>
      </w:r>
      <w:proofErr w:type="spellEnd"/>
      <w:r>
        <w:t>-</w:t>
      </w:r>
      <w:proofErr w:type="spellStart"/>
      <w:r>
        <w:t>ExecutionRole</w:t>
      </w:r>
      <w:proofErr w:type="spellEnd"/>
      <w:r>
        <w:t>-xxx” as bellow:</w:t>
      </w:r>
    </w:p>
    <w:p w14:paraId="364543A2" w14:textId="77777777" w:rsidR="001B6F93" w:rsidRDefault="00E2155F">
      <w:r>
        <w:rPr>
          <w:noProof/>
        </w:rPr>
        <w:drawing>
          <wp:anchor distT="0" distB="0" distL="114300" distR="114300" simplePos="0" relativeHeight="251682816" behindDoc="0" locked="0" layoutInCell="1" allowOverlap="1" wp14:anchorId="470B57FB" wp14:editId="193B0AA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4186106" cy="1451295"/>
            <wp:effectExtent l="0" t="0" r="0" b="0"/>
            <wp:wrapTopAndBottom/>
            <wp:docPr id="59" name="media/XSF1de27993f50f4a3488aa205a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1de27993f50f4a3488aa205a7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6106" cy="145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064F6" w14:textId="77777777" w:rsidR="001B6F93" w:rsidRDefault="00E2155F">
      <w:r>
        <w:t>After selecting that role, click Next button.</w:t>
      </w:r>
    </w:p>
    <w:p w14:paraId="336DF34E" w14:textId="77777777" w:rsidR="001B6F93" w:rsidRDefault="001B6F93"/>
    <w:p w14:paraId="1C1BCB2F" w14:textId="77777777" w:rsidR="001B6F93" w:rsidRDefault="00E2155F">
      <w:r>
        <w:t xml:space="preserve">Now you’re viewing Step 4: Review and create schedule, scroll down and click </w:t>
      </w:r>
      <w:proofErr w:type="gramStart"/>
      <w:r>
        <w:t>button :</w:t>
      </w:r>
      <w:proofErr w:type="gramEnd"/>
      <w:r>
        <w:t xml:space="preserve"> “Create schedule” </w:t>
      </w:r>
    </w:p>
    <w:p w14:paraId="714E875D" w14:textId="77777777" w:rsidR="001B6F93" w:rsidRDefault="00E2155F">
      <w:r>
        <w:t>→ A green banner which writes “</w:t>
      </w:r>
      <w:r>
        <w:rPr>
          <w:b/>
        </w:rPr>
        <w:t xml:space="preserve">Your schedule </w:t>
      </w:r>
      <w:proofErr w:type="spellStart"/>
      <w:r>
        <w:rPr>
          <w:b/>
        </w:rPr>
        <w:t>run_atm_cash_pred</w:t>
      </w:r>
      <w:proofErr w:type="spellEnd"/>
      <w:r>
        <w:rPr>
          <w:b/>
        </w:rPr>
        <w:t xml:space="preserve"> is being created</w:t>
      </w:r>
      <w:r>
        <w:t>” shows after → that means you do create successfully scheduler.</w:t>
      </w:r>
    </w:p>
    <w:p w14:paraId="6CABEAF3" w14:textId="77777777" w:rsidR="001B6F93" w:rsidRDefault="001B6F93"/>
    <w:p w14:paraId="1A616956" w14:textId="194E5D5D" w:rsidR="001B6F93" w:rsidRDefault="00E2155F">
      <w:r>
        <w:t xml:space="preserve">Now you are </w:t>
      </w:r>
      <w:r w:rsidR="0035382C">
        <w:t>completed</w:t>
      </w:r>
      <w:r>
        <w:t xml:space="preserve"> </w:t>
      </w:r>
      <w:r w:rsidR="0035382C">
        <w:t>for</w:t>
      </w:r>
      <w:r>
        <w:t xml:space="preserve"> </w:t>
      </w:r>
      <w:r w:rsidR="0035382C">
        <w:t>this</w:t>
      </w:r>
      <w:r>
        <w:t xml:space="preserve"> </w:t>
      </w:r>
      <w:r w:rsidR="00461E13">
        <w:t>manual section</w:t>
      </w:r>
      <w:r>
        <w:t>.</w:t>
      </w:r>
    </w:p>
    <w:p w14:paraId="2612C1DD" w14:textId="0B591A45" w:rsidR="008B32F2" w:rsidRDefault="00000000"/>
    <w:p w14:paraId="7451829C" w14:textId="77777777" w:rsidR="0041715D" w:rsidRDefault="0041715D"/>
    <w:p w14:paraId="31DE5AD7" w14:textId="4BFA4D69" w:rsidR="0041715D" w:rsidRDefault="0041715D">
      <w:r>
        <w:lastRenderedPageBreak/>
        <w:t xml:space="preserve">Check “output” in S3 after running </w:t>
      </w:r>
      <w:proofErr w:type="spellStart"/>
      <w:r>
        <w:t>Sagemaker</w:t>
      </w:r>
      <w:proofErr w:type="spellEnd"/>
      <w:r>
        <w:t xml:space="preserve"> processing job successfully:</w:t>
      </w:r>
      <w:r w:rsidRPr="0041715D">
        <w:rPr>
          <w:noProof/>
        </w:rPr>
        <w:drawing>
          <wp:inline distT="0" distB="0" distL="0" distR="0" wp14:anchorId="7002B9D1" wp14:editId="5C8592AF">
            <wp:extent cx="5943600" cy="2865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A323" w14:textId="1B17686F" w:rsidR="001D4B07" w:rsidRDefault="001D4B07"/>
    <w:p w14:paraId="6C0E2152" w14:textId="3B703364" w:rsidR="001D4B07" w:rsidRDefault="001D4B07" w:rsidP="001D4B07">
      <w:pPr>
        <w:pStyle w:val="Heading4"/>
      </w:pPr>
      <w:r>
        <w:t>4.5.2. Implement automatically:</w:t>
      </w:r>
    </w:p>
    <w:p w14:paraId="5A705B38" w14:textId="53FD4B4B" w:rsidR="001D4B07" w:rsidRDefault="00EF7AF4" w:rsidP="001D4B07">
      <w:pPr>
        <w:rPr>
          <w:noProof/>
        </w:rPr>
      </w:pPr>
      <w:r>
        <w:t xml:space="preserve">Open your </w:t>
      </w:r>
      <w:proofErr w:type="spellStart"/>
      <w:r>
        <w:t>jupyternotebook</w:t>
      </w:r>
      <w:proofErr w:type="spellEnd"/>
      <w:r>
        <w:t xml:space="preserve"> (</w:t>
      </w:r>
      <w:r w:rsidR="004714C4">
        <w:t xml:space="preserve">open </w:t>
      </w:r>
      <w:r>
        <w:t>Deployment</w:t>
      </w:r>
      <w:r w:rsidR="004714C4">
        <w:t xml:space="preserve"> in section </w:t>
      </w:r>
      <w:r w:rsidR="004714C4" w:rsidRPr="004714C4">
        <w:t>4.3. Implement component 4 (Amazon ECR)</w:t>
      </w:r>
      <w:r w:rsidR="004714C4">
        <w:t>) and run all the cells below “</w:t>
      </w:r>
      <w:r w:rsidR="004714C4" w:rsidRPr="004714C4">
        <w:t xml:space="preserve">Create </w:t>
      </w:r>
      <w:proofErr w:type="spellStart"/>
      <w:r w:rsidR="004714C4" w:rsidRPr="004714C4">
        <w:t>EventBridge</w:t>
      </w:r>
      <w:proofErr w:type="spellEnd"/>
      <w:r w:rsidR="004714C4" w:rsidRPr="004714C4">
        <w:t xml:space="preserve"> Scheduler</w:t>
      </w:r>
      <w:r w:rsidR="004714C4">
        <w:t>”:</w:t>
      </w:r>
      <w:r w:rsidR="004714C4" w:rsidRPr="004714C4">
        <w:rPr>
          <w:noProof/>
        </w:rPr>
        <w:t xml:space="preserve"> </w:t>
      </w:r>
      <w:r w:rsidR="004714C4" w:rsidRPr="004714C4">
        <w:rPr>
          <w:noProof/>
        </w:rPr>
        <w:drawing>
          <wp:inline distT="0" distB="0" distL="0" distR="0" wp14:anchorId="79966E90" wp14:editId="1C8E2950">
            <wp:extent cx="5814204" cy="593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178"/>
                    <a:stretch/>
                  </pic:blipFill>
                  <pic:spPr bwMode="auto">
                    <a:xfrm>
                      <a:off x="0" y="0"/>
                      <a:ext cx="5814204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65F9" w14:textId="6FDAC03F" w:rsidR="00627A97" w:rsidRDefault="00627A97" w:rsidP="001D4B07">
      <w:pPr>
        <w:rPr>
          <w:noProof/>
        </w:rPr>
      </w:pPr>
    </w:p>
    <w:p w14:paraId="360E12F8" w14:textId="54FA8517" w:rsidR="00627A97" w:rsidRDefault="00627A97" w:rsidP="001D4B07">
      <w:pPr>
        <w:rPr>
          <w:noProof/>
        </w:rPr>
      </w:pPr>
    </w:p>
    <w:p w14:paraId="29D0AAC2" w14:textId="4533A16E" w:rsidR="00627A97" w:rsidRDefault="00627A97" w:rsidP="001D4B07">
      <w:pPr>
        <w:rPr>
          <w:noProof/>
        </w:rPr>
      </w:pPr>
    </w:p>
    <w:p w14:paraId="39049FE9" w14:textId="71E61971" w:rsidR="00C53DBA" w:rsidRDefault="00C53DBA" w:rsidP="00D63D62">
      <w:pPr>
        <w:pStyle w:val="Heading3"/>
        <w:rPr>
          <w:noProof/>
        </w:rPr>
      </w:pPr>
      <w:bookmarkStart w:id="110" w:name="_Toc128593888"/>
      <w:bookmarkStart w:id="111" w:name="_Toc128641331"/>
      <w:bookmarkStart w:id="112" w:name="_Toc128488261"/>
      <w:bookmarkStart w:id="113" w:name="_Toc128643853"/>
      <w:r>
        <w:rPr>
          <w:noProof/>
        </w:rPr>
        <w:t>4.6. Clean</w:t>
      </w:r>
      <w:r w:rsidR="00461E13">
        <w:rPr>
          <w:noProof/>
        </w:rPr>
        <w:t xml:space="preserve"> up</w:t>
      </w:r>
      <w:r>
        <w:rPr>
          <w:noProof/>
        </w:rPr>
        <w:t xml:space="preserve"> un-used resouce:</w:t>
      </w:r>
      <w:bookmarkEnd w:id="110"/>
      <w:bookmarkEnd w:id="111"/>
      <w:bookmarkEnd w:id="113"/>
    </w:p>
    <w:p w14:paraId="070A7704" w14:textId="77777777" w:rsidR="00C53DBA" w:rsidRDefault="00C53DBA" w:rsidP="00C53DBA">
      <w:r>
        <w:t>After this Notebook run all cells successfully, </w:t>
      </w:r>
    </w:p>
    <w:p w14:paraId="37849544" w14:textId="604B5066" w:rsidR="00C53DBA" w:rsidRDefault="00C53DBA" w:rsidP="00C53DBA">
      <w:r>
        <w:t xml:space="preserve">Stop </w:t>
      </w:r>
      <w:r w:rsidR="00461E13">
        <w:t>it</w:t>
      </w:r>
      <w:r>
        <w:t xml:space="preserve"> by </w:t>
      </w:r>
      <w:r w:rsidR="00461E13">
        <w:t>selecting</w:t>
      </w:r>
      <w:r>
        <w:t xml:space="preserve"> 3 </w:t>
      </w:r>
      <w:r w:rsidR="00461E13">
        <w:t>buttons</w:t>
      </w:r>
      <w:r>
        <w:t xml:space="preserve"> as following </w:t>
      </w:r>
      <w:proofErr w:type="gramStart"/>
      <w:r>
        <w:t>image :</w:t>
      </w:r>
      <w:proofErr w:type="gramEnd"/>
      <w:r>
        <w:t> </w:t>
      </w:r>
    </w:p>
    <w:p w14:paraId="745F301C" w14:textId="77777777" w:rsidR="00C53DBA" w:rsidRDefault="00C53DBA" w:rsidP="00C53DBA">
      <w:r>
        <w:rPr>
          <w:noProof/>
        </w:rPr>
        <w:drawing>
          <wp:anchor distT="0" distB="0" distL="114300" distR="114300" simplePos="0" relativeHeight="252237824" behindDoc="0" locked="0" layoutInCell="1" allowOverlap="1" wp14:anchorId="02C59D48" wp14:editId="722F976A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1543574"/>
            <wp:effectExtent l="0" t="0" r="0" b="0"/>
            <wp:wrapTopAndBottom/>
            <wp:docPr id="44" name="media/XSF8218a16f06024768b75d6fa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XSF8218a16f06024768b75d6fa4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1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C9343" w14:textId="77777777" w:rsidR="00C53DBA" w:rsidRPr="00C53DBA" w:rsidRDefault="00C53DBA" w:rsidP="00C53DBA"/>
    <w:p w14:paraId="68C4C157" w14:textId="748BFA0C" w:rsidR="00627A97" w:rsidRDefault="006C4B7D" w:rsidP="006C4B7D">
      <w:pPr>
        <w:pStyle w:val="Heading2"/>
        <w:rPr>
          <w:noProof/>
        </w:rPr>
      </w:pPr>
      <w:bookmarkStart w:id="114" w:name="_Toc128593889"/>
      <w:bookmarkStart w:id="115" w:name="_Toc128641332"/>
      <w:bookmarkStart w:id="116" w:name="_Toc128643854"/>
      <w:r>
        <w:rPr>
          <w:noProof/>
        </w:rPr>
        <w:lastRenderedPageBreak/>
        <w:t>5. Further improvement:</w:t>
      </w:r>
      <w:bookmarkEnd w:id="112"/>
      <w:bookmarkEnd w:id="114"/>
      <w:bookmarkEnd w:id="115"/>
      <w:bookmarkEnd w:id="116"/>
    </w:p>
    <w:p w14:paraId="5D969283" w14:textId="15FE347C" w:rsidR="006C4B7D" w:rsidRDefault="006C4B7D" w:rsidP="006C4B7D">
      <w:pPr>
        <w:ind w:firstLine="720"/>
        <w:rPr>
          <w:noProof/>
        </w:rPr>
      </w:pPr>
      <w:r>
        <w:rPr>
          <w:rFonts w:ascii="AppleSystemUIFont" w:hAnsi="AppleSystemUIFont" w:cs="AppleSystemUIFont"/>
          <w:sz w:val="26"/>
          <w:szCs w:val="26"/>
        </w:rPr>
        <w:t xml:space="preserve">If BIDV team wants to improve running time of the current algorithm </w:t>
      </w:r>
      <w:r w:rsidR="00C53DBA">
        <w:rPr>
          <w:rFonts w:ascii="AppleSystemUIFont" w:hAnsi="AppleSystemUIFont" w:cs="AppleSystemUIFont"/>
          <w:sz w:val="26"/>
          <w:szCs w:val="26"/>
        </w:rPr>
        <w:t xml:space="preserve">(as mentioned in option 2 in section 2.2, the </w:t>
      </w:r>
      <w:r>
        <w:rPr>
          <w:rFonts w:ascii="AppleSystemUIFont" w:hAnsi="AppleSystemUIFont" w:cs="AppleSystemUIFont"/>
          <w:sz w:val="26"/>
          <w:szCs w:val="26"/>
        </w:rPr>
        <w:t>alg</w:t>
      </w:r>
      <w:r w:rsidR="00C53DBA">
        <w:rPr>
          <w:rFonts w:ascii="AppleSystemUIFont" w:hAnsi="AppleSystemUIFont" w:cs="AppleSystemUIFont"/>
          <w:sz w:val="26"/>
          <w:szCs w:val="26"/>
        </w:rPr>
        <w:t>orithm</w:t>
      </w:r>
      <w:r>
        <w:rPr>
          <w:rFonts w:ascii="AppleSystemUIFont" w:hAnsi="AppleSystemUIFont" w:cs="AppleSystemUIFont"/>
          <w:sz w:val="26"/>
          <w:szCs w:val="26"/>
        </w:rPr>
        <w:t xml:space="preserve"> run time will be ~ 15mins) then Data scientist needs to refactor the code to run code in Parallel in the </w:t>
      </w:r>
      <w:hyperlink r:id="rId72" w:history="1">
        <w:r>
          <w:rPr>
            <w:rFonts w:ascii="AppleSystemUIFont" w:hAnsi="AppleSystemUIFont" w:cs="AppleSystemUIFont"/>
            <w:color w:val="DCA10D"/>
            <w:sz w:val="26"/>
            <w:szCs w:val="26"/>
            <w:u w:val="single" w:color="DCA10D"/>
          </w:rPr>
          <w:t>ml.c5.18xlarge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instance (ref link: </w:t>
      </w:r>
      <w:hyperlink r:id="rId73" w:history="1">
        <w:r>
          <w:rPr>
            <w:rFonts w:ascii="AppleSystemUIFont" w:hAnsi="AppleSystemUIFont" w:cs="AppleSystemUIFont"/>
            <w:color w:val="DCA10D"/>
            <w:sz w:val="26"/>
            <w:szCs w:val="26"/>
            <w:u w:val="single" w:color="DCA10D"/>
          </w:rPr>
          <w:t>https://www.r-bloggers.com/2017/10/running-r-code-in-parallel/</w:t>
        </w:r>
      </w:hyperlink>
      <w:r>
        <w:rPr>
          <w:rFonts w:ascii="AppleSystemUIFont" w:hAnsi="AppleSystemUIFont" w:cs="AppleSystemUIFont"/>
          <w:sz w:val="26"/>
          <w:szCs w:val="26"/>
        </w:rPr>
        <w:t>)</w:t>
      </w:r>
    </w:p>
    <w:p w14:paraId="43605A55" w14:textId="4B0F7288" w:rsidR="00627A97" w:rsidRDefault="00627A97" w:rsidP="001D4B07">
      <w:pPr>
        <w:rPr>
          <w:noProof/>
        </w:rPr>
      </w:pPr>
    </w:p>
    <w:p w14:paraId="2AA9AB8A" w14:textId="4A26A8B2" w:rsidR="006C4B7D" w:rsidRDefault="006C4B7D" w:rsidP="001D4B07">
      <w:pPr>
        <w:rPr>
          <w:noProof/>
        </w:rPr>
      </w:pPr>
    </w:p>
    <w:p w14:paraId="48228D27" w14:textId="708DFEDC" w:rsidR="006C4B7D" w:rsidRDefault="006C4B7D" w:rsidP="001D4B07">
      <w:pPr>
        <w:rPr>
          <w:noProof/>
        </w:rPr>
      </w:pPr>
    </w:p>
    <w:p w14:paraId="12773B21" w14:textId="0324288D" w:rsidR="006C4B7D" w:rsidRDefault="006C4B7D" w:rsidP="001D4B07">
      <w:pPr>
        <w:rPr>
          <w:noProof/>
        </w:rPr>
      </w:pPr>
    </w:p>
    <w:p w14:paraId="1D34483F" w14:textId="79C45401" w:rsidR="006C4B7D" w:rsidRDefault="006C4B7D" w:rsidP="001D4B07">
      <w:pPr>
        <w:rPr>
          <w:noProof/>
        </w:rPr>
      </w:pPr>
    </w:p>
    <w:p w14:paraId="7BD7A744" w14:textId="1B38D41E" w:rsidR="006C4B7D" w:rsidRDefault="006C4B7D" w:rsidP="001D4B07">
      <w:pPr>
        <w:rPr>
          <w:noProof/>
        </w:rPr>
      </w:pPr>
    </w:p>
    <w:p w14:paraId="6E2E327A" w14:textId="7D535945" w:rsidR="006C4B7D" w:rsidRDefault="006C4B7D" w:rsidP="001D4B07">
      <w:pPr>
        <w:rPr>
          <w:noProof/>
        </w:rPr>
      </w:pPr>
    </w:p>
    <w:p w14:paraId="01949C17" w14:textId="3D34C0C0" w:rsidR="006C4B7D" w:rsidRDefault="006C4B7D" w:rsidP="001D4B07">
      <w:pPr>
        <w:rPr>
          <w:noProof/>
        </w:rPr>
      </w:pPr>
    </w:p>
    <w:p w14:paraId="2BD3478A" w14:textId="636C4A81" w:rsidR="006C4B7D" w:rsidRDefault="006C4B7D" w:rsidP="001D4B07">
      <w:pPr>
        <w:rPr>
          <w:noProof/>
        </w:rPr>
      </w:pPr>
    </w:p>
    <w:p w14:paraId="4C731ABE" w14:textId="77777777" w:rsidR="006C4B7D" w:rsidRDefault="006C4B7D" w:rsidP="001D4B07">
      <w:pPr>
        <w:rPr>
          <w:noProof/>
        </w:rPr>
      </w:pPr>
    </w:p>
    <w:p w14:paraId="58A3392B" w14:textId="08D506FC" w:rsidR="00627A97" w:rsidRDefault="00627A97" w:rsidP="001D4B07">
      <w:pPr>
        <w:rPr>
          <w:noProof/>
        </w:rPr>
      </w:pPr>
    </w:p>
    <w:p w14:paraId="6F799549" w14:textId="26610403" w:rsidR="00627A97" w:rsidRDefault="00627A97" w:rsidP="001D4B07">
      <w:pPr>
        <w:pBdr>
          <w:bottom w:val="single" w:sz="6" w:space="1" w:color="auto"/>
        </w:pBdr>
        <w:rPr>
          <w:noProof/>
        </w:rPr>
      </w:pPr>
    </w:p>
    <w:p w14:paraId="4990DE16" w14:textId="55A4C397" w:rsidR="00627A97" w:rsidRDefault="00627A97" w:rsidP="001D4B07">
      <w:pPr>
        <w:rPr>
          <w:noProof/>
        </w:rPr>
      </w:pPr>
    </w:p>
    <w:p w14:paraId="2CF055BE" w14:textId="3D6ED4BA" w:rsidR="00627A97" w:rsidRDefault="00627A97" w:rsidP="001D4B07">
      <w:pPr>
        <w:rPr>
          <w:noProof/>
        </w:rPr>
      </w:pPr>
      <w:r>
        <w:rPr>
          <w:noProof/>
        </w:rPr>
        <w:t>End of documentation.</w:t>
      </w:r>
    </w:p>
    <w:p w14:paraId="5FE3B4B7" w14:textId="2C909F22" w:rsidR="00E97E8D" w:rsidRDefault="00E97E8D" w:rsidP="001D4B07">
      <w:pPr>
        <w:rPr>
          <w:noProof/>
        </w:rPr>
      </w:pPr>
    </w:p>
    <w:p w14:paraId="4335999E" w14:textId="314C0648" w:rsidR="00E97E8D" w:rsidRDefault="00E97E8D" w:rsidP="001D4B07"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B51C7AA" wp14:editId="2D7D0402">
                <wp:simplePos x="0" y="0"/>
                <wp:positionH relativeFrom="column">
                  <wp:posOffset>1548339</wp:posOffset>
                </wp:positionH>
                <wp:positionV relativeFrom="paragraph">
                  <wp:posOffset>1754012</wp:posOffset>
                </wp:positionV>
                <wp:extent cx="360" cy="360"/>
                <wp:effectExtent l="114300" t="114300" r="63500" b="11430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CCA5B" id="Ink 569" o:spid="_x0000_s1026" type="#_x0000_t75" style="position:absolute;margin-left:116.95pt;margin-top:133.15pt;width:9.95pt;height:9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634E1CC" wp14:editId="5FF8C7AC">
                <wp:simplePos x="0" y="0"/>
                <wp:positionH relativeFrom="column">
                  <wp:posOffset>2301240</wp:posOffset>
                </wp:positionH>
                <wp:positionV relativeFrom="paragraph">
                  <wp:posOffset>1608455</wp:posOffset>
                </wp:positionV>
                <wp:extent cx="1784985" cy="1001395"/>
                <wp:effectExtent l="114300" t="114300" r="94615" b="11620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84985" cy="100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5919" id="Ink 568" o:spid="_x0000_s1026" type="#_x0000_t75" style="position:absolute;margin-left:176.25pt;margin-top:121.7pt;width:150.45pt;height:88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39E9F3C6" wp14:editId="2E67F096">
                <wp:simplePos x="0" y="0"/>
                <wp:positionH relativeFrom="column">
                  <wp:posOffset>3091180</wp:posOffset>
                </wp:positionH>
                <wp:positionV relativeFrom="paragraph">
                  <wp:posOffset>1439545</wp:posOffset>
                </wp:positionV>
                <wp:extent cx="206375" cy="3810"/>
                <wp:effectExtent l="114300" t="114300" r="73025" b="11049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637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D805A" id="Ink 542" o:spid="_x0000_s1026" type="#_x0000_t75" style="position:absolute;margin-left:238.45pt;margin-top:108.95pt;width:26.15pt;height:9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DF369A8" wp14:editId="13C48F3B">
                <wp:simplePos x="0" y="0"/>
                <wp:positionH relativeFrom="column">
                  <wp:posOffset>3781779</wp:posOffset>
                </wp:positionH>
                <wp:positionV relativeFrom="paragraph">
                  <wp:posOffset>1476812</wp:posOffset>
                </wp:positionV>
                <wp:extent cx="360" cy="360"/>
                <wp:effectExtent l="114300" t="114300" r="63500" b="11430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0ADF" id="Ink 539" o:spid="_x0000_s1026" type="#_x0000_t75" style="position:absolute;margin-left:292.85pt;margin-top:111.35pt;width:9.95pt;height:9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GOBL17MAQAAlwQAABAAAAAAAAAA&#10;AAAAAAAA1gMAAGRycy9pbmsvaW5rMS54bWxQSwECLQAUAAYACAAAACEAb5tSyOIAAAAQAQAADwAA&#10;AAAAAAAAAAAAAADQ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17B28E6" wp14:editId="364D07EC">
                <wp:simplePos x="0" y="0"/>
                <wp:positionH relativeFrom="column">
                  <wp:posOffset>3655060</wp:posOffset>
                </wp:positionH>
                <wp:positionV relativeFrom="paragraph">
                  <wp:posOffset>1105535</wp:posOffset>
                </wp:positionV>
                <wp:extent cx="114300" cy="95250"/>
                <wp:effectExtent l="114300" t="114300" r="63500" b="12065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430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9368E" id="Ink 538" o:spid="_x0000_s1026" type="#_x0000_t75" style="position:absolute;margin-left:282.85pt;margin-top:82.15pt;width:18.85pt;height:17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97456D7" wp14:editId="353F0CF9">
                <wp:simplePos x="0" y="0"/>
                <wp:positionH relativeFrom="column">
                  <wp:posOffset>2989419</wp:posOffset>
                </wp:positionH>
                <wp:positionV relativeFrom="paragraph">
                  <wp:posOffset>1267652</wp:posOffset>
                </wp:positionV>
                <wp:extent cx="360" cy="360"/>
                <wp:effectExtent l="114300" t="114300" r="63500" b="11430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11CA" id="Ink 531" o:spid="_x0000_s1026" type="#_x0000_t75" style="position:absolute;margin-left:230.45pt;margin-top:94.85pt;width:9.95pt;height:9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In9rG4BAAAHAwAADgAAAAAAAAAA&#10;AAAAAAA8AgAAZHJzL2Uyb0RvYy54bWxQSwECLQAUAAYACAAAACEAni/TwMwBAACXBAAAEAAAAAAA&#10;AAAAAAAAAADWAwAAZHJzL2luay9pbmsxLnhtbFBLAQItABQABgAIAAAAIQAHFmIV5AAAABABAAAP&#10;AAAAAAAAAAAAAAAAANA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DE56DF0" wp14:editId="34FC43AB">
                <wp:simplePos x="0" y="0"/>
                <wp:positionH relativeFrom="column">
                  <wp:posOffset>2647315</wp:posOffset>
                </wp:positionH>
                <wp:positionV relativeFrom="paragraph">
                  <wp:posOffset>1070610</wp:posOffset>
                </wp:positionV>
                <wp:extent cx="181610" cy="22585"/>
                <wp:effectExtent l="114300" t="114300" r="59690" b="11747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1610" cy="2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6E47" id="Ink 530" o:spid="_x0000_s1026" type="#_x0000_t75" style="position:absolute;margin-left:203.5pt;margin-top:79.45pt;width:24.2pt;height:11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EB656BF" wp14:editId="12E782AB">
                <wp:simplePos x="0" y="0"/>
                <wp:positionH relativeFrom="column">
                  <wp:posOffset>2464539</wp:posOffset>
                </wp:positionH>
                <wp:positionV relativeFrom="paragraph">
                  <wp:posOffset>1289612</wp:posOffset>
                </wp:positionV>
                <wp:extent cx="360" cy="360"/>
                <wp:effectExtent l="114300" t="114300" r="63500" b="11430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955CB" id="Ink 527" o:spid="_x0000_s1026" type="#_x0000_t75" style="position:absolute;margin-left:189.1pt;margin-top:96.6pt;width:9.95pt;height:9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0CEFD3A" wp14:editId="389E8873">
                <wp:simplePos x="0" y="0"/>
                <wp:positionH relativeFrom="column">
                  <wp:posOffset>4495165</wp:posOffset>
                </wp:positionH>
                <wp:positionV relativeFrom="paragraph">
                  <wp:posOffset>1804035</wp:posOffset>
                </wp:positionV>
                <wp:extent cx="141605" cy="6350"/>
                <wp:effectExtent l="114300" t="114300" r="48895" b="12065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160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689B5" id="Ink 502" o:spid="_x0000_s1026" type="#_x0000_t75" style="position:absolute;margin-left:349pt;margin-top:137.45pt;width:21.05pt;height:9.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0B44F5C" wp14:editId="2D13BFD1">
                <wp:simplePos x="0" y="0"/>
                <wp:positionH relativeFrom="column">
                  <wp:posOffset>2369859</wp:posOffset>
                </wp:positionH>
                <wp:positionV relativeFrom="paragraph">
                  <wp:posOffset>2360252</wp:posOffset>
                </wp:positionV>
                <wp:extent cx="360" cy="360"/>
                <wp:effectExtent l="114300" t="114300" r="63500" b="11430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5BD3" id="Ink 499" o:spid="_x0000_s1026" type="#_x0000_t75" style="position:absolute;margin-left:181.65pt;margin-top:180.9pt;width:9.95pt;height:9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0B4ECE3" wp14:editId="39A02D69">
                <wp:simplePos x="0" y="0"/>
                <wp:positionH relativeFrom="column">
                  <wp:posOffset>2024259</wp:posOffset>
                </wp:positionH>
                <wp:positionV relativeFrom="paragraph">
                  <wp:posOffset>2371052</wp:posOffset>
                </wp:positionV>
                <wp:extent cx="360" cy="360"/>
                <wp:effectExtent l="114300" t="114300" r="63500" b="11430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E18C1" id="Ink 498" o:spid="_x0000_s1026" type="#_x0000_t75" style="position:absolute;margin-left:154.45pt;margin-top:181.75pt;width:9.95pt;height:9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U9bDCMwBAACXBAAAEAAAAAAAAAAAAAAA&#10;AADRAwAAZHJzL2luay9pbmsxLnhtbFBLAQItABQABgAIAAAAIQD8w9Xl4wAAABABAAAPAAAAAAAA&#10;AAAAAAAAAMsFAABkcnMvZG93bnJldi54bWxQSwECLQAUAAYACAAAACEAeRi8nb8AAAAhAQAAGQAA&#10;AAAAAAAAAAAAAADbBgAAZHJzL19yZWxzL2Uyb0RvYy54bWwucmVsc1BLBQYAAAAABgAGAHgBAADR&#10;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F4B490C" wp14:editId="74C7E3BC">
                <wp:simplePos x="0" y="0"/>
                <wp:positionH relativeFrom="column">
                  <wp:posOffset>1815819</wp:posOffset>
                </wp:positionH>
                <wp:positionV relativeFrom="paragraph">
                  <wp:posOffset>1990532</wp:posOffset>
                </wp:positionV>
                <wp:extent cx="360" cy="360"/>
                <wp:effectExtent l="114300" t="114300" r="63500" b="11430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BCAEC" id="Ink 497" o:spid="_x0000_s1026" type="#_x0000_t75" style="position:absolute;margin-left:138.05pt;margin-top:151.8pt;width:9.95pt;height:9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Pwh8AjMAQAAlwQAABAAAAAA&#10;AAAAAAAAAAAA1gMAAGRycy9pbmsvaW5rMS54bWxQSwECLQAUAAYACAAAACEAy3ars+UAAAAQAQAA&#10;DwAAAAAAAAAAAAAAAADQ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9402640" wp14:editId="4421A5D8">
                <wp:simplePos x="0" y="0"/>
                <wp:positionH relativeFrom="column">
                  <wp:posOffset>1845339</wp:posOffset>
                </wp:positionH>
                <wp:positionV relativeFrom="paragraph">
                  <wp:posOffset>1631252</wp:posOffset>
                </wp:positionV>
                <wp:extent cx="360" cy="360"/>
                <wp:effectExtent l="114300" t="114300" r="63500" b="11430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7F4D" id="Ink 496" o:spid="_x0000_s1026" type="#_x0000_t75" style="position:absolute;margin-left:140.35pt;margin-top:123.5pt;width:9.95pt;height:9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A2523BB" wp14:editId="53030AE0">
                <wp:simplePos x="0" y="0"/>
                <wp:positionH relativeFrom="column">
                  <wp:posOffset>1860099</wp:posOffset>
                </wp:positionH>
                <wp:positionV relativeFrom="paragraph">
                  <wp:posOffset>1108172</wp:posOffset>
                </wp:positionV>
                <wp:extent cx="360" cy="360"/>
                <wp:effectExtent l="114300" t="114300" r="63500" b="1143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8858C" id="Ink 495" o:spid="_x0000_s1026" type="#_x0000_t75" style="position:absolute;margin-left:141.5pt;margin-top:82.3pt;width:9.95pt;height:9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D7AD99C" wp14:editId="198F2F33">
                <wp:simplePos x="0" y="0"/>
                <wp:positionH relativeFrom="column">
                  <wp:posOffset>2696210</wp:posOffset>
                </wp:positionH>
                <wp:positionV relativeFrom="paragraph">
                  <wp:posOffset>1418590</wp:posOffset>
                </wp:positionV>
                <wp:extent cx="264160" cy="6985"/>
                <wp:effectExtent l="114300" t="114300" r="53340" b="1200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64160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5428" id="Ink 494" o:spid="_x0000_s1026" type="#_x0000_t75" style="position:absolute;margin-left:207.35pt;margin-top:106.9pt;width:30.7pt;height:10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18BE46D6" wp14:editId="0DC9A76C">
                <wp:simplePos x="0" y="0"/>
                <wp:positionH relativeFrom="column">
                  <wp:posOffset>3636339</wp:posOffset>
                </wp:positionH>
                <wp:positionV relativeFrom="paragraph">
                  <wp:posOffset>1453412</wp:posOffset>
                </wp:positionV>
                <wp:extent cx="360" cy="360"/>
                <wp:effectExtent l="114300" t="114300" r="63500" b="1143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1410" id="Ink 491" o:spid="_x0000_s1026" type="#_x0000_t75" style="position:absolute;margin-left:281.4pt;margin-top:109.5pt;width:9.95pt;height:9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EC100D3" wp14:editId="65AC2F9F">
                <wp:simplePos x="0" y="0"/>
                <wp:positionH relativeFrom="column">
                  <wp:posOffset>3876459</wp:posOffset>
                </wp:positionH>
                <wp:positionV relativeFrom="paragraph">
                  <wp:posOffset>1607132</wp:posOffset>
                </wp:positionV>
                <wp:extent cx="360" cy="360"/>
                <wp:effectExtent l="114300" t="114300" r="63500" b="11430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F0EE" id="Ink 490" o:spid="_x0000_s1026" type="#_x0000_t75" style="position:absolute;margin-left:300.3pt;margin-top:121.6pt;width:9.95pt;height:9.9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A872749" wp14:editId="4819824B">
                <wp:simplePos x="0" y="0"/>
                <wp:positionH relativeFrom="column">
                  <wp:posOffset>4510405</wp:posOffset>
                </wp:positionH>
                <wp:positionV relativeFrom="paragraph">
                  <wp:posOffset>1193800</wp:posOffset>
                </wp:positionV>
                <wp:extent cx="210545" cy="16235"/>
                <wp:effectExtent l="114300" t="114300" r="94615" b="11112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0545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DD39" id="Ink 489" o:spid="_x0000_s1026" type="#_x0000_t75" style="position:absolute;margin-left:350.2pt;margin-top:89.05pt;width:26.55pt;height:11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A8C4F0E" wp14:editId="586BCCBC">
                <wp:simplePos x="0" y="0"/>
                <wp:positionH relativeFrom="column">
                  <wp:posOffset>3507459</wp:posOffset>
                </wp:positionH>
                <wp:positionV relativeFrom="paragraph">
                  <wp:posOffset>1080812</wp:posOffset>
                </wp:positionV>
                <wp:extent cx="360" cy="360"/>
                <wp:effectExtent l="114300" t="114300" r="63500" b="11430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7BF9F" id="Ink 486" o:spid="_x0000_s1026" type="#_x0000_t75" style="position:absolute;margin-left:271.25pt;margin-top:80.15pt;width:9.95pt;height:9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7siqlc0BAACXBAAAEAAAAAAA&#10;AAAAAAAAAADWAwAAZHJzL2luay9pbmsxLnhtbFBLAQItABQABgAIAAAAIQCSIY4R4wAAABABAAAP&#10;AAAAAAAAAAAAAAAAANE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C699B30" wp14:editId="200387C6">
                <wp:simplePos x="0" y="0"/>
                <wp:positionH relativeFrom="column">
                  <wp:posOffset>3504219</wp:posOffset>
                </wp:positionH>
                <wp:positionV relativeFrom="paragraph">
                  <wp:posOffset>1392212</wp:posOffset>
                </wp:positionV>
                <wp:extent cx="360" cy="360"/>
                <wp:effectExtent l="114300" t="114300" r="63500" b="11430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F5253" id="Ink 485" o:spid="_x0000_s1026" type="#_x0000_t75" style="position:absolute;margin-left:270.95pt;margin-top:104.65pt;width:9.95pt;height:9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Zpyhm8wBAACXBAAAEAAAAAAA&#10;AAAAAAAAAADWAwAAZHJzL2luay9pbmsxLnhtbFBLAQItABQABgAIAAAAIQAuM2wE5AAAABABAAAP&#10;AAAAAAAAAAAAAAAAANA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CB53A5C" wp14:editId="1CF6B39B">
                <wp:simplePos x="0" y="0"/>
                <wp:positionH relativeFrom="column">
                  <wp:posOffset>4570539</wp:posOffset>
                </wp:positionH>
                <wp:positionV relativeFrom="paragraph">
                  <wp:posOffset>2360972</wp:posOffset>
                </wp:positionV>
                <wp:extent cx="360" cy="360"/>
                <wp:effectExtent l="114300" t="114300" r="63500" b="11430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93AB8" id="Ink 423" o:spid="_x0000_s1026" type="#_x0000_t75" style="position:absolute;margin-left:354.95pt;margin-top:180.95pt;width:9.95pt;height:9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CcWTbjzQEAAJcEAAAQAAAAAAAA&#10;AAAAAAAAANYDAABkcnMvaW5rL2luazEueG1sUEsBAi0AFAAGAAgAAAAhANlkVdziAAAAEAEAAA8A&#10;AAAAAAAAAAAAAAAA0QUAAGRycy9kb3ducmV2LnhtbFBLAQItABQABgAIAAAAIQB5GLydvwAAACEB&#10;AAAZAAAAAAAAAAAAAAAAAOAGAABkcnMvX3JlbHMvZTJvRG9jLnhtbC5yZWxzUEsFBgAAAAAGAAYA&#10;eAEAANY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5B03AE6" wp14:editId="70FA9997">
                <wp:simplePos x="0" y="0"/>
                <wp:positionH relativeFrom="column">
                  <wp:posOffset>4462539</wp:posOffset>
                </wp:positionH>
                <wp:positionV relativeFrom="paragraph">
                  <wp:posOffset>2148932</wp:posOffset>
                </wp:positionV>
                <wp:extent cx="360" cy="360"/>
                <wp:effectExtent l="114300" t="114300" r="63500" b="11430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946DB" id="Ink 422" o:spid="_x0000_s1026" type="#_x0000_t75" style="position:absolute;margin-left:346.45pt;margin-top:164.25pt;width:9.95pt;height:9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DafVtGzQEAAJcEAAAQAAAA&#10;AAAAAAAAAAAAANYDAABkcnMvaW5rL2luazEueG1sUEsBAi0AFAAGAAgAAAAhAGoioRflAAAAEAEA&#10;AA8AAAAAAAAAAAAAAAAA0QUAAGRycy9kb3ducmV2LnhtbFBLAQItABQABgAIAAAAIQB5GLydvwAA&#10;ACEBAAAZAAAAAAAAAAAAAAAAAOMGAABkcnMvX3JlbHMvZTJvRG9jLnhtbC5yZWxzUEsFBgAAAAAG&#10;AAYAeAEAANk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C200D18" wp14:editId="3499B14B">
                <wp:simplePos x="0" y="0"/>
                <wp:positionH relativeFrom="column">
                  <wp:posOffset>4529859</wp:posOffset>
                </wp:positionH>
                <wp:positionV relativeFrom="paragraph">
                  <wp:posOffset>1972172</wp:posOffset>
                </wp:positionV>
                <wp:extent cx="360" cy="360"/>
                <wp:effectExtent l="114300" t="114300" r="63500" b="1143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B2BB" id="Ink 421" o:spid="_x0000_s1026" type="#_x0000_t75" style="position:absolute;margin-left:351.75pt;margin-top:150.35pt;width:9.95pt;height:9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HupIaM0BAACXBAAAEAAAAAAA&#10;AAAAAAAAAADWAwAAZHJzL2luay9pbmsxLnhtbFBLAQItABQABgAIAAAAIQDowlhV4wAAABABAAAP&#10;AAAAAAAAAAAAAAAAANE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B05C1B3" wp14:editId="25498AB9">
                <wp:simplePos x="0" y="0"/>
                <wp:positionH relativeFrom="column">
                  <wp:posOffset>5254539</wp:posOffset>
                </wp:positionH>
                <wp:positionV relativeFrom="paragraph">
                  <wp:posOffset>2554292</wp:posOffset>
                </wp:positionV>
                <wp:extent cx="360" cy="360"/>
                <wp:effectExtent l="114300" t="114300" r="63500" b="11430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F5F47" id="Ink 420" o:spid="_x0000_s1026" type="#_x0000_t75" style="position:absolute;margin-left:408.8pt;margin-top:196.2pt;width:9.95pt;height:9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DZgR9bMAQAAlwQAABAAAAAAAAAAAAAA&#10;AAAA0QMAAGRycy9pbmsvaW5rMS54bWxQSwECLQAUAAYACAAAACEAmHxIP+QAAAAQAQAADwAAAAAA&#10;AAAAAAAAAADLBQAAZHJzL2Rvd25yZXYueG1sUEsBAi0AFAAGAAgAAAAhAHkYvJ2/AAAAIQEAABkA&#10;AAAAAAAAAAAAAAAA3AYAAGRycy9fcmVscy9lMm9Eb2MueG1sLnJlbHNQSwUGAAAAAAYABgB4AQAA&#10;0g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D5CFA3C" wp14:editId="4319D7EC">
                <wp:simplePos x="0" y="0"/>
                <wp:positionH relativeFrom="column">
                  <wp:posOffset>5228619</wp:posOffset>
                </wp:positionH>
                <wp:positionV relativeFrom="paragraph">
                  <wp:posOffset>2394452</wp:posOffset>
                </wp:positionV>
                <wp:extent cx="360" cy="360"/>
                <wp:effectExtent l="114300" t="114300" r="63500" b="1143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E588" id="Ink 419" o:spid="_x0000_s1026" type="#_x0000_t75" style="position:absolute;margin-left:406.75pt;margin-top:183.6pt;width:9.95pt;height:9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BULK4ozQEAAJcEAAAQAAAAAAAAAAAA&#10;AAAAANEDAABkcnMvaW5rL2luazEueG1sUEsBAi0AFAAGAAgAAAAhAI4bfF7kAAAAEAEAAA8AAAAA&#10;AAAAAAAAAAAAzAUAAGRycy9kb3ducmV2LnhtbFBLAQItABQABgAIAAAAIQB5GLydvwAAACEBAAAZ&#10;AAAAAAAAAAAAAAAAAN0GAABkcnMvX3JlbHMvZTJvRG9jLnhtbC5yZWxzUEsFBgAAAAAGAAYAeAEA&#10;ANM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34A633F" wp14:editId="14E6E0EF">
                <wp:simplePos x="0" y="0"/>
                <wp:positionH relativeFrom="column">
                  <wp:posOffset>5201259</wp:posOffset>
                </wp:positionH>
                <wp:positionV relativeFrom="paragraph">
                  <wp:posOffset>2175572</wp:posOffset>
                </wp:positionV>
                <wp:extent cx="360" cy="360"/>
                <wp:effectExtent l="114300" t="114300" r="63500" b="11430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DE76" id="Ink 418" o:spid="_x0000_s1026" type="#_x0000_t75" style="position:absolute;margin-left:404.6pt;margin-top:166.35pt;width:9.95pt;height:9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HB42LcsBAACXBAAAEAAAAAAAAAAAAAAA&#10;AADRAwAAZHJzL2luay9pbmsxLnhtbFBLAQItABQABgAIAAAAIQBDWOvl5AAAABABAAAPAAAAAAAA&#10;AAAAAAAAAMoFAABkcnMvZG93bnJldi54bWxQSwECLQAUAAYACAAAACEAeRi8nb8AAAAhAQAAGQAA&#10;AAAAAAAAAAAAAADbBgAAZHJzL19yZWxzL2Uyb0RvYy54bWwucmVsc1BLBQYAAAAABgAGAHgBAADR&#10;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3D5B0E8" wp14:editId="421714D3">
                <wp:simplePos x="0" y="0"/>
                <wp:positionH relativeFrom="column">
                  <wp:posOffset>5201259</wp:posOffset>
                </wp:positionH>
                <wp:positionV relativeFrom="paragraph">
                  <wp:posOffset>2001692</wp:posOffset>
                </wp:positionV>
                <wp:extent cx="360" cy="360"/>
                <wp:effectExtent l="114300" t="114300" r="63500" b="11430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13F1" id="Ink 417" o:spid="_x0000_s1026" type="#_x0000_t75" style="position:absolute;margin-left:404.6pt;margin-top:152.65pt;width:9.95pt;height:9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RkG9gcwBAACXBAAAEAAAAAAA&#10;AAAAAAAAAADWAwAAZHJzL2luay9pbmsxLnhtbFBLAQItABQABgAIAAAAIQACwrAv5AAAABABAAAP&#10;AAAAAAAAAAAAAAAAANA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DE1BD07" wp14:editId="26F79F16">
                <wp:simplePos x="0" y="0"/>
                <wp:positionH relativeFrom="column">
                  <wp:posOffset>5177859</wp:posOffset>
                </wp:positionH>
                <wp:positionV relativeFrom="paragraph">
                  <wp:posOffset>1301132</wp:posOffset>
                </wp:positionV>
                <wp:extent cx="360" cy="360"/>
                <wp:effectExtent l="114300" t="114300" r="63500" b="1143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A4DF" id="Ink 416" o:spid="_x0000_s1026" type="#_x0000_t75" style="position:absolute;margin-left:402.75pt;margin-top:97.5pt;width:9.95pt;height:9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FBNyUrNAQAAlwQAABAAAAAA&#10;AAAAAAAAAAAA1gMAAGRycy9pbmsvaW5rMS54bWxQSwECLQAUAAYACAAAACEAG9O/3eQAAAAQAQAA&#10;DwAAAAAAAAAAAAAAAADR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9866A21" wp14:editId="3CEE8E77">
                <wp:simplePos x="0" y="0"/>
                <wp:positionH relativeFrom="column">
                  <wp:posOffset>5190819</wp:posOffset>
                </wp:positionH>
                <wp:positionV relativeFrom="paragraph">
                  <wp:posOffset>1479692</wp:posOffset>
                </wp:positionV>
                <wp:extent cx="360" cy="360"/>
                <wp:effectExtent l="114300" t="114300" r="63500" b="1143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439D" id="Ink 415" o:spid="_x0000_s1026" type="#_x0000_t75" style="position:absolute;margin-left:403.8pt;margin-top:111.55pt;width:9.95pt;height:9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M3x8AswBAACXBAAAEAAAAAAA&#10;AAAAAAAAAADWAwAAZHJzL2luay9pbmsxLnhtbFBLAQItABQABgAIAAAAIQBzdlUB5AAAABABAAAP&#10;AAAAAAAAAAAAAAAAANA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5AC0525" wp14:editId="607E0D36">
                <wp:simplePos x="0" y="0"/>
                <wp:positionH relativeFrom="column">
                  <wp:posOffset>5183979</wp:posOffset>
                </wp:positionH>
                <wp:positionV relativeFrom="paragraph">
                  <wp:posOffset>1683452</wp:posOffset>
                </wp:positionV>
                <wp:extent cx="360" cy="360"/>
                <wp:effectExtent l="114300" t="114300" r="63500" b="11430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250A" id="Ink 414" o:spid="_x0000_s1026" type="#_x0000_t75" style="position:absolute;margin-left:403.25pt;margin-top:127.6pt;width:9.95pt;height:9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Pxv7A8wBAACXBAAAEAAAAAAAAAAAAAAA&#10;AADRAwAAZHJzL2luay9pbmsxLnhtbFBLAQItABQABgAIAAAAIQBEYWRR4wAAABABAAAPAAAAAAAA&#10;AAAAAAAAAMsFAABkcnMvZG93bnJldi54bWxQSwECLQAUAAYACAAAACEAeRi8nb8AAAAhAQAAGQAA&#10;AAAAAAAAAAAAAADbBgAAZHJzL19yZWxzL2Uyb0RvYy54bWwucmVsc1BLBQYAAAAABgAGAHgBAADR&#10;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FAF33C5" wp14:editId="0748ED02">
                <wp:simplePos x="0" y="0"/>
                <wp:positionH relativeFrom="column">
                  <wp:posOffset>5206299</wp:posOffset>
                </wp:positionH>
                <wp:positionV relativeFrom="paragraph">
                  <wp:posOffset>1863092</wp:posOffset>
                </wp:positionV>
                <wp:extent cx="360" cy="360"/>
                <wp:effectExtent l="114300" t="114300" r="63500" b="11430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23E04" id="Ink 413" o:spid="_x0000_s1026" type="#_x0000_t75" style="position:absolute;margin-left:405pt;margin-top:141.75pt;width:9.95pt;height:9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2B37A4C" wp14:editId="41DC76E5">
                <wp:simplePos x="0" y="0"/>
                <wp:positionH relativeFrom="column">
                  <wp:posOffset>5507355</wp:posOffset>
                </wp:positionH>
                <wp:positionV relativeFrom="paragraph">
                  <wp:posOffset>2568575</wp:posOffset>
                </wp:positionV>
                <wp:extent cx="183240" cy="24130"/>
                <wp:effectExtent l="114300" t="114300" r="58420" b="1155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324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5C7" id="Ink 412" o:spid="_x0000_s1026" type="#_x0000_t75" style="position:absolute;margin-left:428.7pt;margin-top:197.35pt;width:24.35pt;height:11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3F2E041" wp14:editId="7D6ADE5E">
                <wp:simplePos x="0" y="0"/>
                <wp:positionH relativeFrom="column">
                  <wp:posOffset>5528945</wp:posOffset>
                </wp:positionH>
                <wp:positionV relativeFrom="paragraph">
                  <wp:posOffset>2400300</wp:posOffset>
                </wp:positionV>
                <wp:extent cx="160380" cy="2900"/>
                <wp:effectExtent l="114300" t="114300" r="68580" b="1117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0380" cy="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EA996" id="Ink 409" o:spid="_x0000_s1026" type="#_x0000_t75" style="position:absolute;margin-left:430.4pt;margin-top:184.05pt;width:22.55pt;height:1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93F6472" wp14:editId="591FCEB4">
                <wp:simplePos x="0" y="0"/>
                <wp:positionH relativeFrom="column">
                  <wp:posOffset>5480050</wp:posOffset>
                </wp:positionH>
                <wp:positionV relativeFrom="paragraph">
                  <wp:posOffset>2007870</wp:posOffset>
                </wp:positionV>
                <wp:extent cx="154665" cy="1630"/>
                <wp:effectExtent l="114300" t="114300" r="61595" b="11303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4665" cy="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425F" id="Ink 406" o:spid="_x0000_s1026" type="#_x0000_t75" style="position:absolute;margin-left:426.55pt;margin-top:154.35pt;width:22.1pt;height:7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1C3C24E" wp14:editId="11FF88A9">
                <wp:simplePos x="0" y="0"/>
                <wp:positionH relativeFrom="column">
                  <wp:posOffset>5511579</wp:posOffset>
                </wp:positionH>
                <wp:positionV relativeFrom="paragraph">
                  <wp:posOffset>2214452</wp:posOffset>
                </wp:positionV>
                <wp:extent cx="360" cy="360"/>
                <wp:effectExtent l="114300" t="114300" r="63500" b="1143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B138" id="Ink 405" o:spid="_x0000_s1026" type="#_x0000_t75" style="position:absolute;margin-left:429.05pt;margin-top:169.4pt;width:9.95pt;height:9.9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D9C7B7F" wp14:editId="783FDBD6">
                <wp:simplePos x="0" y="0"/>
                <wp:positionH relativeFrom="column">
                  <wp:posOffset>5053299</wp:posOffset>
                </wp:positionH>
                <wp:positionV relativeFrom="paragraph">
                  <wp:posOffset>2539172</wp:posOffset>
                </wp:positionV>
                <wp:extent cx="360" cy="360"/>
                <wp:effectExtent l="114300" t="114300" r="63500" b="11430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39EF" id="Ink 402" o:spid="_x0000_s1026" type="#_x0000_t75" style="position:absolute;margin-left:392.95pt;margin-top:195pt;width:9.95pt;height:9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D8AC431" wp14:editId="7C5F92DC">
                <wp:simplePos x="0" y="0"/>
                <wp:positionH relativeFrom="column">
                  <wp:posOffset>5055459</wp:posOffset>
                </wp:positionH>
                <wp:positionV relativeFrom="paragraph">
                  <wp:posOffset>2396252</wp:posOffset>
                </wp:positionV>
                <wp:extent cx="360" cy="360"/>
                <wp:effectExtent l="114300" t="114300" r="63500" b="11430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3B4AB" id="Ink 401" o:spid="_x0000_s1026" type="#_x0000_t75" style="position:absolute;margin-left:393.1pt;margin-top:183.75pt;width:9.95pt;height:9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eMQzFM0BAACXBAAAEAAAAAAA&#10;AAAAAAAAAADWAwAAZHJzL2luay9pbmsxLnhtbFBLAQItABQABgAIAAAAIQD/rE0g4wAAABABAAAP&#10;AAAAAAAAAAAAAAAAANE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FEB7C05" wp14:editId="5C815237">
                <wp:simplePos x="0" y="0"/>
                <wp:positionH relativeFrom="column">
                  <wp:posOffset>5028459</wp:posOffset>
                </wp:positionH>
                <wp:positionV relativeFrom="paragraph">
                  <wp:posOffset>2187812</wp:posOffset>
                </wp:positionV>
                <wp:extent cx="360" cy="360"/>
                <wp:effectExtent l="114300" t="114300" r="63500" b="11430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660BD" id="Ink 400" o:spid="_x0000_s1026" type="#_x0000_t75" style="position:absolute;margin-left:391pt;margin-top:167.3pt;width:9.95pt;height:9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JNh21LNAQAAlwQAABAAAAAA&#10;AAAAAAAAAAAA1gMAAGRycy9pbmsvaW5rMS54bWxQSwECLQAUAAYACAAAACEA0w5NNuQAAAAQAQAA&#10;DwAAAAAAAAAAAAAAAADR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9F7A8DB" wp14:editId="62EA5D67">
                <wp:simplePos x="0" y="0"/>
                <wp:positionH relativeFrom="column">
                  <wp:posOffset>5030259</wp:posOffset>
                </wp:positionH>
                <wp:positionV relativeFrom="paragraph">
                  <wp:posOffset>1999892</wp:posOffset>
                </wp:positionV>
                <wp:extent cx="360" cy="360"/>
                <wp:effectExtent l="114300" t="114300" r="63500" b="11430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F3CD" id="Ink 399" o:spid="_x0000_s1026" type="#_x0000_t75" style="position:absolute;margin-left:391.15pt;margin-top:152.5pt;width:9.95pt;height:9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G+MtkDMAQAAlwQAABAAAAAA&#10;AAAAAAAAAAAA1gMAAGRycy9pbmsvaW5rMS54bWxQSwECLQAUAAYACAAAACEAIy+Rf+UAAAAQAQAA&#10;DwAAAAAAAAAAAAAAAADQ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1A961B5" wp14:editId="614F590D">
                <wp:simplePos x="0" y="0"/>
                <wp:positionH relativeFrom="column">
                  <wp:posOffset>5033859</wp:posOffset>
                </wp:positionH>
                <wp:positionV relativeFrom="paragraph">
                  <wp:posOffset>1856252</wp:posOffset>
                </wp:positionV>
                <wp:extent cx="360" cy="360"/>
                <wp:effectExtent l="114300" t="114300" r="63500" b="1143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17E9" id="Ink 398" o:spid="_x0000_s1026" type="#_x0000_t75" style="position:absolute;margin-left:391.4pt;margin-top:141.2pt;width:9.95pt;height:9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CDu2kVzQEAAJcEAAAQAAAA&#10;AAAAAAAAAAAAANYDAABkcnMvaW5rL2luazEueG1sUEsBAi0AFAAGAAgAAAAhAGazYWPlAAAAEAEA&#10;AA8AAAAAAAAAAAAAAAAA0QUAAGRycy9kb3ducmV2LnhtbFBLAQItABQABgAIAAAAIQB5GLydvwAA&#10;ACEBAAAZAAAAAAAAAAAAAAAAAOMGAABkcnMvX3JlbHMvZTJvRG9jLnhtbC5yZWxzUEsFBgAAAAAG&#10;AAYAeAEAANk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B14E736" wp14:editId="1391156B">
                <wp:simplePos x="0" y="0"/>
                <wp:positionH relativeFrom="column">
                  <wp:posOffset>5020179</wp:posOffset>
                </wp:positionH>
                <wp:positionV relativeFrom="paragraph">
                  <wp:posOffset>1637372</wp:posOffset>
                </wp:positionV>
                <wp:extent cx="360" cy="360"/>
                <wp:effectExtent l="114300" t="114300" r="63500" b="1143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5D5A" id="Ink 397" o:spid="_x0000_s1026" type="#_x0000_t75" style="position:absolute;margin-left:390.35pt;margin-top:124pt;width:9.95pt;height:9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AHcrxc0BAACXBAAAEAAAAAAA&#10;AAAAAAAAAADWAwAAZHJzL2luay9pbmsxLnhtbFBLAQItABQABgAIAAAAIQD0etzM4wAAABABAAAP&#10;AAAAAAAAAAAAAAAAANE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CC1E337" wp14:editId="2683F0A4">
                <wp:simplePos x="0" y="0"/>
                <wp:positionH relativeFrom="column">
                  <wp:posOffset>5034939</wp:posOffset>
                </wp:positionH>
                <wp:positionV relativeFrom="paragraph">
                  <wp:posOffset>1487252</wp:posOffset>
                </wp:positionV>
                <wp:extent cx="360" cy="360"/>
                <wp:effectExtent l="114300" t="114300" r="63500" b="11430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F7E0C" id="Ink 396" o:spid="_x0000_s1026" type="#_x0000_t75" style="position:absolute;margin-left:391.5pt;margin-top:112.15pt;width:9.95pt;height:9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DCAAF1D" wp14:editId="359EF326">
                <wp:simplePos x="0" y="0"/>
                <wp:positionH relativeFrom="column">
                  <wp:posOffset>5037459</wp:posOffset>
                </wp:positionH>
                <wp:positionV relativeFrom="paragraph">
                  <wp:posOffset>1278092</wp:posOffset>
                </wp:positionV>
                <wp:extent cx="360" cy="360"/>
                <wp:effectExtent l="114300" t="114300" r="63500" b="11430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29B3" id="Ink 395" o:spid="_x0000_s1026" type="#_x0000_t75" style="position:absolute;margin-left:391.7pt;margin-top:95.7pt;width:9.95pt;height:9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EAwBbc0BAACXBAAAEAAAAAAA&#10;AAAAAAAAAADWAwAAZHJzL2luay9pbmsxLnhtbFBLAQItABQABgAIAAAAIQCWPLcN4wAAABABAAAP&#10;AAAAAAAAAAAAAAAAANE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C040363" wp14:editId="4474D774">
                <wp:simplePos x="0" y="0"/>
                <wp:positionH relativeFrom="column">
                  <wp:posOffset>4676739</wp:posOffset>
                </wp:positionH>
                <wp:positionV relativeFrom="paragraph">
                  <wp:posOffset>2380772</wp:posOffset>
                </wp:positionV>
                <wp:extent cx="360" cy="360"/>
                <wp:effectExtent l="114300" t="114300" r="63500" b="11430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B09E0" id="Ink 394" o:spid="_x0000_s1026" type="#_x0000_t75" style="position:absolute;margin-left:363.3pt;margin-top:182.5pt;width:9.95pt;height:9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6675qAQAABwMAAA4AAAAAAAAAAAAA&#10;AAAAPAIAAGRycy9lMm9Eb2MueG1sUEsBAi0AFAAGAAgAAAAhAIEyBcHNAQAAlwQAABAAAAAAAAAA&#10;AAAAAAAA0gMAAGRycy9pbmsvaW5rMS54bWxQSwECLQAUAAYACAAAACEA0LgaV+UAAAAQAQAADwAA&#10;AAAAAAAAAAAAAADN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EA8E6F1" wp14:editId="58D99BB2">
                <wp:simplePos x="0" y="0"/>
                <wp:positionH relativeFrom="column">
                  <wp:posOffset>4303395</wp:posOffset>
                </wp:positionH>
                <wp:positionV relativeFrom="paragraph">
                  <wp:posOffset>2568575</wp:posOffset>
                </wp:positionV>
                <wp:extent cx="442595" cy="24490"/>
                <wp:effectExtent l="114300" t="114300" r="52705" b="11557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42595" cy="2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9CE3" id="Ink 393" o:spid="_x0000_s1026" type="#_x0000_t75" style="position:absolute;margin-left:333.9pt;margin-top:197.3pt;width:44.75pt;height:11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0E83DCF" wp14:editId="62EDB9D7">
                <wp:simplePos x="0" y="0"/>
                <wp:positionH relativeFrom="column">
                  <wp:posOffset>4355465</wp:posOffset>
                </wp:positionH>
                <wp:positionV relativeFrom="paragraph">
                  <wp:posOffset>2397125</wp:posOffset>
                </wp:positionV>
                <wp:extent cx="112120" cy="10795"/>
                <wp:effectExtent l="114300" t="114300" r="66040" b="1162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212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8284C" id="Ink 386" o:spid="_x0000_s1026" type="#_x0000_t75" style="position:absolute;margin-left:338pt;margin-top:184pt;width:18.8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9C84D4B" wp14:editId="08FA9C87">
                <wp:simplePos x="0" y="0"/>
                <wp:positionH relativeFrom="column">
                  <wp:posOffset>4349750</wp:posOffset>
                </wp:positionH>
                <wp:positionV relativeFrom="paragraph">
                  <wp:posOffset>2205990</wp:posOffset>
                </wp:positionV>
                <wp:extent cx="371200" cy="27305"/>
                <wp:effectExtent l="114300" t="114300" r="60960" b="11239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7120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91FE1" id="Ink 383" o:spid="_x0000_s1026" type="#_x0000_t75" style="position:absolute;margin-left:337.55pt;margin-top:168.85pt;width:39.15pt;height:11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57CA2D0" wp14:editId="074C903C">
                <wp:simplePos x="0" y="0"/>
                <wp:positionH relativeFrom="column">
                  <wp:posOffset>4401820</wp:posOffset>
                </wp:positionH>
                <wp:positionV relativeFrom="paragraph">
                  <wp:posOffset>1993900</wp:posOffset>
                </wp:positionV>
                <wp:extent cx="366120" cy="39370"/>
                <wp:effectExtent l="114300" t="114300" r="66040" b="11303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612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7A16" id="Ink 378" o:spid="_x0000_s1026" type="#_x0000_t75" style="position:absolute;margin-left:341.65pt;margin-top:152.1pt;width:38.75pt;height:12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10497CA" wp14:editId="23E8404D">
                <wp:simplePos x="0" y="0"/>
                <wp:positionH relativeFrom="column">
                  <wp:posOffset>5556219</wp:posOffset>
                </wp:positionH>
                <wp:positionV relativeFrom="paragraph">
                  <wp:posOffset>2021492</wp:posOffset>
                </wp:positionV>
                <wp:extent cx="360" cy="360"/>
                <wp:effectExtent l="114300" t="114300" r="63500" b="1143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E4C4" id="Ink 374" o:spid="_x0000_s1026" type="#_x0000_t75" style="position:absolute;margin-left:432.55pt;margin-top:154.2pt;width:9.95pt;height:9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EM5nzLMAQAAlwQAABAAAAAA&#10;AAAAAAAAAAAA1gMAAGRycy9pbmsvaW5rMS54bWxQSwECLQAUAAYACAAAACEAau+ZLeUAAAAQAQAA&#10;DwAAAAAAAAAAAAAAAADQ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FA7431D" wp14:editId="5F45B9E4">
                <wp:simplePos x="0" y="0"/>
                <wp:positionH relativeFrom="column">
                  <wp:posOffset>2764059</wp:posOffset>
                </wp:positionH>
                <wp:positionV relativeFrom="paragraph">
                  <wp:posOffset>2071892</wp:posOffset>
                </wp:positionV>
                <wp:extent cx="360" cy="360"/>
                <wp:effectExtent l="114300" t="215900" r="114300" b="21590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899A" id="Ink 373" o:spid="_x0000_s1026" type="#_x0000_t75" style="position:absolute;margin-left:210.6pt;margin-top:149pt;width:14.2pt;height:28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E734AD2" wp14:editId="48528BC9">
                <wp:simplePos x="0" y="0"/>
                <wp:positionH relativeFrom="column">
                  <wp:posOffset>4356100</wp:posOffset>
                </wp:positionH>
                <wp:positionV relativeFrom="paragraph">
                  <wp:posOffset>1828800</wp:posOffset>
                </wp:positionV>
                <wp:extent cx="359410" cy="14965"/>
                <wp:effectExtent l="114300" t="114300" r="46990" b="11239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9410" cy="1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A72C" id="Ink 372" o:spid="_x0000_s1026" type="#_x0000_t75" style="position:absolute;margin-left:338.05pt;margin-top:139.1pt;width:38.2pt;height:1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6B5BFFE" wp14:editId="4CF753EE">
                <wp:simplePos x="0" y="0"/>
                <wp:positionH relativeFrom="column">
                  <wp:posOffset>4711659</wp:posOffset>
                </wp:positionH>
                <wp:positionV relativeFrom="paragraph">
                  <wp:posOffset>1478252</wp:posOffset>
                </wp:positionV>
                <wp:extent cx="360" cy="360"/>
                <wp:effectExtent l="114300" t="114300" r="63500" b="1143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181D" id="Ink 367" o:spid="_x0000_s1026" type="#_x0000_t75" style="position:absolute;margin-left:366.05pt;margin-top:111.45pt;width:9.95pt;height:9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NLUmqnMAQAAlwQAABAAAAAA&#10;AAAAAAAAAAAA1gMAAGRycy9pbmsvaW5rMS54bWxQSwECLQAUAAYACAAAACEAvrqiq+UAAAAQAQAA&#10;DwAAAAAAAAAAAAAAAADQ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582297A" wp14:editId="475BB989">
                <wp:simplePos x="0" y="0"/>
                <wp:positionH relativeFrom="column">
                  <wp:posOffset>4346575</wp:posOffset>
                </wp:positionH>
                <wp:positionV relativeFrom="paragraph">
                  <wp:posOffset>1636395</wp:posOffset>
                </wp:positionV>
                <wp:extent cx="381995" cy="4170"/>
                <wp:effectExtent l="114300" t="114300" r="75565" b="1104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81995" cy="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DEDB" id="Ink 366" o:spid="_x0000_s1026" type="#_x0000_t75" style="position:absolute;margin-left:337.3pt;margin-top:124.05pt;width:40pt;height:9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0A67F0D" wp14:editId="24E9A213">
                <wp:simplePos x="0" y="0"/>
                <wp:positionH relativeFrom="column">
                  <wp:posOffset>4323715</wp:posOffset>
                </wp:positionH>
                <wp:positionV relativeFrom="paragraph">
                  <wp:posOffset>1455420</wp:posOffset>
                </wp:positionV>
                <wp:extent cx="235945" cy="12700"/>
                <wp:effectExtent l="114300" t="114300" r="56515" b="1143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3594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BCF88" id="Ink 359" o:spid="_x0000_s1026" type="#_x0000_t75" style="position:absolute;margin-left:335.5pt;margin-top:109.65pt;width:28.5pt;height:10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345AB6F" wp14:editId="31FB7C8F">
                <wp:simplePos x="0" y="0"/>
                <wp:positionH relativeFrom="column">
                  <wp:posOffset>4295140</wp:posOffset>
                </wp:positionH>
                <wp:positionV relativeFrom="paragraph">
                  <wp:posOffset>1274445</wp:posOffset>
                </wp:positionV>
                <wp:extent cx="462915" cy="28575"/>
                <wp:effectExtent l="114300" t="114300" r="0" b="11112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6291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79934" id="Ink 354" o:spid="_x0000_s1026" type="#_x0000_t75" style="position:absolute;margin-left:333.25pt;margin-top:95.5pt;width:46.35pt;height:11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D139C23" wp14:editId="17E642A2">
                <wp:simplePos x="0" y="0"/>
                <wp:positionH relativeFrom="column">
                  <wp:posOffset>4368800</wp:posOffset>
                </wp:positionH>
                <wp:positionV relativeFrom="paragraph">
                  <wp:posOffset>1060450</wp:posOffset>
                </wp:positionV>
                <wp:extent cx="330560" cy="20320"/>
                <wp:effectExtent l="114300" t="114300" r="0" b="1193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3056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EE0C" id="Ink 345" o:spid="_x0000_s1026" type="#_x0000_t75" style="position:absolute;margin-left:339.05pt;margin-top:78.6pt;width:35.95pt;height:11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3F1C795" wp14:editId="7796FBAB">
                <wp:simplePos x="0" y="0"/>
                <wp:positionH relativeFrom="column">
                  <wp:posOffset>4980940</wp:posOffset>
                </wp:positionH>
                <wp:positionV relativeFrom="paragraph">
                  <wp:posOffset>1097280</wp:posOffset>
                </wp:positionV>
                <wp:extent cx="130810" cy="360"/>
                <wp:effectExtent l="114300" t="114300" r="59690" b="11430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081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75DF9" id="Ink 340" o:spid="_x0000_s1026" type="#_x0000_t75" style="position:absolute;margin-left:387.25pt;margin-top:81.45pt;width:20.2pt;height:9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0AEED3E" wp14:editId="7641BF83">
                <wp:simplePos x="0" y="0"/>
                <wp:positionH relativeFrom="column">
                  <wp:posOffset>5520690</wp:posOffset>
                </wp:positionH>
                <wp:positionV relativeFrom="paragraph">
                  <wp:posOffset>1080135</wp:posOffset>
                </wp:positionV>
                <wp:extent cx="164465" cy="4170"/>
                <wp:effectExtent l="114300" t="114300" r="64135" b="11049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4465" cy="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C6C3" id="Ink 337" o:spid="_x0000_s1026" type="#_x0000_t75" style="position:absolute;margin-left:429.8pt;margin-top:80.65pt;width:22.8pt;height:9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48FDF70" wp14:editId="535CF01C">
                <wp:simplePos x="0" y="0"/>
                <wp:positionH relativeFrom="column">
                  <wp:posOffset>2435225</wp:posOffset>
                </wp:positionH>
                <wp:positionV relativeFrom="paragraph">
                  <wp:posOffset>1403985</wp:posOffset>
                </wp:positionV>
                <wp:extent cx="401680" cy="48620"/>
                <wp:effectExtent l="114300" t="114300" r="106680" b="1168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01680" cy="4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9045" id="Ink 334" o:spid="_x0000_s1026" type="#_x0000_t75" style="position:absolute;margin-left:186.8pt;margin-top:105.6pt;width:41.55pt;height:13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B578E23" wp14:editId="03C8F304">
                <wp:simplePos x="0" y="0"/>
                <wp:positionH relativeFrom="column">
                  <wp:posOffset>3414939</wp:posOffset>
                </wp:positionH>
                <wp:positionV relativeFrom="paragraph">
                  <wp:posOffset>1235612</wp:posOffset>
                </wp:positionV>
                <wp:extent cx="360" cy="360"/>
                <wp:effectExtent l="114300" t="114300" r="63500" b="1143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AFB8" id="Ink 286" o:spid="_x0000_s1026" type="#_x0000_t75" style="position:absolute;margin-left:263.95pt;margin-top:92.35pt;width:9.95pt;height:9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HpjN33MAQAAlwQAABAAAAAA&#10;AAAAAAAAAAAA1gMAAGRycy9pbmsvaW5rMS54bWxQSwECLQAUAAYACAAAACEAwTOfS+UAAAAQAQAA&#10;DwAAAAAAAAAAAAAAAADQBQAAZHJzL2Rvd25yZXYueG1sUEsBAi0AFAAGAAgAAAAhAHkYvJ2/AAAA&#10;IQEAABkAAAAAAAAAAAAAAAAA4gYAAGRycy9fcmVscy9lMm9Eb2MueG1sLnJlbHNQSwUGAAAAAAYA&#10;BgB4AQAA2A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E8DD5B9" wp14:editId="4F1F96DA">
                <wp:simplePos x="0" y="0"/>
                <wp:positionH relativeFrom="column">
                  <wp:posOffset>3394779</wp:posOffset>
                </wp:positionH>
                <wp:positionV relativeFrom="paragraph">
                  <wp:posOffset>1643492</wp:posOffset>
                </wp:positionV>
                <wp:extent cx="360" cy="360"/>
                <wp:effectExtent l="114300" t="114300" r="63500" b="11430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86C9" id="Ink 285" o:spid="_x0000_s1026" type="#_x0000_t75" style="position:absolute;margin-left:262.35pt;margin-top:124.45pt;width:9.95pt;height:9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Fn7udPMAQAAlwQAABAAAAAAAAAAAAAA&#10;AAAA0QMAAGRycy9pbmsvaW5rMS54bWxQSwECLQAUAAYACAAAACEAqxmUKeQAAAAQAQAADwAAAAAA&#10;AAAAAAAAAADLBQAAZHJzL2Rvd25yZXYueG1sUEsBAi0AFAAGAAgAAAAhAHkYvJ2/AAAAIQEAABkA&#10;AAAAAAAAAAAAAAAA3AYAAGRycy9fcmVscy9lMm9Eb2MueG1sLnJlbHNQSwUGAAAAAAYABgB4AQAA&#10;0g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1457DFC" wp14:editId="50E92083">
                <wp:simplePos x="0" y="0"/>
                <wp:positionH relativeFrom="column">
                  <wp:posOffset>2336165</wp:posOffset>
                </wp:positionH>
                <wp:positionV relativeFrom="paragraph">
                  <wp:posOffset>1468755</wp:posOffset>
                </wp:positionV>
                <wp:extent cx="360" cy="360"/>
                <wp:effectExtent l="114300" t="114300" r="63500" b="1143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E8F8" id="Ink 263" o:spid="_x0000_s1026" type="#_x0000_t75" style="position:absolute;margin-left:179pt;margin-top:110.7pt;width:9.95pt;height:9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838DFCC" wp14:editId="1A9119EF">
                <wp:simplePos x="0" y="0"/>
                <wp:positionH relativeFrom="column">
                  <wp:posOffset>3829050</wp:posOffset>
                </wp:positionH>
                <wp:positionV relativeFrom="paragraph">
                  <wp:posOffset>1455420</wp:posOffset>
                </wp:positionV>
                <wp:extent cx="285475" cy="35285"/>
                <wp:effectExtent l="114300" t="114300" r="0" b="1174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85475" cy="3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DFA8" id="Ink 258" o:spid="_x0000_s1026" type="#_x0000_t75" style="position:absolute;margin-left:296.55pt;margin-top:109.65pt;width:32.45pt;height:12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2E05961" wp14:editId="4B9C9F38">
                <wp:simplePos x="0" y="0"/>
                <wp:positionH relativeFrom="column">
                  <wp:posOffset>3175635</wp:posOffset>
                </wp:positionH>
                <wp:positionV relativeFrom="paragraph">
                  <wp:posOffset>1457325</wp:posOffset>
                </wp:positionV>
                <wp:extent cx="180700" cy="360"/>
                <wp:effectExtent l="114300" t="114300" r="60960" b="11430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7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8D7FE" id="Ink 259" o:spid="_x0000_s1026" type="#_x0000_t75" style="position:absolute;margin-left:245.1pt;margin-top:109.8pt;width:24.15pt;height:9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B15ECAE" wp14:editId="5295066D">
                <wp:simplePos x="0" y="0"/>
                <wp:positionH relativeFrom="column">
                  <wp:posOffset>3110865</wp:posOffset>
                </wp:positionH>
                <wp:positionV relativeFrom="paragraph">
                  <wp:posOffset>1242695</wp:posOffset>
                </wp:positionV>
                <wp:extent cx="646430" cy="45720"/>
                <wp:effectExtent l="114300" t="114300" r="128270" b="11938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4643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31972" id="Ink 242" o:spid="_x0000_s1026" type="#_x0000_t75" style="position:absolute;margin-left:240pt;margin-top:92.9pt;width:60.8pt;height:13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3E6D24F" wp14:editId="3A2470B2">
                <wp:simplePos x="0" y="0"/>
                <wp:positionH relativeFrom="column">
                  <wp:posOffset>2321560</wp:posOffset>
                </wp:positionH>
                <wp:positionV relativeFrom="paragraph">
                  <wp:posOffset>1295400</wp:posOffset>
                </wp:positionV>
                <wp:extent cx="506455" cy="5440"/>
                <wp:effectExtent l="114300" t="114300" r="65405" b="12192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6455" cy="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0FB2B" id="Ink 238" o:spid="_x0000_s1026" type="#_x0000_t75" style="position:absolute;margin-left:177.85pt;margin-top:96.7pt;width:49.85pt;height:11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2CF06F2" wp14:editId="23042220">
                <wp:simplePos x="0" y="0"/>
                <wp:positionH relativeFrom="column">
                  <wp:posOffset>2308225</wp:posOffset>
                </wp:positionH>
                <wp:positionV relativeFrom="paragraph">
                  <wp:posOffset>1076325</wp:posOffset>
                </wp:positionV>
                <wp:extent cx="1071880" cy="34290"/>
                <wp:effectExtent l="114300" t="114300" r="109220" b="11811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7188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5D742" id="Ink 219" o:spid="_x0000_s1026" type="#_x0000_t75" style="position:absolute;margin-left:176.8pt;margin-top:79.8pt;width:94.3pt;height:1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1498C53" wp14:editId="709DE7B6">
                <wp:simplePos x="0" y="0"/>
                <wp:positionH relativeFrom="column">
                  <wp:posOffset>3681095</wp:posOffset>
                </wp:positionH>
                <wp:positionV relativeFrom="paragraph">
                  <wp:posOffset>1125220</wp:posOffset>
                </wp:positionV>
                <wp:extent cx="360" cy="360"/>
                <wp:effectExtent l="114300" t="114300" r="63500" b="1143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5D528" id="Ink 207" o:spid="_x0000_s1026" type="#_x0000_t75" style="position:absolute;margin-left:284.9pt;margin-top:83.65pt;width:9.95pt;height:9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F8C6009" wp14:editId="74CF12E5">
                <wp:simplePos x="0" y="0"/>
                <wp:positionH relativeFrom="column">
                  <wp:posOffset>1588770</wp:posOffset>
                </wp:positionH>
                <wp:positionV relativeFrom="paragraph">
                  <wp:posOffset>2567305</wp:posOffset>
                </wp:positionV>
                <wp:extent cx="229595" cy="20680"/>
                <wp:effectExtent l="114300" t="114300" r="50165" b="1193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9595" cy="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632B3" id="Ink 198" o:spid="_x0000_s1026" type="#_x0000_t75" style="position:absolute;margin-left:120.15pt;margin-top:197.15pt;width:28pt;height:11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6A8C1B4" wp14:editId="4714DD0B">
                <wp:simplePos x="0" y="0"/>
                <wp:positionH relativeFrom="column">
                  <wp:posOffset>1513205</wp:posOffset>
                </wp:positionH>
                <wp:positionV relativeFrom="paragraph">
                  <wp:posOffset>2411730</wp:posOffset>
                </wp:positionV>
                <wp:extent cx="365485" cy="16235"/>
                <wp:effectExtent l="114300" t="114300" r="79375" b="11112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5485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2FC3B" id="Ink 192" o:spid="_x0000_s1026" type="#_x0000_t75" style="position:absolute;margin-left:114.2pt;margin-top:184.95pt;width:38.7pt;height:1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F18124F" wp14:editId="0670C099">
                <wp:simplePos x="0" y="0"/>
                <wp:positionH relativeFrom="column">
                  <wp:posOffset>1537970</wp:posOffset>
                </wp:positionH>
                <wp:positionV relativeFrom="paragraph">
                  <wp:posOffset>2202180</wp:posOffset>
                </wp:positionV>
                <wp:extent cx="259440" cy="19410"/>
                <wp:effectExtent l="114300" t="114300" r="83820" b="1206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59440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CFFF" id="Ink 186" o:spid="_x0000_s1026" type="#_x0000_t75" style="position:absolute;margin-left:116.15pt;margin-top:168.45pt;width:30.35pt;height:1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BCAC83C" wp14:editId="2E9959A4">
                <wp:simplePos x="0" y="0"/>
                <wp:positionH relativeFrom="column">
                  <wp:posOffset>1557699</wp:posOffset>
                </wp:positionH>
                <wp:positionV relativeFrom="paragraph">
                  <wp:posOffset>2051372</wp:posOffset>
                </wp:positionV>
                <wp:extent cx="360" cy="360"/>
                <wp:effectExtent l="114300" t="114300" r="63500" b="11430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2BD3" id="Ink 185" o:spid="_x0000_s1026" type="#_x0000_t75" style="position:absolute;margin-left:117.7pt;margin-top:156.6pt;width:9.95pt;height:9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3AFE81B" wp14:editId="4C10BAED">
                <wp:simplePos x="0" y="0"/>
                <wp:positionH relativeFrom="column">
                  <wp:posOffset>1475105</wp:posOffset>
                </wp:positionH>
                <wp:positionV relativeFrom="paragraph">
                  <wp:posOffset>2040255</wp:posOffset>
                </wp:positionV>
                <wp:extent cx="207370" cy="3810"/>
                <wp:effectExtent l="114300" t="114300" r="59690" b="1104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07370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967E" id="Ink 180" o:spid="_x0000_s1026" type="#_x0000_t75" style="position:absolute;margin-left:111.2pt;margin-top:156.6pt;width:26.25pt;height:8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5A198A7" wp14:editId="38DFE17A">
                <wp:simplePos x="0" y="0"/>
                <wp:positionH relativeFrom="column">
                  <wp:posOffset>1523365</wp:posOffset>
                </wp:positionH>
                <wp:positionV relativeFrom="paragraph">
                  <wp:posOffset>1839595</wp:posOffset>
                </wp:positionV>
                <wp:extent cx="228325" cy="5440"/>
                <wp:effectExtent l="114300" t="114300" r="51435" b="12192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8325" cy="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FCF9" id="Ink 175" o:spid="_x0000_s1026" type="#_x0000_t75" style="position:absolute;margin-left:115pt;margin-top:139.55pt;width:27.9pt;height:11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76862AB" wp14:editId="7FD9D4D1">
                <wp:simplePos x="0" y="0"/>
                <wp:positionH relativeFrom="column">
                  <wp:posOffset>1480185</wp:posOffset>
                </wp:positionH>
                <wp:positionV relativeFrom="paragraph">
                  <wp:posOffset>1638300</wp:posOffset>
                </wp:positionV>
                <wp:extent cx="223880" cy="7345"/>
                <wp:effectExtent l="114300" t="114300" r="55880" b="12001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3880" cy="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AB4F" id="Ink 168" o:spid="_x0000_s1026" type="#_x0000_t75" style="position:absolute;margin-left:111.6pt;margin-top:124.2pt;width:27.55pt;height:1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2225AE5" wp14:editId="62C64B69">
                <wp:simplePos x="0" y="0"/>
                <wp:positionH relativeFrom="column">
                  <wp:posOffset>1518920</wp:posOffset>
                </wp:positionH>
                <wp:positionV relativeFrom="paragraph">
                  <wp:posOffset>1442720</wp:posOffset>
                </wp:positionV>
                <wp:extent cx="214355" cy="7620"/>
                <wp:effectExtent l="114300" t="114300" r="52705" b="11938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1435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2980" id="Ink 169" o:spid="_x0000_s1026" type="#_x0000_t75" style="position:absolute;margin-left:114.65pt;margin-top:109.05pt;width:26.85pt;height:9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93431F7" wp14:editId="6C47F427">
                <wp:simplePos x="0" y="0"/>
                <wp:positionH relativeFrom="column">
                  <wp:posOffset>1552575</wp:posOffset>
                </wp:positionH>
                <wp:positionV relativeFrom="paragraph">
                  <wp:posOffset>1270000</wp:posOffset>
                </wp:positionV>
                <wp:extent cx="422635" cy="31475"/>
                <wp:effectExtent l="114300" t="114300" r="60325" b="1212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22635" cy="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D03A4" id="Ink 156" o:spid="_x0000_s1026" type="#_x0000_t75" style="position:absolute;margin-left:117.3pt;margin-top:95.05pt;width:43.2pt;height:12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0C4D374" wp14:editId="353A1CFA">
                <wp:simplePos x="0" y="0"/>
                <wp:positionH relativeFrom="column">
                  <wp:posOffset>1356995</wp:posOffset>
                </wp:positionH>
                <wp:positionV relativeFrom="paragraph">
                  <wp:posOffset>1122045</wp:posOffset>
                </wp:positionV>
                <wp:extent cx="377190" cy="10795"/>
                <wp:effectExtent l="114300" t="114300" r="67310" b="1162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7719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283D" id="Ink 157" o:spid="_x0000_s1026" type="#_x0000_t75" style="position:absolute;margin-left:101.9pt;margin-top:83.4pt;width:39.55pt;height:1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">
                <v:imagedata r:id="rId189" o:title=""/>
              </v:shape>
            </w:pict>
          </mc:Fallback>
        </mc:AlternateContent>
      </w:r>
    </w:p>
    <w:p w14:paraId="4479525F" w14:textId="35A5B020" w:rsidR="00E97E8D" w:rsidRDefault="00E97E8D" w:rsidP="001D4B07"/>
    <w:p w14:paraId="30627EB0" w14:textId="4DA2EF38" w:rsidR="00E97E8D" w:rsidRDefault="00E97E8D" w:rsidP="001D4B07"/>
    <w:p w14:paraId="7EC0038B" w14:textId="499341B1" w:rsidR="00E97E8D" w:rsidRPr="001D4B07" w:rsidRDefault="00E97E8D" w:rsidP="001D4B07"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D629B4D" wp14:editId="52215EF9">
                <wp:simplePos x="0" y="0"/>
                <wp:positionH relativeFrom="column">
                  <wp:posOffset>1412875</wp:posOffset>
                </wp:positionH>
                <wp:positionV relativeFrom="paragraph">
                  <wp:posOffset>303530</wp:posOffset>
                </wp:positionV>
                <wp:extent cx="1850115" cy="29210"/>
                <wp:effectExtent l="114300" t="114300" r="42545" b="11049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5011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8E09" id="Ink 597" o:spid="_x0000_s1026" type="#_x0000_t75" style="position:absolute;margin-left:106.3pt;margin-top:19pt;width:155.6pt;height:12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">
                <v:imagedata r:id="rId191" o:title=""/>
              </v:shape>
            </w:pict>
          </mc:Fallback>
        </mc:AlternateContent>
      </w:r>
    </w:p>
    <w:sectPr w:rsidR="00E97E8D" w:rsidRPr="001D4B07" w:rsidSect="00D816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69FF"/>
    <w:multiLevelType w:val="hybridMultilevel"/>
    <w:tmpl w:val="F02C59FA"/>
    <w:lvl w:ilvl="0" w:tplc="8DF0C0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016F9"/>
    <w:multiLevelType w:val="hybridMultilevel"/>
    <w:tmpl w:val="E23A690C"/>
    <w:lvl w:ilvl="0" w:tplc="374606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97279">
    <w:abstractNumId w:val="1"/>
  </w:num>
  <w:num w:numId="2" w16cid:durableId="1042754655">
    <w:abstractNumId w:val="2"/>
  </w:num>
  <w:num w:numId="3" w16cid:durableId="8252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EE"/>
    <w:rsid w:val="00003164"/>
    <w:rsid w:val="000632BC"/>
    <w:rsid w:val="0006524E"/>
    <w:rsid w:val="000776D2"/>
    <w:rsid w:val="00084F7D"/>
    <w:rsid w:val="00093450"/>
    <w:rsid w:val="001B6F93"/>
    <w:rsid w:val="001D4B07"/>
    <w:rsid w:val="002378AF"/>
    <w:rsid w:val="00257288"/>
    <w:rsid w:val="002B049B"/>
    <w:rsid w:val="002C0EC6"/>
    <w:rsid w:val="00311EB5"/>
    <w:rsid w:val="00330911"/>
    <w:rsid w:val="00337766"/>
    <w:rsid w:val="0035382C"/>
    <w:rsid w:val="003C1BE5"/>
    <w:rsid w:val="003C26F1"/>
    <w:rsid w:val="0041715D"/>
    <w:rsid w:val="00461E13"/>
    <w:rsid w:val="004714C4"/>
    <w:rsid w:val="004C6B28"/>
    <w:rsid w:val="005567A3"/>
    <w:rsid w:val="005626DD"/>
    <w:rsid w:val="00564004"/>
    <w:rsid w:val="00574D15"/>
    <w:rsid w:val="00612153"/>
    <w:rsid w:val="00627A97"/>
    <w:rsid w:val="006C3D45"/>
    <w:rsid w:val="006C4B7D"/>
    <w:rsid w:val="006D39CF"/>
    <w:rsid w:val="00716002"/>
    <w:rsid w:val="0073393E"/>
    <w:rsid w:val="00783910"/>
    <w:rsid w:val="008504EB"/>
    <w:rsid w:val="008524E8"/>
    <w:rsid w:val="00962837"/>
    <w:rsid w:val="00A84662"/>
    <w:rsid w:val="00AA1006"/>
    <w:rsid w:val="00AA17BD"/>
    <w:rsid w:val="00B46CC7"/>
    <w:rsid w:val="00B77690"/>
    <w:rsid w:val="00B77A30"/>
    <w:rsid w:val="00BC4A37"/>
    <w:rsid w:val="00BE60BD"/>
    <w:rsid w:val="00BE7DAC"/>
    <w:rsid w:val="00C53DBA"/>
    <w:rsid w:val="00C63371"/>
    <w:rsid w:val="00C652EE"/>
    <w:rsid w:val="00CD1866"/>
    <w:rsid w:val="00D122F4"/>
    <w:rsid w:val="00D15151"/>
    <w:rsid w:val="00D535C7"/>
    <w:rsid w:val="00D63D62"/>
    <w:rsid w:val="00D816EE"/>
    <w:rsid w:val="00D97BA7"/>
    <w:rsid w:val="00DF2D90"/>
    <w:rsid w:val="00E2155F"/>
    <w:rsid w:val="00E97E8D"/>
    <w:rsid w:val="00EA0C5B"/>
    <w:rsid w:val="00EF7AF4"/>
    <w:rsid w:val="00F26043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9984D"/>
  <w15:chartTrackingRefBased/>
  <w15:docId w15:val="{967B3CDE-3F5C-EF45-AD9F-C10B8A4F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5F"/>
    <w:pPr>
      <w:keepNext/>
      <w:keepLines/>
      <w:spacing w:before="480"/>
      <w:outlineLvl w:val="0"/>
    </w:pPr>
    <w:rPr>
      <w:rFonts w:eastAsiaTheme="majorEastAsia" w:cstheme="majorBidi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5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55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91B"/>
    <w:pPr>
      <w:keepNext/>
      <w:keepLines/>
      <w:spacing w:before="200"/>
      <w:outlineLvl w:val="3"/>
    </w:pPr>
    <w:rPr>
      <w:rFonts w:ascii="Helvetica" w:eastAsiaTheme="majorEastAsia" w:hAnsi="Helvetic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91B"/>
    <w:pPr>
      <w:keepNext/>
      <w:keepLines/>
      <w:spacing w:before="200"/>
      <w:outlineLvl w:val="4"/>
    </w:pPr>
    <w:rPr>
      <w:rFonts w:ascii="Helvetica" w:eastAsiaTheme="majorEastAsia" w:hAnsi="Helvetica" w:cstheme="majorBidi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491B"/>
    <w:pPr>
      <w:keepNext/>
      <w:keepLines/>
      <w:spacing w:before="200"/>
      <w:outlineLvl w:val="5"/>
    </w:pPr>
    <w:rPr>
      <w:rFonts w:ascii="Helvetica" w:eastAsiaTheme="majorEastAsia" w:hAnsi="Helvetic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customStyle="1" w:styleId="InlineCode">
    <w:name w:val="InlineCode"/>
    <w:rPr>
      <w:rFonts w:ascii="Courier New" w:hAnsi="Courier New" w:cs="Courier New"/>
      <w:shd w:val="clear" w:color="auto" w:fill="EEEEEE"/>
    </w:rPr>
  </w:style>
  <w:style w:type="character" w:styleId="Hyperlink">
    <w:name w:val="Hyperlink"/>
    <w:basedOn w:val="DefaultParagraphFont"/>
    <w:uiPriority w:val="99"/>
    <w:unhideWhenUsed/>
    <w:rsid w:val="008324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55F"/>
    <w:rPr>
      <w:rFonts w:ascii="Times New Roman" w:eastAsiaTheme="majorEastAsia" w:hAnsi="Times New Roman" w:cstheme="majorBidi"/>
      <w:b/>
      <w:bCs/>
      <w:kern w:val="36"/>
      <w:sz w:val="40"/>
      <w:szCs w:val="48"/>
    </w:rPr>
  </w:style>
  <w:style w:type="table" w:styleId="TableGrid">
    <w:name w:val="Table Grid"/>
    <w:basedOn w:val="TableNormal"/>
    <w:uiPriority w:val="59"/>
    <w:qFormat/>
    <w:rsid w:val="00D9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9774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155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55F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E491B"/>
    <w:rPr>
      <w:rFonts w:ascii="Helvetica" w:eastAsiaTheme="majorEastAsia" w:hAnsi="Helvetic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E491B"/>
    <w:rPr>
      <w:rFonts w:ascii="Helvetica" w:eastAsiaTheme="majorEastAsia" w:hAnsi="Helvetica" w:cstheme="majorBidi"/>
      <w:b/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5E491B"/>
    <w:rPr>
      <w:rFonts w:ascii="Helvetica" w:eastAsiaTheme="majorEastAsia" w:hAnsi="Helvetica" w:cstheme="majorBidi"/>
      <w:bCs/>
      <w:u w:val="single"/>
    </w:rPr>
  </w:style>
  <w:style w:type="paragraph" w:styleId="ListParagraph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ghtList">
    <w:name w:val="Light List"/>
    <w:basedOn w:val="TableNormal"/>
    <w:uiPriority w:val="61"/>
    <w:rsid w:val="005E49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5E491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491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34A1"/>
    <w:pPr>
      <w:pBdr>
        <w:left w:val="single" w:sz="18" w:space="8" w:color="BFBFBF" w:themeColor="background1" w:themeShade="BF"/>
      </w:pBdr>
      <w:ind w:left="144" w:right="864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34A1"/>
  </w:style>
  <w:style w:type="paragraph" w:customStyle="1" w:styleId="PullQuote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paragraph" w:styleId="NoSpacing">
    <w:name w:val="No Spacing"/>
    <w:link w:val="NoSpacingChar"/>
    <w:uiPriority w:val="1"/>
    <w:qFormat/>
    <w:rsid w:val="00D816EE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16E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qFormat/>
    <w:rsid w:val="00D816EE"/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16EE"/>
    <w:pPr>
      <w:spacing w:line="276" w:lineRule="auto"/>
      <w:outlineLvl w:val="9"/>
    </w:pPr>
    <w:rPr>
      <w:rFonts w:asciiTheme="majorHAnsi" w:hAnsiTheme="majorHAns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16E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816E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16E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16E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16E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16E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16E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16E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16E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8.xm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1.png"/><Relationship Id="rId84" Type="http://schemas.openxmlformats.org/officeDocument/2006/relationships/customXml" Target="ink/ink11.xml"/><Relationship Id="rId138" Type="http://schemas.openxmlformats.org/officeDocument/2006/relationships/customXml" Target="ink/ink54.xml"/><Relationship Id="rId159" Type="http://schemas.openxmlformats.org/officeDocument/2006/relationships/customXml" Target="ink/ink66.xml"/><Relationship Id="rId170" Type="http://schemas.openxmlformats.org/officeDocument/2006/relationships/customXml" Target="ink/ink72.xml"/><Relationship Id="rId191" Type="http://schemas.openxmlformats.org/officeDocument/2006/relationships/image" Target="media/image98.png"/><Relationship Id="rId107" Type="http://schemas.openxmlformats.org/officeDocument/2006/relationships/customXml" Target="ink/ink30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1.png"/><Relationship Id="rId74" Type="http://schemas.openxmlformats.org/officeDocument/2006/relationships/customXml" Target="ink/ink5.xml"/><Relationship Id="rId128" Type="http://schemas.openxmlformats.org/officeDocument/2006/relationships/customXml" Target="ink/ink48.xml"/><Relationship Id="rId149" Type="http://schemas.openxmlformats.org/officeDocument/2006/relationships/customXml" Target="ink/ink60.xml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customXml" Target="ink/ink67.xml"/><Relationship Id="rId181" Type="http://schemas.openxmlformats.org/officeDocument/2006/relationships/image" Target="media/image93.png"/><Relationship Id="rId22" Type="http://schemas.openxmlformats.org/officeDocument/2006/relationships/image" Target="media/image15.png"/><Relationship Id="rId43" Type="http://schemas.openxmlformats.org/officeDocument/2006/relationships/customXml" Target="ink/ink2.xml"/><Relationship Id="rId64" Type="http://schemas.openxmlformats.org/officeDocument/2006/relationships/image" Target="media/image52.png"/><Relationship Id="rId118" Type="http://schemas.openxmlformats.org/officeDocument/2006/relationships/image" Target="media/image70.png"/><Relationship Id="rId139" Type="http://schemas.openxmlformats.org/officeDocument/2006/relationships/image" Target="media/image75.png"/><Relationship Id="rId85" Type="http://schemas.openxmlformats.org/officeDocument/2006/relationships/image" Target="media/image64.png"/><Relationship Id="rId150" Type="http://schemas.openxmlformats.org/officeDocument/2006/relationships/image" Target="media/image80.png"/><Relationship Id="rId171" Type="http://schemas.openxmlformats.org/officeDocument/2006/relationships/customXml" Target="ink/ink73.xml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hyperlink" Target="https://us-east-1.console.aws.amazon.com/iam/home" TargetMode="External"/><Relationship Id="rId108" Type="http://schemas.openxmlformats.org/officeDocument/2006/relationships/customXml" Target="ink/ink31.xml"/><Relationship Id="rId129" Type="http://schemas.openxmlformats.org/officeDocument/2006/relationships/customXml" Target="ink/ink49.xml"/><Relationship Id="rId54" Type="http://schemas.openxmlformats.org/officeDocument/2006/relationships/image" Target="media/image42.png"/><Relationship Id="rId75" Type="http://schemas.openxmlformats.org/officeDocument/2006/relationships/image" Target="media/image60.png"/><Relationship Id="rId96" Type="http://schemas.openxmlformats.org/officeDocument/2006/relationships/customXml" Target="ink/ink20.xml"/><Relationship Id="rId140" Type="http://schemas.openxmlformats.org/officeDocument/2006/relationships/customXml" Target="ink/ink55.xml"/><Relationship Id="rId161" Type="http://schemas.openxmlformats.org/officeDocument/2006/relationships/image" Target="media/image84.png"/><Relationship Id="rId182" Type="http://schemas.openxmlformats.org/officeDocument/2006/relationships/customXml" Target="ink/ink79.xml"/><Relationship Id="rId6" Type="http://schemas.openxmlformats.org/officeDocument/2006/relationships/hyperlink" Target="https://calculator.aws/#/estimate?id=1b454fa422db8e5c740250cccf60778241684470" TargetMode="External"/><Relationship Id="rId23" Type="http://schemas.openxmlformats.org/officeDocument/2006/relationships/image" Target="media/image16.png"/><Relationship Id="rId119" Type="http://schemas.openxmlformats.org/officeDocument/2006/relationships/customXml" Target="ink/ink39.xml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customXml" Target="ink/ink12.xml"/><Relationship Id="rId130" Type="http://schemas.openxmlformats.org/officeDocument/2006/relationships/image" Target="media/image71.png"/><Relationship Id="rId151" Type="http://schemas.openxmlformats.org/officeDocument/2006/relationships/customXml" Target="ink/ink61.xml"/><Relationship Id="rId172" Type="http://schemas.openxmlformats.org/officeDocument/2006/relationships/image" Target="media/image89.png"/><Relationship Id="rId193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customXml" Target="ink/ink32.xml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customXml" Target="ink/ink6.xml"/><Relationship Id="rId97" Type="http://schemas.openxmlformats.org/officeDocument/2006/relationships/customXml" Target="ink/ink21.xml"/><Relationship Id="rId104" Type="http://schemas.openxmlformats.org/officeDocument/2006/relationships/customXml" Target="ink/ink27.xml"/><Relationship Id="rId120" Type="http://schemas.openxmlformats.org/officeDocument/2006/relationships/customXml" Target="ink/ink40.xml"/><Relationship Id="rId125" Type="http://schemas.openxmlformats.org/officeDocument/2006/relationships/customXml" Target="ink/ink45.xml"/><Relationship Id="rId141" Type="http://schemas.openxmlformats.org/officeDocument/2006/relationships/image" Target="media/image76.png"/><Relationship Id="rId146" Type="http://schemas.openxmlformats.org/officeDocument/2006/relationships/image" Target="media/image78.png"/><Relationship Id="rId167" Type="http://schemas.openxmlformats.org/officeDocument/2006/relationships/image" Target="media/image87.png"/><Relationship Id="rId188" Type="http://schemas.openxmlformats.org/officeDocument/2006/relationships/customXml" Target="ink/ink82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customXml" Target="ink/ink17.xml"/><Relationship Id="rId162" Type="http://schemas.openxmlformats.org/officeDocument/2006/relationships/customXml" Target="ink/ink68.xml"/><Relationship Id="rId183" Type="http://schemas.openxmlformats.org/officeDocument/2006/relationships/image" Target="media/image9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customXml" Target="ink/ink13.xml"/><Relationship Id="rId110" Type="http://schemas.openxmlformats.org/officeDocument/2006/relationships/customXml" Target="ink/ink33.xml"/><Relationship Id="rId115" Type="http://schemas.openxmlformats.org/officeDocument/2006/relationships/customXml" Target="ink/ink37.xml"/><Relationship Id="rId131" Type="http://schemas.openxmlformats.org/officeDocument/2006/relationships/customXml" Target="ink/ink50.xml"/><Relationship Id="rId136" Type="http://schemas.openxmlformats.org/officeDocument/2006/relationships/image" Target="media/image74.png"/><Relationship Id="rId157" Type="http://schemas.openxmlformats.org/officeDocument/2006/relationships/customXml" Target="ink/ink64.xml"/><Relationship Id="rId178" Type="http://schemas.openxmlformats.org/officeDocument/2006/relationships/customXml" Target="ink/ink77.xml"/><Relationship Id="rId61" Type="http://schemas.openxmlformats.org/officeDocument/2006/relationships/image" Target="media/image49.png"/><Relationship Id="rId82" Type="http://schemas.openxmlformats.org/officeDocument/2006/relationships/image" Target="media/image63.png"/><Relationship Id="rId152" Type="http://schemas.openxmlformats.org/officeDocument/2006/relationships/image" Target="media/image81.png"/><Relationship Id="rId173" Type="http://schemas.openxmlformats.org/officeDocument/2006/relationships/customXml" Target="ink/ink74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customXml" Target="ink/ink23.xml"/><Relationship Id="rId105" Type="http://schemas.openxmlformats.org/officeDocument/2006/relationships/customXml" Target="ink/ink28.xml"/><Relationship Id="rId126" Type="http://schemas.openxmlformats.org/officeDocument/2006/relationships/customXml" Target="ink/ink46.xml"/><Relationship Id="rId147" Type="http://schemas.openxmlformats.org/officeDocument/2006/relationships/customXml" Target="ink/ink59.xml"/><Relationship Id="rId168" Type="http://schemas.openxmlformats.org/officeDocument/2006/relationships/customXml" Target="ink/ink71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hyperlink" Target="https://ap-southeast-1.console.aws.amazon.com/servicequotas/home/services/sagemaker/quotas/L-2D8CD70A" TargetMode="External"/><Relationship Id="rId93" Type="http://schemas.openxmlformats.org/officeDocument/2006/relationships/customXml" Target="ink/ink18.xml"/><Relationship Id="rId98" Type="http://schemas.openxmlformats.org/officeDocument/2006/relationships/customXml" Target="ink/ink22.xml"/><Relationship Id="rId121" Type="http://schemas.openxmlformats.org/officeDocument/2006/relationships/customXml" Target="ink/ink41.xml"/><Relationship Id="rId142" Type="http://schemas.openxmlformats.org/officeDocument/2006/relationships/customXml" Target="ink/ink56.xml"/><Relationship Id="rId163" Type="http://schemas.openxmlformats.org/officeDocument/2006/relationships/image" Target="media/image85.png"/><Relationship Id="rId184" Type="http://schemas.openxmlformats.org/officeDocument/2006/relationships/customXml" Target="ink/ink80.xml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ustomXml" Target="ink/ink3.xml"/><Relationship Id="rId67" Type="http://schemas.openxmlformats.org/officeDocument/2006/relationships/image" Target="media/image55.png"/><Relationship Id="rId116" Type="http://schemas.openxmlformats.org/officeDocument/2006/relationships/image" Target="media/image69.png"/><Relationship Id="rId137" Type="http://schemas.openxmlformats.org/officeDocument/2006/relationships/customXml" Target="ink/ink53.xml"/><Relationship Id="rId158" Type="http://schemas.openxmlformats.org/officeDocument/2006/relationships/customXml" Target="ink/ink65.xml"/><Relationship Id="rId20" Type="http://schemas.openxmlformats.org/officeDocument/2006/relationships/image" Target="media/image13.png"/><Relationship Id="rId41" Type="http://schemas.openxmlformats.org/officeDocument/2006/relationships/customXml" Target="ink/ink1.xml"/><Relationship Id="rId62" Type="http://schemas.openxmlformats.org/officeDocument/2006/relationships/image" Target="media/image50.png"/><Relationship Id="rId83" Type="http://schemas.openxmlformats.org/officeDocument/2006/relationships/customXml" Target="ink/ink10.xml"/><Relationship Id="rId88" Type="http://schemas.openxmlformats.org/officeDocument/2006/relationships/image" Target="media/image65.png"/><Relationship Id="rId111" Type="http://schemas.openxmlformats.org/officeDocument/2006/relationships/customXml" Target="ink/ink34.xml"/><Relationship Id="rId132" Type="http://schemas.openxmlformats.org/officeDocument/2006/relationships/image" Target="media/image72.png"/><Relationship Id="rId153" Type="http://schemas.openxmlformats.org/officeDocument/2006/relationships/customXml" Target="ink/ink62.xml"/><Relationship Id="rId174" Type="http://schemas.openxmlformats.org/officeDocument/2006/relationships/image" Target="media/image90.png"/><Relationship Id="rId179" Type="http://schemas.openxmlformats.org/officeDocument/2006/relationships/image" Target="media/image92.png"/><Relationship Id="rId190" Type="http://schemas.openxmlformats.org/officeDocument/2006/relationships/customXml" Target="ink/ink83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customXml" Target="ink/ink29.xml"/><Relationship Id="rId127" Type="http://schemas.openxmlformats.org/officeDocument/2006/relationships/customXml" Target="ink/ink47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0.png"/><Relationship Id="rId73" Type="http://schemas.openxmlformats.org/officeDocument/2006/relationships/hyperlink" Target="https://www.r-bloggers.com/2017/10/running-r-code-in-parallel/" TargetMode="External"/><Relationship Id="rId78" Type="http://schemas.openxmlformats.org/officeDocument/2006/relationships/customXml" Target="ink/ink7.xml"/><Relationship Id="rId94" Type="http://schemas.openxmlformats.org/officeDocument/2006/relationships/customXml" Target="ink/ink19.xml"/><Relationship Id="rId99" Type="http://schemas.openxmlformats.org/officeDocument/2006/relationships/image" Target="media/image67.png"/><Relationship Id="rId101" Type="http://schemas.openxmlformats.org/officeDocument/2006/relationships/customXml" Target="ink/ink24.xml"/><Relationship Id="rId122" Type="http://schemas.openxmlformats.org/officeDocument/2006/relationships/customXml" Target="ink/ink42.xml"/><Relationship Id="rId143" Type="http://schemas.openxmlformats.org/officeDocument/2006/relationships/customXml" Target="ink/ink57.xml"/><Relationship Id="rId148" Type="http://schemas.openxmlformats.org/officeDocument/2006/relationships/image" Target="media/image79.png"/><Relationship Id="rId164" Type="http://schemas.openxmlformats.org/officeDocument/2006/relationships/customXml" Target="ink/ink69.xml"/><Relationship Id="rId169" Type="http://schemas.openxmlformats.org/officeDocument/2006/relationships/image" Target="media/image88.png"/><Relationship Id="rId18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yperlink" Target="https://aws.amazon.com/blogs/storage/using-aws-datasync-to-move-data-from-hadoop-to-amazon-s3/" TargetMode="External"/><Relationship Id="rId180" Type="http://schemas.openxmlformats.org/officeDocument/2006/relationships/customXml" Target="ink/ink78.xml"/><Relationship Id="rId26" Type="http://schemas.openxmlformats.org/officeDocument/2006/relationships/image" Target="media/image19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customXml" Target="ink/ink14.xml"/><Relationship Id="rId112" Type="http://schemas.openxmlformats.org/officeDocument/2006/relationships/customXml" Target="ink/ink35.xml"/><Relationship Id="rId133" Type="http://schemas.openxmlformats.org/officeDocument/2006/relationships/customXml" Target="ink/ink51.xml"/><Relationship Id="rId154" Type="http://schemas.openxmlformats.org/officeDocument/2006/relationships/image" Target="media/image82.png"/><Relationship Id="rId175" Type="http://schemas.openxmlformats.org/officeDocument/2006/relationships/customXml" Target="ink/ink75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6.png"/><Relationship Id="rId79" Type="http://schemas.openxmlformats.org/officeDocument/2006/relationships/image" Target="media/image62.png"/><Relationship Id="rId102" Type="http://schemas.openxmlformats.org/officeDocument/2006/relationships/customXml" Target="ink/ink25.xml"/><Relationship Id="rId123" Type="http://schemas.openxmlformats.org/officeDocument/2006/relationships/customXml" Target="ink/ink43.xml"/><Relationship Id="rId144" Type="http://schemas.openxmlformats.org/officeDocument/2006/relationships/image" Target="media/image77.png"/><Relationship Id="rId90" Type="http://schemas.openxmlformats.org/officeDocument/2006/relationships/customXml" Target="ink/ink15.xml"/><Relationship Id="rId165" Type="http://schemas.openxmlformats.org/officeDocument/2006/relationships/image" Target="media/image86.png"/><Relationship Id="rId186" Type="http://schemas.openxmlformats.org/officeDocument/2006/relationships/customXml" Target="ink/ink81.xml"/><Relationship Id="rId27" Type="http://schemas.openxmlformats.org/officeDocument/2006/relationships/image" Target="media/image20.png"/><Relationship Id="rId48" Type="http://schemas.openxmlformats.org/officeDocument/2006/relationships/customXml" Target="ink/ink4.xml"/><Relationship Id="rId69" Type="http://schemas.openxmlformats.org/officeDocument/2006/relationships/image" Target="media/image57.png"/><Relationship Id="rId113" Type="http://schemas.openxmlformats.org/officeDocument/2006/relationships/customXml" Target="ink/ink36.xml"/><Relationship Id="rId134" Type="http://schemas.openxmlformats.org/officeDocument/2006/relationships/image" Target="media/image73.png"/><Relationship Id="rId80" Type="http://schemas.openxmlformats.org/officeDocument/2006/relationships/customXml" Target="ink/ink8.xml"/><Relationship Id="rId155" Type="http://schemas.openxmlformats.org/officeDocument/2006/relationships/customXml" Target="ink/ink63.xml"/><Relationship Id="rId176" Type="http://schemas.openxmlformats.org/officeDocument/2006/relationships/image" Target="media/image91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customXml" Target="ink/ink26.xml"/><Relationship Id="rId124" Type="http://schemas.openxmlformats.org/officeDocument/2006/relationships/customXml" Target="ink/ink44.xml"/><Relationship Id="rId70" Type="http://schemas.openxmlformats.org/officeDocument/2006/relationships/image" Target="media/image58.png"/><Relationship Id="rId91" Type="http://schemas.openxmlformats.org/officeDocument/2006/relationships/customXml" Target="ink/ink16.xml"/><Relationship Id="rId145" Type="http://schemas.openxmlformats.org/officeDocument/2006/relationships/customXml" Target="ink/ink58.xml"/><Relationship Id="rId166" Type="http://schemas.openxmlformats.org/officeDocument/2006/relationships/customXml" Target="ink/ink70.xml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14" Type="http://schemas.openxmlformats.org/officeDocument/2006/relationships/image" Target="media/image68.png"/><Relationship Id="rId60" Type="http://schemas.openxmlformats.org/officeDocument/2006/relationships/image" Target="media/image48.png"/><Relationship Id="rId81" Type="http://schemas.openxmlformats.org/officeDocument/2006/relationships/customXml" Target="ink/ink9.xml"/><Relationship Id="rId135" Type="http://schemas.openxmlformats.org/officeDocument/2006/relationships/customXml" Target="ink/ink52.xml"/><Relationship Id="rId156" Type="http://schemas.openxmlformats.org/officeDocument/2006/relationships/image" Target="media/image83.png"/><Relationship Id="rId177" Type="http://schemas.openxmlformats.org/officeDocument/2006/relationships/customXml" Target="ink/ink76.xml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0:58:56.9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4 24575,'0'0'0</inkml:trace>
  <inkml:trace contextRef="#ctx0" brushRef="#br0" timeOffset="151">0 24 24575,'0'0'0</inkml:trace>
  <inkml:trace contextRef="#ctx0" brushRef="#br0" timeOffset="884">329 24 24575,'0'0'0</inkml:trace>
  <inkml:trace contextRef="#ctx0" brushRef="#br0" timeOffset="1051">329 24 24575,'0'0'0</inkml:trace>
  <inkml:trace contextRef="#ctx0" brushRef="#br0" timeOffset="1851">682 24 24575,'0'0'0</inkml:trace>
  <inkml:trace contextRef="#ctx0" brushRef="#br0" timeOffset="2034">682 24 24575,'0'0'0</inkml:trace>
  <inkml:trace contextRef="#ctx0" brushRef="#br0" timeOffset="3334">1133 11 24575,'0'0'0</inkml:trace>
  <inkml:trace contextRef="#ctx0" brushRef="#br0" timeOffset="3484">1133 11 24575,'0'0'0</inkml:trace>
  <inkml:trace contextRef="#ctx0" brushRef="#br0" timeOffset="4564">1558 11 24575,'0'0'0</inkml:trace>
  <inkml:trace contextRef="#ctx0" brushRef="#br0" timeOffset="4700">1558 11 24575,'0'0'0</inkml:trace>
  <inkml:trace contextRef="#ctx0" brushRef="#br0" timeOffset="5667">1921 27 24575,'0'0'0</inkml:trace>
  <inkml:trace contextRef="#ctx0" brushRef="#br0" timeOffset="5868">1921 27 24575,'0'0'0</inkml:trace>
  <inkml:trace contextRef="#ctx0" brushRef="#br0" timeOffset="7565">1023 1 24575,'0'0'0</inkml:trace>
  <inkml:trace contextRef="#ctx0" brushRef="#br0" timeOffset="7752">1023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03.7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02.1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04 0 24575,'0'0'0</inkml:trace>
  <inkml:trace contextRef="#ctx0" brushRef="#br0" timeOffset="783">1 63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00.4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43.2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93 19 24575,'0'0'0</inkml:trace>
  <inkml:trace contextRef="#ctx0" brushRef="#br0" timeOffset="964">1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41.6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40.8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39.9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38.9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37.6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31.0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34 19 24575,'0'0'0</inkml:trace>
  <inkml:trace contextRef="#ctx0" brushRef="#br0" timeOffset="783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0:58:43.4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  <inkml:trace contextRef="#ctx0" brushRef="#br0" timeOffset="800">1 0 24575,'0'0'0</inkml:trace>
  <inkml:trace contextRef="#ctx0" brushRef="#br0" timeOffset="2842">652 17 24575,'0'0'0</inkml:trace>
  <inkml:trace contextRef="#ctx0" brushRef="#br0" timeOffset="3081">652 17 24575,'0'0'0</inkml:trace>
  <inkml:trace contextRef="#ctx0" brushRef="#br0" timeOffset="4048">433 5 24575,'0'0'0</inkml:trace>
  <inkml:trace contextRef="#ctx0" brushRef="#br0" timeOffset="4172">433 5 24575,'0'0'0</inkml:trace>
  <inkml:trace contextRef="#ctx0" brushRef="#br0" timeOffset="5092">869 8 24575,'0'0'0</inkml:trace>
  <inkml:trace contextRef="#ctx0" brushRef="#br0" timeOffset="5225">869 8 24575,'0'0'0</inkml:trace>
  <inkml:trace contextRef="#ctx0" brushRef="#br0" timeOffset="5892">1169 8 24575,'0'0'0</inkml:trace>
  <inkml:trace contextRef="#ctx0" brushRef="#br0" timeOffset="6102">1169 8 24575,'0'0'0</inkml:trace>
  <inkml:trace contextRef="#ctx0" brushRef="#br0" timeOffset="6173">1169 8 24575,'0'0'0</inkml:trace>
  <inkml:trace contextRef="#ctx0" brushRef="#br0" timeOffset="6825">1405 8 24575,'0'0'0</inkml:trace>
  <inkml:trace contextRef="#ctx0" brushRef="#br0" timeOffset="7103">1405 8 24575,'0'0'0</inkml:trace>
  <inkml:trace contextRef="#ctx0" brushRef="#br0" timeOffset="7710">1753 8 24575,'0'0'0</inkml:trace>
  <inkml:trace contextRef="#ctx0" brushRef="#br0" timeOffset="7858">1753 8 24575,'0'0'0</inkml:trace>
  <inkml:trace contextRef="#ctx0" brushRef="#br0" timeOffset="7991">1753 8 24575,'0'0'0</inkml:trace>
  <inkml:trace contextRef="#ctx0" brushRef="#br0" timeOffset="8759">2118 49 24575,'0'0'0</inkml:trace>
  <inkml:trace contextRef="#ctx0" brushRef="#br0" timeOffset="9074">2118 49 24575,'0'0'0</inkml:trace>
  <inkml:trace contextRef="#ctx0" brushRef="#br0" timeOffset="9958">2430 3 24575,'0'0'0</inkml:trace>
  <inkml:trace contextRef="#ctx0" brushRef="#br0" timeOffset="10125">2430 3 24575,'0'0'0</inkml:trace>
  <inkml:trace contextRef="#ctx0" brushRef="#br0" timeOffset="10959">2664 12 24575,'0'0'0</inkml:trace>
  <inkml:trace contextRef="#ctx0" brushRef="#br0" timeOffset="11139">2664 12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29.8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28.9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26.9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  <inkml:trace contextRef="#ctx0" brushRef="#br0" timeOffset="618">584 45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25.7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7:24.5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54.5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53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53.1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51.7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50.9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1:00:38.7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9 24575,'0'0'0</inkml:trace>
  <inkml:trace contextRef="#ctx0" brushRef="#br0" timeOffset="188">1 9 24575,'0'0'0</inkml:trace>
  <inkml:trace contextRef="#ctx0" brushRef="#br0" timeOffset="851">315 9 24575,'0'0'0</inkml:trace>
  <inkml:trace contextRef="#ctx0" brushRef="#br0" timeOffset="1083">315 9 24575,'0'0'0</inkml:trace>
  <inkml:trace contextRef="#ctx0" brushRef="#br0" timeOffset="1667">588 9 24575,'0'0'0</inkml:trace>
  <inkml:trace contextRef="#ctx0" brushRef="#br0" timeOffset="1864">588 9 24575,'0'0'0</inkml:trace>
  <inkml:trace contextRef="#ctx0" brushRef="#br0" timeOffset="2567">991 9 24575,'0'0'0</inkml:trace>
  <inkml:trace contextRef="#ctx0" brushRef="#br0" timeOffset="2717">991 9 24575,'0'0'0</inkml:trace>
  <inkml:trace contextRef="#ctx0" brushRef="#br0" timeOffset="3635">1442 1 24575,'0'0'0</inkml:trace>
  <inkml:trace contextRef="#ctx0" brushRef="#br0" timeOffset="3749">1442 1 24575,'0'0'0</inkml:trace>
  <inkml:trace contextRef="#ctx0" brushRef="#br0" timeOffset="4452">1720 1 24575,'0'0'0</inkml:trace>
  <inkml:trace contextRef="#ctx0" brushRef="#br0" timeOffset="4617">1720 1 24575,'0'0'0</inkml:trace>
  <inkml:trace contextRef="#ctx0" brushRef="#br0" timeOffset="5800">1760 1 24575,'0'0'0</inkml:trace>
  <inkml:trace contextRef="#ctx0" brushRef="#br0" timeOffset="5950">1760 1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50.1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9.3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8.4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7.3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6.5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5.7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3.7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68 24575,'0'0'0</inkml:trace>
  <inkml:trace contextRef="#ctx0" brushRef="#br0" timeOffset="651">508 0 24575,'0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2.2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  <inkml:trace contextRef="#ctx0" brushRef="#br0" timeOffset="569">445 8 24575,'0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9.5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  <inkml:trace contextRef="#ctx0" brushRef="#br0" timeOffset="601">429 5 24575,'0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40.8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1:00:27.7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2 24575,'0'0'0</inkml:trace>
  <inkml:trace contextRef="#ctx0" brushRef="#br0" timeOffset="922">147 47 24575,'0'0'0</inkml:trace>
  <inkml:trace contextRef="#ctx0" brushRef="#br0" timeOffset="3250">508 0 24575,'0'0'0</inkml:trace>
  <inkml:trace contextRef="#ctx0" brushRef="#br0" timeOffset="3417">508 0 24575,'0'0'0</inkml:trace>
  <inkml:trace contextRef="#ctx0" brushRef="#br0" timeOffset="4366">805 65 24575,'0'0'0</inkml:trace>
  <inkml:trace contextRef="#ctx0" brushRef="#br0" timeOffset="4560">805 65 24575,'0'0'0</inkml:trace>
  <inkml:trace contextRef="#ctx0" brushRef="#br0" timeOffset="5167">1178 61 24575,'0'0'0</inkml:trace>
  <inkml:trace contextRef="#ctx0" brushRef="#br0" timeOffset="5317">1178 61 24575,'0'0'0</inkml:trace>
  <inkml:trace contextRef="#ctx0" brushRef="#br0" timeOffset="5984">1493 61 24575,'0'0'0</inkml:trace>
  <inkml:trace contextRef="#ctx0" brushRef="#br0" timeOffset="6217">1493 61 24575,'0'0'0</inkml:trace>
  <inkml:trace contextRef="#ctx0" brushRef="#br0" timeOffset="6849">1851 81 24575,'0'0'0</inkml:trace>
  <inkml:trace contextRef="#ctx0" brushRef="#br0" timeOffset="7017">1851 81 24575,'0'0'0</inkml:trace>
  <inkml:trace contextRef="#ctx0" brushRef="#br0" timeOffset="7219">1851 81 24575,'0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8.1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7.3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6.5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5.7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5.0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4.2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3.4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32.4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29.3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25.4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99 1 24575,'0'0'0</inkml:trace>
  <inkml:trace contextRef="#ctx0" brushRef="#br0" timeOffset="649">880 1 24575,'0'0'0</inkml:trace>
  <inkml:trace contextRef="#ctx0" brushRef="#br0" timeOffset="1281">1231 8 24575,'0'0'0</inkml:trace>
  <inkml:trace contextRef="#ctx0" brushRef="#br0" timeOffset="2448">0 68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24.4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23.0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1 24575,'0'0'0</inkml:trace>
  <inkml:trace contextRef="#ctx0" brushRef="#br0" timeOffset="592">311 1 24575,'0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20.8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77 24575,'0'0'0</inkml:trace>
  <inkml:trace contextRef="#ctx0" brushRef="#br0" timeOffset="701">593 1 24575,'0'0'0</inkml:trace>
  <inkml:trace contextRef="#ctx0" brushRef="#br0" timeOffset="1317">1031 1 24575,'0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18.6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9 24575,'0'0'0</inkml:trace>
  <inkml:trace contextRef="#ctx0" brushRef="#br0" timeOffset="633">612 20 24575,'0'0'0</inkml:trace>
  <inkml:trace contextRef="#ctx0" brushRef="#br0" timeOffset="1183">1017 1 24575,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6:17.4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1T12:05:41.444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1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17.1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98 22 24575,'0'0'0</inkml:trace>
  <inkml:trace contextRef="#ctx0" brushRef="#br0" timeOffset="637">490 0 24575,'0'0'0</inkml:trace>
  <inkml:trace contextRef="#ctx0" brushRef="#br0" timeOffset="1284">1 41 24575,'0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15.8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13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  <inkml:trace contextRef="#ctx0" brushRef="#br0" timeOffset="598">383 0 24575,'0'0'0</inkml:trace>
  <inkml:trace contextRef="#ctx0" brushRef="#br0" timeOffset="1215">796 6 24575,'0'0'0</inkml:trace>
  <inkml:trace contextRef="#ctx0" brushRef="#br0" timeOffset="1798">1060 11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10.8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91 1 24575,'0'0'0</inkml:trace>
  <inkml:trace contextRef="#ctx0" brushRef="#br0" timeOffset="570">0 35 24575,'0'0'0</inkml:trace>
  <inkml:trace contextRef="#ctx0" brushRef="#br0" timeOffset="1307">655 17 24575,'0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07.1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71 24575,'0'0'0</inkml:trace>
  <inkml:trace contextRef="#ctx0" brushRef="#br0" timeOffset="583">256 80 24575,'0'0'0</inkml:trace>
  <inkml:trace contextRef="#ctx0" brushRef="#br0" timeOffset="1295">788 35 24575,'0'0'0</inkml:trace>
  <inkml:trace contextRef="#ctx0" brushRef="#br0" timeOffset="1865">1287 35 24575,'0'0'0</inkml:trace>
  <inkml:trace contextRef="#ctx0" brushRef="#br0" timeOffset="2517">804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19.6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626 72 24575,'0'0'0</inkml:trace>
  <inkml:trace contextRef="#ctx0" brushRef="#br0" timeOffset="-2595">2694 5 24575,'0'0'0</inkml:trace>
  <inkml:trace contextRef="#ctx0" brushRef="#br0" timeOffset="-2379">2694 5 24575,'0'0'0</inkml:trace>
  <inkml:trace contextRef="#ctx0" brushRef="#br0" timeOffset="-2167">2694 5 24575,'0'0'0</inkml:trace>
  <inkml:trace contextRef="#ctx0" brushRef="#br0" timeOffset="-1500">3365 0 24575,'0'0'0</inkml:trace>
  <inkml:trace contextRef="#ctx0" brushRef="#br0" timeOffset="-1297">3365 0 24575,'0'0'0</inkml:trace>
  <inkml:trace contextRef="#ctx0" brushRef="#br0" timeOffset="-767">3854 31 24575,'0'0'0</inkml:trace>
  <inkml:trace contextRef="#ctx0" brushRef="#br0" timeOffset="-541">3854 31 24575,'0'0'0</inkml:trace>
  <inkml:trace contextRef="#ctx0" brushRef="#br0" timeOffset="8149">3901 656 24575,'0'0'0</inkml:trace>
  <inkml:trace contextRef="#ctx0" brushRef="#br0" timeOffset="8783">4353 656 24575,'0'0'0</inkml:trace>
  <inkml:trace contextRef="#ctx0" brushRef="#br0" timeOffset="9400">4818 656 24575,'0'0'0</inkml:trace>
  <inkml:trace contextRef="#ctx0" brushRef="#br0" timeOffset="20531">4684 1082 24575,'0'0'0</inkml:trace>
  <inkml:trace contextRef="#ctx0" brushRef="#br0" timeOffset="21355">4860 1082 24575,'0'0'0</inkml:trace>
  <inkml:trace contextRef="#ctx0" brushRef="#br0" timeOffset="22081">4557 1492 24575,'0'0'0</inkml:trace>
  <inkml:trace contextRef="#ctx0" brushRef="#br0" timeOffset="22666">4902 1514 24575,'0'0'0</inkml:trace>
  <inkml:trace contextRef="#ctx0" brushRef="#br0" timeOffset="34533">4579 2666 24575,'0'0'0</inkml:trace>
  <inkml:trace contextRef="#ctx0" brushRef="#br0" timeOffset="35470">4541 2142 24575,'0'0'0</inkml:trace>
  <inkml:trace contextRef="#ctx0" brushRef="#br0" timeOffset="32033">29 2775 24575,'0'0'0</inkml:trace>
  <inkml:trace contextRef="#ctx0" brushRef="#br0" timeOffset="32766">425 2781 24575,'0'0'0</inkml:trace>
  <inkml:trace contextRef="#ctx0" brushRef="#br0" timeOffset="1115">180 713 24575,'0'0'0</inkml:trace>
  <inkml:trace contextRef="#ctx0" brushRef="#br0" timeOffset="2300">2860 636 24575,'0'0'0</inkml:trace>
  <inkml:trace contextRef="#ctx0" brushRef="#br0" timeOffset="2964">2471 614 24575,'0'0'0</inkml:trace>
  <inkml:trace contextRef="#ctx0" brushRef="#br0" timeOffset="3722">3259 608 24575,'0'0'0</inkml:trace>
  <inkml:trace contextRef="#ctx0" brushRef="#br0" timeOffset="11563">2742 1071 24575,'0'0'0</inkml:trace>
  <inkml:trace contextRef="#ctx0" brushRef="#br0" timeOffset="12166">3108 1071 24575,'0'0'0</inkml:trace>
  <inkml:trace contextRef="#ctx0" brushRef="#br0" timeOffset="12907">2571 1071 24575,'0'0'0</inkml:trace>
  <inkml:trace contextRef="#ctx0" brushRef="#br0" timeOffset="13698">2553 1663 24575,'0'0'0</inkml:trace>
  <inkml:trace contextRef="#ctx0" brushRef="#br0" timeOffset="14317">3032 1663 24575,'0'0'0</inkml:trace>
  <inkml:trace contextRef="#ctx0" brushRef="#br0" timeOffset="14574">3032 1663 24575,'0'0'0</inkml:trace>
  <inkml:trace contextRef="#ctx0" brushRef="#br0" timeOffset="15537">3121 2094 24575,'0'0'0</inkml:trace>
  <inkml:trace contextRef="#ctx0" brushRef="#br0" timeOffset="16300">2721 2114 24575,'0'0'0</inkml:trace>
  <inkml:trace contextRef="#ctx0" brushRef="#br0" timeOffset="17064">2455 2218 24575,'0'0'0</inkml:trace>
  <inkml:trace contextRef="#ctx0" brushRef="#br0" timeOffset="17916">2478 2737 24575,'0'0'0</inkml:trace>
  <inkml:trace contextRef="#ctx0" brushRef="#br0" timeOffset="18585">2922 2693 24575,'0'0'0</inkml:trace>
  <inkml:trace contextRef="#ctx0" brushRef="#br0" timeOffset="19325">3389 2685 24575,'0'0'0</inkml:trace>
  <inkml:trace contextRef="#ctx0" brushRef="#br0" timeOffset="24133">896 1292 24575,'0'0'0</inkml:trace>
  <inkml:trace contextRef="#ctx0" brushRef="#br0" timeOffset="24850">389 1291 24575,'0'0'0</inkml:trace>
  <inkml:trace contextRef="#ctx0" brushRef="#br0" timeOffset="25538">25 1266 24575,'0'0'0</inkml:trace>
  <inkml:trace contextRef="#ctx0" brushRef="#br0" timeOffset="26449">0 1856 24575,'0'0'0</inkml:trace>
  <inkml:trace contextRef="#ctx0" brushRef="#br0" timeOffset="27383">176 2317 24575,'0'0'0</inkml:trace>
  <inkml:trace contextRef="#ctx0" brushRef="#br0" timeOffset="28083">631 2337 24575,'0'0'0</inkml:trace>
  <inkml:trace contextRef="#ctx0" brushRef="#br0" timeOffset="28648">992 2331 24575,'0'0'0</inkml:trace>
  <inkml:trace contextRef="#ctx0" brushRef="#br0" timeOffset="156231">707 1122 24575,'0'0'0</inkml:trace>
  <inkml:trace contextRef="#ctx0" brushRef="#br0" timeOffset="156816">1784 1062 24575,'0'0'0</inkml:trace>
  <inkml:trace contextRef="#ctx0" brushRef="#br0" timeOffset="157365">1199 1070 24575,'0'0'0</inkml:trace>
  <inkml:trace contextRef="#ctx0" brushRef="#br0" timeOffset="157598">1199 1070 24575,'0'0'0</inkml:trace>
  <inkml:trace contextRef="#ctx0" brushRef="#br0" timeOffset="157872">1199 1070 24575,'0'0'0</inkml:trace>
  <inkml:trace contextRef="#ctx0" brushRef="#br0" timeOffset="158433">1498 1007 24575,'0'0'0</inkml:trace>
  <inkml:trace contextRef="#ctx0" brushRef="#br0" timeOffset="159032">1121 905 24575,'0'0'0</inkml:trace>
  <inkml:trace contextRef="#ctx0" brushRef="#br0" timeOffset="159665">932 1652 24575,'0'0'0</inkml:trace>
  <inkml:trace contextRef="#ctx0" brushRef="#br0" timeOffset="160199">1407 1619 24575,'0'0'0</inkml:trace>
  <inkml:trace contextRef="#ctx0" brushRef="#br0" timeOffset="160815">1008 1423 24575,'0'0'0</inkml:trace>
  <inkml:trace contextRef="#ctx0" brushRef="#br0" timeOffset="161070">1008 1423 24575,'0'0'0</inkml:trace>
  <inkml:trace contextRef="#ctx0" brushRef="#br0" timeOffset="161682">1224 1321 24575,'0'0'0</inkml:trace>
  <inkml:trace contextRef="#ctx0" brushRef="#br0" timeOffset="162249">1321 1349 24575,'0'0'0</inkml:trace>
  <inkml:trace contextRef="#ctx0" brushRef="#br0" timeOffset="162799">1211 1754 24575,'0'0'0</inkml:trace>
  <inkml:trace contextRef="#ctx0" brushRef="#br0" timeOffset="163482">797 2219 24575,'0'0'0</inkml:trace>
  <inkml:trace contextRef="#ctx0" brushRef="#br0" timeOffset="163998">1477 2219 24575,'0'0'0</inkml:trace>
  <inkml:trace contextRef="#ctx0" brushRef="#br0" timeOffset="164258">1477 2219 24575,'0'0'0</inkml:trace>
  <inkml:trace contextRef="#ctx0" brushRef="#br0" timeOffset="164880">1971 2229 24575,'0'0'0</inkml:trace>
  <inkml:trace contextRef="#ctx0" brushRef="#br0" timeOffset="-4998">131 278 24575,'0'0'0</inkml:trace>
  <inkml:trace contextRef="#ctx0" brushRef="#br0" timeOffset="-4834">131 278 24575,'0'0'0</inkml:trace>
  <inkml:trace contextRef="#ctx0" brushRef="#br0" timeOffset="-4250">846 264 24575,'0'0'0</inkml:trace>
  <inkml:trace contextRef="#ctx0" brushRef="#br0" timeOffset="-4076">846 264 24575,'0'0'0</inkml:trace>
  <inkml:trace contextRef="#ctx0" brushRef="#br0" timeOffset="-3546">395 246 24575,'0'0'0</inkml:trace>
  <inkml:trace contextRef="#ctx0" brushRef="#br0" timeOffset="167182">1337 34 24575,'0'0'0</inkml:trace>
  <inkml:trace contextRef="#ctx0" brushRef="#br0" timeOffset="167715">1908 74 24575,'0'0'0</inkml:trace>
  <inkml:trace contextRef="#ctx0" brushRef="#br0" timeOffset="168253">2416 66 24575,'0'0'0</inkml:trace>
  <inkml:trace contextRef="#ctx0" brushRef="#br0" timeOffset="169063">230 2 24575,'0'0'0</inkml:trace>
  <inkml:trace contextRef="#ctx0" brushRef="#br0" timeOffset="169609">676 10 24575,'0'0'0</inkml:trace>
  <inkml:trace contextRef="#ctx0" brushRef="#br0" timeOffset="170064">1099 10 24575,'0'0'0</inkml:trace>
  <inkml:trace contextRef="#ctx0" brushRef="#br0" timeOffset="170960">555 489 24575,'0'0'0</inkml:trace>
  <inkml:trace contextRef="#ctx0" brushRef="#br0" timeOffset="171504">1322 464 24575,'0'0'0</inkml:trace>
  <inkml:trace contextRef="#ctx0" brushRef="#br0" timeOffset="172039">2029 464 24575,'0'0'0</inkml:trace>
  <inkml:trace contextRef="#ctx0" brushRef="#br0" timeOffset="172613">1299 481 24575,'0'0'0</inkml:trace>
  <inkml:trace contextRef="#ctx0" brushRef="#br0" timeOffset="174082">202 1609 24575,'0'0'0</inkml:trace>
  <inkml:trace contextRef="#ctx0" brushRef="#br0" timeOffset="174624">580 1609 24575,'0'0'0</inkml:trace>
  <inkml:trace contextRef="#ctx0" brushRef="#br0" timeOffset="176032">958 2645 24575,'0'0'0</inkml:trace>
  <inkml:trace contextRef="#ctx0" brushRef="#br0" timeOffset="176602">1540 2665 24575,'0'0'0</inkml:trace>
  <inkml:trace contextRef="#ctx0" brushRef="#br0" timeOffset="177151">1914 2665 24575,'0'0'0</inkml:trace>
  <inkml:trace contextRef="#ctx0" brushRef="#br0" timeOffset="178299">3519 1064 24575,'0'0'0</inkml:trace>
  <inkml:trace contextRef="#ctx0" brushRef="#br0" timeOffset="179215">3582 1621 24575,'0'0'0</inkml:trace>
  <inkml:trace contextRef="#ctx0" brushRef="#br0" timeOffset="180182">3121 1718 24575,'0'0'0</inkml:trace>
  <inkml:trace contextRef="#ctx0" brushRef="#br0" timeOffset="180981">3378 2047 24575,'0'0'0</inkml:trace>
  <inkml:trace contextRef="#ctx0" brushRef="#br0" timeOffset="181534">3747 2047 24575,'0'0'0</inkml:trace>
  <inkml:trace contextRef="#ctx0" brushRef="#br0" timeOffset="182482">3690 2596 24575,'0'0'0</inkml:trace>
  <inkml:trace contextRef="#ctx0" brushRef="#br0" timeOffset="183615">4120 1001 24575,'0'0'0</inkml:trace>
  <inkml:trace contextRef="#ctx0" brushRef="#br0" timeOffset="206413">3957 1609 24575,'0'0'0</inkml:trace>
  <inkml:trace contextRef="#ctx0" brushRef="#br0" timeOffset="206979">4263 1603 24575,'0'0'0</inkml:trace>
  <inkml:trace contextRef="#ctx0" brushRef="#br0" timeOffset="208031">4108 2069 24575,'0'0'0</inkml:trace>
  <inkml:trace contextRef="#ctx0" brushRef="#br0" timeOffset="209070">4139 2521 24575,'0'0'0</inkml:trace>
  <inkml:trace contextRef="#ctx0" brushRef="#br0" timeOffset="210466">1794 1685 24575,'0'0'0</inkml:trace>
  <inkml:trace contextRef="#ctx0" brushRef="#br0" timeOffset="211031">2234 1657 24575,'0'0'0</inkml:trace>
  <inkml:trace contextRef="#ctx0" brushRef="#br0" timeOffset="211814">1836 2205 24575,'0'0'0</inkml:trace>
  <inkml:trace contextRef="#ctx0" brushRef="#br0" timeOffset="212801">1209 2158 24575,'0'0'0</inkml:trace>
  <inkml:trace contextRef="#ctx0" brushRef="#br0" timeOffset="213697">556 2208 24575,'0'0'0</inkml:trace>
  <inkml:trace contextRef="#ctx0" brushRef="#br0" timeOffset="214462">33 2194 24575,'0'0'0</inkml:trace>
  <inkml:trace contextRef="#ctx0" brushRef="#br0" timeOffset="-213614.73">398 1114 24575,'0'0'0</inkml:trace>
  <inkml:trace contextRef="#ctx0" brushRef="#br0" timeOffset="-213082.73">115 1096 24575,'0'0'0</inkml:trace>
  <inkml:trace contextRef="#ctx0" brushRef="#br0" timeOffset="-212216.73">19 693 24575,'0'0'0</inkml:trace>
  <inkml:trace contextRef="#ctx0" brushRef="#br0" timeOffset="-211099.73">946 607 24575,'0'0'0</inkml:trace>
  <inkml:trace contextRef="#ctx0" brushRef="#br0" timeOffset="-209897.73">1647 603 24575,'0'0'0</inkml:trace>
  <inkml:trace contextRef="#ctx0" brushRef="#br0" timeOffset="-198298.73">1618 118 24575,'0'0'0</inkml:trace>
  <inkml:trace contextRef="#ctx0" brushRef="#br0" timeOffset="-196948.73">2062 1083 24575,'0'0'0</inkml:trace>
  <inkml:trace contextRef="#ctx0" brushRef="#br0" timeOffset="-196197.73">2435 1164 24575,'0'0'0</inkml:trace>
  <inkml:trace contextRef="#ctx0" brushRef="#br0" timeOffset="-195183.73">3695 608 24575,'0'0'0</inkml:trace>
  <inkml:trace contextRef="#ctx0" brushRef="#br0" timeOffset="-193814.73">4959 65 24575,'0'0'0</inkml:trace>
  <inkml:trace contextRef="#ctx0" brushRef="#br0" timeOffset="-192999.73">4061 103 24575,'0'0'0</inkml:trace>
  <inkml:trace contextRef="#ctx0" brushRef="#br0" timeOffset="-192258.73">4174 611 24575,'0'0'0</inkml:trace>
  <inkml:trace contextRef="#ctx0" brushRef="#br0" timeOffset="-191513.73">4576 611 24575,'0'0'0</inkml:trace>
  <inkml:trace contextRef="#ctx0" brushRef="#br0" timeOffset="-190749.73">4426 985 24575,'0'0'0</inkml:trace>
  <inkml:trace contextRef="#ctx0" brushRef="#br0" timeOffset="-189982.73">3877 1004 24575,'0'0'0</inkml:trace>
  <inkml:trace contextRef="#ctx0" brushRef="#br0" timeOffset="-188781.73">2873 1467 24575,'0'0'0</inkml:trace>
  <inkml:trace contextRef="#ctx0" brushRef="#br0" timeOffset="-187831.73">2238 2047 24575,'0'0'0</inkml:trace>
  <inkml:trace contextRef="#ctx0" brushRef="#br0" timeOffset="-186714.73">1269 2494 24575,'0'0'0</inkml:trace>
  <inkml:trace contextRef="#ctx0" brushRef="#br0" timeOffset="-185865.73">739 2595 24575,'0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04.7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57 24575,'0'0'0</inkml:trace>
  <inkml:trace contextRef="#ctx0" brushRef="#br0" timeOffset="700">443 1 24575,'0'0'0</inkml:trace>
  <inkml:trace contextRef="#ctx0" brushRef="#br0" timeOffset="1391">917 25 24575,'0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02.1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4 1 24575,'0'0'0</inkml:trace>
  <inkml:trace contextRef="#ctx0" brushRef="#br0" timeOffset="602">0 1 24575,'0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5:00.4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58 0 24575,'0'0'0</inkml:trace>
  <inkml:trace contextRef="#ctx0" brushRef="#br0" timeOffset="835">1 12 24575,'0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05.5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74 24575,'0'0'0</inkml:trace>
  <inkml:trace contextRef="#ctx0" brushRef="#br0" timeOffset="1078">1115 135 24575,'0'0'0</inkml:trace>
  <inkml:trace contextRef="#ctx0" brushRef="#br0" timeOffset="1330">1115 135 24575,'0'0'0</inkml:trace>
  <inkml:trace contextRef="#ctx0" brushRef="#br0" timeOffset="51349">459 1 24575,'0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26.4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25.0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13.3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  <inkml:trace contextRef="#ctx0" brushRef="#br0" timeOffset="184">1 0 24575,'0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09.4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98 24575,'0'0'0</inkml:trace>
  <inkml:trace contextRef="#ctx0" brushRef="#br0" timeOffset="207">1 98 24575,'0'0'0</inkml:trace>
  <inkml:trace contextRef="#ctx0" brushRef="#br0" timeOffset="981">510 98 24575,'0'0'0</inkml:trace>
  <inkml:trace contextRef="#ctx0" brushRef="#br0" timeOffset="1188">510 98 24575,'0'0'0</inkml:trace>
  <inkml:trace contextRef="#ctx0" brushRef="#br0" timeOffset="1850">792 60 24575,'0'0'0</inkml:trace>
  <inkml:trace contextRef="#ctx0" brushRef="#br0" timeOffset="2051">792 60 24575,'0'0'0</inkml:trace>
  <inkml:trace contextRef="#ctx0" brushRef="#br0" timeOffset="2784">323 1 24575,'0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07.3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  <inkml:trace contextRef="#ctx0" brushRef="#br0" timeOffset="161">1 1 24575,'0'0'0</inkml:trace>
  <inkml:trace contextRef="#ctx0" brushRef="#br0" timeOffset="736">502 1 24575,'0'0'0</inkml:trace>
  <inkml:trace contextRef="#ctx0" brushRef="#br0" timeOffset="946">502 1 24575,'0'0'0</inkml:trace>
  <inkml:trace contextRef="#ctx0" brushRef="#br0" timeOffset="1085">502 1 24575,'0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4:01.2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94 24575,'0'0'0</inkml:trace>
  <inkml:trace contextRef="#ctx0" brushRef="#br0" timeOffset="176">0 94 24575,'0'0'0</inkml:trace>
  <inkml:trace contextRef="#ctx0" brushRef="#br0" timeOffset="716">564 117 24575,'0'0'0</inkml:trace>
  <inkml:trace contextRef="#ctx0" brushRef="#br0" timeOffset="964">564 117 24575,'0'0'0</inkml:trace>
  <inkml:trace contextRef="#ctx0" brushRef="#br0" timeOffset="1500">1234 117 24575,'0'0'0</inkml:trace>
  <inkml:trace contextRef="#ctx0" brushRef="#br0" timeOffset="1719">1234 117 24575,'0'0'0</inkml:trace>
  <inkml:trace contextRef="#ctx0" brushRef="#br0" timeOffset="1816">1234 117 24575,'0'0'0</inkml:trace>
  <inkml:trace contextRef="#ctx0" brushRef="#br0" timeOffset="2600">1797 127 24575,'0'0'0</inkml:trace>
  <inkml:trace contextRef="#ctx0" brushRef="#br0" timeOffset="3517">169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09.0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74 11 24575,'0'0'0</inkml:trace>
  <inkml:trace contextRef="#ctx0" brushRef="#br0" timeOffset="819">0 0 24575,'0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57.5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4 24575,'0'0'0</inkml:trace>
  <inkml:trace contextRef="#ctx0" brushRef="#br0" timeOffset="552">696 14 24575,'0'0'0</inkml:trace>
  <inkml:trace contextRef="#ctx0" brushRef="#br0" timeOffset="717">696 14 24575,'0'0'0</inkml:trace>
  <inkml:trace contextRef="#ctx0" brushRef="#br0" timeOffset="1234">158 10 24575,'0'0'0</inkml:trace>
  <inkml:trace contextRef="#ctx0" brushRef="#br0" timeOffset="1421">158 10 24575,'0'0'0</inkml:trace>
  <inkml:trace contextRef="#ctx0" brushRef="#br0" timeOffset="1616">158 10 24575,'0'0'0</inkml:trace>
  <inkml:trace contextRef="#ctx0" brushRef="#br0" timeOffset="2086">992 1 24575,'0'0'0</inkml:trace>
  <inkml:trace contextRef="#ctx0" brushRef="#br0" timeOffset="2304">992 1 24575,'0'0'0</inkml:trace>
  <inkml:trace contextRef="#ctx0" brushRef="#br0" timeOffset="2767">1406 1 24575,'0'0'0</inkml:trace>
  <inkml:trace contextRef="#ctx0" brushRef="#br0" timeOffset="2953">1406 1 24575,'0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48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6 44 24575,'0'0'0</inkml:trace>
  <inkml:trace contextRef="#ctx0" brushRef="#br0" timeOffset="666">1106 94 24575,'0'0'0</inkml:trace>
  <inkml:trace contextRef="#ctx0" brushRef="#br0" timeOffset="869">1106 94 24575,'0'0'0</inkml:trace>
  <inkml:trace contextRef="#ctx0" brushRef="#br0" timeOffset="1416">672 71 24575,'0'0'0</inkml:trace>
  <inkml:trace contextRef="#ctx0" brushRef="#br0" timeOffset="1568">672 71 24575,'0'0'0</inkml:trace>
  <inkml:trace contextRef="#ctx0" brushRef="#br0" timeOffset="3851">2977 91 24575,'0'0'0</inkml:trace>
  <inkml:trace contextRef="#ctx0" brushRef="#br0" timeOffset="4600">2593 31 24575,'0'0'0</inkml:trace>
  <inkml:trace contextRef="#ctx0" brushRef="#br0" timeOffset="4782">2593 31 24575,'0'0'0</inkml:trace>
  <inkml:trace contextRef="#ctx0" brushRef="#br0" timeOffset="5291">2220 31 24575,'0'0'0</inkml:trace>
  <inkml:trace contextRef="#ctx0" brushRef="#br0" timeOffset="5517">2220 31 24575,'0'0'0</inkml:trace>
  <inkml:trace contextRef="#ctx0" brushRef="#br0" timeOffset="6071">1707 19 24575,'0'0'0</inkml:trace>
  <inkml:trace contextRef="#ctx0" brushRef="#br0" timeOffset="6252">1707 19 24575,'0'0'0</inkml:trace>
  <inkml:trace contextRef="#ctx0" brushRef="#br0" timeOffset="6735">1170 50 24575,'0'0'0</inkml:trace>
  <inkml:trace contextRef="#ctx0" brushRef="#br0" timeOffset="6942">1170 50 24575,'0'0'0</inkml:trace>
  <inkml:trace contextRef="#ctx0" brushRef="#br0" timeOffset="8004">0 0 24575,'0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51.5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  <inkml:trace contextRef="#ctx0" brushRef="#br0" timeOffset="238">0 1 24575,'0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45.9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38 57 24575,'0'0'0</inkml:trace>
  <inkml:trace contextRef="#ctx0" brushRef="#br0" timeOffset="152">638 57 24575,'0'0'0</inkml:trace>
  <inkml:trace contextRef="#ctx0" brushRef="#br0" timeOffset="786">0 0 24575,'0'0'0</inkml:trace>
  <inkml:trace contextRef="#ctx0" brushRef="#br0" timeOffset="1011">0 0 24575,'0'0'0</inkml:trace>
  <inkml:trace contextRef="#ctx0" brushRef="#br0" timeOffset="1511">347 19 24575,'0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43.5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  <inkml:trace contextRef="#ctx0" brushRef="#br0" timeOffset="564">552 21 24575,'0'0'0</inkml:trace>
  <inkml:trace contextRef="#ctx0" brushRef="#br0" timeOffset="756">552 21 24575,'0'0'0</inkml:trace>
  <inkml:trace contextRef="#ctx0" brushRef="#br0" timeOffset="1330">1015 45 24575,'0'0'0</inkml:trace>
  <inkml:trace contextRef="#ctx0" brushRef="#br0" timeOffset="1511">1015 45 24575,'0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40.0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  <inkml:trace contextRef="#ctx0" brushRef="#br0" timeOffset="552">721 54 24575,'0'0'0</inkml:trace>
  <inkml:trace contextRef="#ctx0" brushRef="#br0" timeOffset="701">721 54 24575,'0'0'0</inkml:trace>
  <inkml:trace contextRef="#ctx0" brushRef="#br0" timeOffset="1268">310 40 24575,'0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42.2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37.9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2 24575,'0'0'0</inkml:trace>
  <inkml:trace contextRef="#ctx0" brushRef="#br0" timeOffset="799">575 0 24575,'0'0'0</inkml:trace>
  <inkml:trace contextRef="#ctx0" brushRef="#br0" timeOffset="949">575 0 24575,'0'0'0</inkml:trace>
  <inkml:trace contextRef="#ctx0" brushRef="#br0" timeOffset="1116">575 0 24575,'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35.3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  <inkml:trace contextRef="#ctx0" brushRef="#br0" timeOffset="628">271 9 24575,'0'0'0</inkml:trace>
  <inkml:trace contextRef="#ctx0" brushRef="#br0" timeOffset="1114">398 9 24575,'0'0'0</inkml:trace>
  <inkml:trace contextRef="#ctx0" brushRef="#br0" timeOffset="1698">633 14 24575,'0'0'0</inkml:trace>
  <inkml:trace contextRef="#ctx0" brushRef="#br0" timeOffset="1907">633 14 24575,'0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33.0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0 24575,'0'0'0</inkml:trace>
  <inkml:trace contextRef="#ctx0" brushRef="#br0" timeOffset="150">0 20 24575,'0'0'0</inkml:trace>
  <inkml:trace contextRef="#ctx0" brushRef="#br0" timeOffset="618">430 0 24575,'0'0'0</inkml:trace>
  <inkml:trace contextRef="#ctx0" brushRef="#br0" timeOffset="787">430 0 24575,'0'0'0</inkml:trace>
  <inkml:trace contextRef="#ctx0" brushRef="#br0" timeOffset="1183">621 0 24575,'0'0'0</inkml:trace>
  <inkml:trace contextRef="#ctx0" brushRef="#br0" timeOffset="1350">621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08.0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31.1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2 24575,'0'0'0</inkml:trace>
  <inkml:trace contextRef="#ctx0" brushRef="#br0" timeOffset="570">595 5 24575,'0'0'0</inkml:trace>
  <inkml:trace contextRef="#ctx0" brushRef="#br0" timeOffset="720">595 5 24575,'0'0'0</inkml:trace>
  <inkml:trace contextRef="#ctx0" brushRef="#br0" timeOffset="1204">237 0 24575,'0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28.0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  <inkml:trace contextRef="#ctx0" brushRef="#br0" timeOffset="149">0 1 24575,'0'0'0</inkml:trace>
  <inkml:trace contextRef="#ctx0" brushRef="#br0" timeOffset="631">454 49 24575,'0'0'0</inkml:trace>
  <inkml:trace contextRef="#ctx0" brushRef="#br0" timeOffset="853">454 49 24575,'0'0'0</inkml:trace>
  <inkml:trace contextRef="#ctx0" brushRef="#br0" timeOffset="1283">906 87 24575,'0'0'0</inkml:trace>
  <inkml:trace contextRef="#ctx0" brushRef="#br0" timeOffset="1484">906 87 24575,'0'0'0</inkml:trace>
  <inkml:trace contextRef="#ctx0" brushRef="#br0" timeOffset="1985">1173 81 24575,'0'0'0</inkml:trace>
  <inkml:trace contextRef="#ctx0" brushRef="#br0" timeOffset="2250">1173 81 24575,'0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3:26.0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49 30 24575,'0'0'0</inkml:trace>
  <inkml:trace contextRef="#ctx0" brushRef="#br0" timeOffset="-1196">0 25 24575,'0'0'0</inkml:trace>
  <inkml:trace contextRef="#ctx0" brushRef="#br0" timeOffset="-678">0 25 24575,'0'0'0</inkml:trace>
  <inkml:trace contextRef="#ctx0" brushRef="#br0" timeOffset="598">168 16 24575,'0'0'0</inkml:trace>
  <inkml:trace contextRef="#ctx0" brushRef="#br0" timeOffset="1121">717 1 24575,'0'0'0</inkml:trace>
  <inkml:trace contextRef="#ctx0" brushRef="#br0" timeOffset="1267">717 1 24575,'0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19:01.4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73 24575,'0'0'0</inkml:trace>
  <inkml:trace contextRef="#ctx0" brushRef="#br0" timeOffset="595">446 51 24575,'0'0'0</inkml:trace>
  <inkml:trace contextRef="#ctx0" brushRef="#br0" timeOffset="1227">855 72 24575,'0'0'0</inkml:trace>
  <inkml:trace contextRef="#ctx0" brushRef="#br0" timeOffset="1448">855 72 24575,'0'0'0</inkml:trace>
  <inkml:trace contextRef="#ctx0" brushRef="#br0" timeOffset="1993">1188 72 24575,'0'0'0</inkml:trace>
  <inkml:trace contextRef="#ctx0" brushRef="#br0" timeOffset="2237">1188 72 24575,'0'0'0</inkml:trace>
  <inkml:trace contextRef="#ctx0" brushRef="#br0" timeOffset="2750">1523 82 24575,'0'0'0</inkml:trace>
  <inkml:trace contextRef="#ctx0" brushRef="#br0" timeOffset="2997">1523 82 24575,'0'0'0</inkml:trace>
  <inkml:trace contextRef="#ctx0" brushRef="#br0" timeOffset="3510">1905 82 24575,'0'0'0</inkml:trace>
  <inkml:trace contextRef="#ctx0" brushRef="#br0" timeOffset="3760">1905 82 24575,'0'0'0</inkml:trace>
  <inkml:trace contextRef="#ctx0" brushRef="#br0" timeOffset="4495">2335 82 24575,'0'0'0</inkml:trace>
  <inkml:trace contextRef="#ctx0" brushRef="#br0" timeOffset="5325">2757 28 24575,'0'0'0</inkml:trace>
  <inkml:trace contextRef="#ctx0" brushRef="#br0" timeOffset="5940">3208 28 24575,'0'0'0</inkml:trace>
  <inkml:trace contextRef="#ctx0" brushRef="#br0" timeOffset="6579">3643 22 24575,'0'0'0</inkml:trace>
  <inkml:trace contextRef="#ctx0" brushRef="#br0" timeOffset="7283">4081 0 24575,'0'0'0</inkml:trace>
  <inkml:trace contextRef="#ctx0" brushRef="#br0" timeOffset="7861">4469 0 24575,'0'0'0</inkml:trace>
  <inkml:trace contextRef="#ctx0" brushRef="#br0" timeOffset="8589">4948 14 24575,'0'0'0</inkml:trace>
  <inkml:trace contextRef="#ctx0" brushRef="#br0" timeOffset="9149">5139 14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08:04.7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7 265 24575,'0'0'0</inkml:trace>
  <inkml:trace contextRef="#ctx0" brushRef="#br0" timeOffset="250">107 265 24575,'0'0'0</inkml:trace>
  <inkml:trace contextRef="#ctx0" brushRef="#br0" timeOffset="1257">318 6 24575,'0'0'0</inkml:trace>
  <inkml:trace contextRef="#ctx0" brushRef="#br0" timeOffset="2001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E79A7-5676-42CA-943E-A3FFF92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4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V – Data-usecase - MIGRATION</vt:lpstr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V – Data-usecase - MIGRATION</dc:title>
  <dc:subject>
  </dc:subject>
  <dc:creator>Hang Duong</dc:creator>
  <cp:keywords>
  </cp:keywords>
  <dc:description>
  </dc:description>
  <cp:lastModifiedBy>Microsoft Office User</cp:lastModifiedBy>
  <cp:revision>42</cp:revision>
  <dcterms:created xsi:type="dcterms:W3CDTF">2023-02-16T08:00:00Z</dcterms:created>
  <dcterms:modified xsi:type="dcterms:W3CDTF">2023-03-02T03:18:00Z</dcterms:modified>
</cp:coreProperties>
</file>